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72134" w14:textId="033BBFC3" w:rsidR="00AD4A36" w:rsidRPr="00532A81" w:rsidRDefault="00532A81" w:rsidP="00AD4A36">
      <w:pPr>
        <w:jc w:val="center"/>
        <w:rPr>
          <w:rFonts w:ascii="Rastanty Cortez" w:hAnsi="Rastanty Cortez"/>
          <w:i/>
          <w:iCs/>
          <w:sz w:val="72"/>
          <w:szCs w:val="72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B42EF" wp14:editId="1F198867">
                <wp:simplePos x="0" y="0"/>
                <wp:positionH relativeFrom="margin">
                  <wp:align>left</wp:align>
                </wp:positionH>
                <wp:positionV relativeFrom="paragraph">
                  <wp:posOffset>527293</wp:posOffset>
                </wp:positionV>
                <wp:extent cx="6928338" cy="11724"/>
                <wp:effectExtent l="0" t="0" r="25400" b="26670"/>
                <wp:wrapNone/>
                <wp:docPr id="2607268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338" cy="117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1C34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1.5pt" to="545.5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D4A36" w:rsidRPr="00532A81">
        <w:rPr>
          <w:rFonts w:ascii="Monotype Corsiva" w:hAnsi="Monotype Corsiva"/>
          <w:i/>
          <w:iCs/>
          <w:sz w:val="72"/>
          <w:szCs w:val="72"/>
        </w:rPr>
        <w:t>Burn Classics</w:t>
      </w:r>
    </w:p>
    <w:p w14:paraId="630B07BC" w14:textId="77777777" w:rsidR="003D4FAB" w:rsidRDefault="003D4FAB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48"/>
          <w:szCs w:val="48"/>
        </w:rPr>
      </w:pPr>
    </w:p>
    <w:p w14:paraId="7FA636CB" w14:textId="5D7B6CD5" w:rsidR="00AD4A36" w:rsidRPr="00E310E6" w:rsidRDefault="00532A81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48"/>
          <w:szCs w:val="48"/>
        </w:rPr>
      </w:pPr>
      <w:r w:rsidRPr="00E310E6">
        <w:rPr>
          <w:rFonts w:ascii="Monotype Corsiva" w:hAnsi="Monotype Corsiva"/>
          <w:i/>
          <w:iCs/>
          <w:sz w:val="48"/>
          <w:szCs w:val="48"/>
        </w:rPr>
        <w:t>The Nish</w:t>
      </w:r>
      <w:r w:rsidR="001E00FC" w:rsidRPr="00E310E6">
        <w:rPr>
          <w:rFonts w:ascii="Monotype Corsiva" w:hAnsi="Monotype Corsiva"/>
          <w:i/>
          <w:iCs/>
          <w:sz w:val="48"/>
          <w:szCs w:val="48"/>
        </w:rPr>
        <w:t xml:space="preserve"> $18</w:t>
      </w:r>
    </w:p>
    <w:p w14:paraId="32E1A867" w14:textId="5ABDB83F" w:rsidR="001E00FC" w:rsidRDefault="001E00FC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1E00FC">
        <w:rPr>
          <w:rFonts w:ascii="Monotype Corsiva" w:hAnsi="Monotype Corsiva"/>
          <w:i/>
          <w:iCs/>
          <w:sz w:val="36"/>
          <w:szCs w:val="36"/>
        </w:rPr>
        <w:t>Don Julio Blanco, Freshly Muddled Or</w:t>
      </w:r>
      <w:r>
        <w:rPr>
          <w:rFonts w:ascii="Monotype Corsiva" w:hAnsi="Monotype Corsiva"/>
          <w:i/>
          <w:iCs/>
          <w:sz w:val="36"/>
          <w:szCs w:val="36"/>
        </w:rPr>
        <w:t xml:space="preserve">anges, Shaken </w:t>
      </w:r>
      <w:r w:rsidR="00E310E6">
        <w:rPr>
          <w:rFonts w:ascii="Monotype Corsiva" w:hAnsi="Monotype Corsiva"/>
          <w:i/>
          <w:iCs/>
          <w:sz w:val="36"/>
          <w:szCs w:val="36"/>
        </w:rPr>
        <w:t>&amp;</w:t>
      </w:r>
      <w:r>
        <w:rPr>
          <w:rFonts w:ascii="Monotype Corsiva" w:hAnsi="Monotype Corsiva"/>
          <w:i/>
          <w:iCs/>
          <w:sz w:val="36"/>
          <w:szCs w:val="36"/>
        </w:rPr>
        <w:t xml:space="preserve"> Served Over Ice In A Large Snifter</w:t>
      </w:r>
    </w:p>
    <w:p w14:paraId="3903CBA0" w14:textId="77777777" w:rsidR="00E310E6" w:rsidRDefault="00E310E6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758CD617" w14:textId="686520AD" w:rsidR="00E310E6" w:rsidRDefault="001900F4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48"/>
          <w:szCs w:val="48"/>
        </w:rPr>
      </w:pPr>
      <w:r>
        <w:rPr>
          <w:rFonts w:ascii="Monotype Corsiva" w:hAnsi="Monotype Corsiva"/>
          <w:i/>
          <w:iCs/>
          <w:sz w:val="48"/>
          <w:szCs w:val="48"/>
        </w:rPr>
        <w:t xml:space="preserve">Ron Zacapa </w:t>
      </w:r>
      <w:r w:rsidR="003D4FAB">
        <w:rPr>
          <w:rFonts w:ascii="Monotype Corsiva" w:hAnsi="Monotype Corsiva"/>
          <w:i/>
          <w:iCs/>
          <w:sz w:val="48"/>
          <w:szCs w:val="48"/>
        </w:rPr>
        <w:t>23</w:t>
      </w:r>
      <w:r w:rsidR="00E310E6">
        <w:rPr>
          <w:rFonts w:ascii="Monotype Corsiva" w:hAnsi="Monotype Corsiva"/>
          <w:i/>
          <w:iCs/>
          <w:sz w:val="48"/>
          <w:szCs w:val="48"/>
        </w:rPr>
        <w:t xml:space="preserve"> Old Fashioned</w:t>
      </w:r>
      <w:r w:rsidR="003903E8">
        <w:rPr>
          <w:rFonts w:ascii="Monotype Corsiva" w:hAnsi="Monotype Corsiva"/>
          <w:i/>
          <w:iCs/>
          <w:sz w:val="48"/>
          <w:szCs w:val="48"/>
        </w:rPr>
        <w:t xml:space="preserve"> $</w:t>
      </w:r>
      <w:r w:rsidR="003D4FAB">
        <w:rPr>
          <w:rFonts w:ascii="Monotype Corsiva" w:hAnsi="Monotype Corsiva"/>
          <w:i/>
          <w:iCs/>
          <w:sz w:val="48"/>
          <w:szCs w:val="48"/>
        </w:rPr>
        <w:t>18</w:t>
      </w:r>
      <w:r w:rsidR="00E310E6">
        <w:rPr>
          <w:rFonts w:ascii="Monotype Corsiva" w:hAnsi="Monotype Corsiva"/>
          <w:i/>
          <w:iCs/>
          <w:sz w:val="48"/>
          <w:szCs w:val="48"/>
        </w:rPr>
        <w:t xml:space="preserve"> </w:t>
      </w:r>
    </w:p>
    <w:p w14:paraId="21C8D0F1" w14:textId="0C4E19BD" w:rsidR="00E310E6" w:rsidRDefault="00E310E6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E310E6">
        <w:rPr>
          <w:rFonts w:ascii="Monotype Corsiva" w:hAnsi="Monotype Corsiva"/>
          <w:i/>
          <w:iCs/>
          <w:sz w:val="36"/>
          <w:szCs w:val="36"/>
        </w:rPr>
        <w:t xml:space="preserve">Ron Zacapa </w:t>
      </w:r>
      <w:r w:rsidR="003903E8">
        <w:rPr>
          <w:rFonts w:ascii="Monotype Corsiva" w:hAnsi="Monotype Corsiva"/>
          <w:i/>
          <w:iCs/>
          <w:sz w:val="36"/>
          <w:szCs w:val="36"/>
        </w:rPr>
        <w:t>XO</w:t>
      </w:r>
      <w:r w:rsidRPr="00E310E6">
        <w:rPr>
          <w:rFonts w:ascii="Monotype Corsiva" w:hAnsi="Monotype Corsiva"/>
          <w:i/>
          <w:iCs/>
          <w:sz w:val="36"/>
          <w:szCs w:val="36"/>
        </w:rPr>
        <w:t xml:space="preserve">, Fresh Orange Peel, </w:t>
      </w:r>
      <w:r w:rsidR="00FC2C9F">
        <w:rPr>
          <w:rFonts w:ascii="Monotype Corsiva" w:hAnsi="Monotype Corsiva"/>
          <w:i/>
          <w:iCs/>
          <w:sz w:val="36"/>
          <w:szCs w:val="36"/>
        </w:rPr>
        <w:t>Luxardo</w:t>
      </w:r>
      <w:r>
        <w:rPr>
          <w:rFonts w:ascii="Monotype Corsiva" w:hAnsi="Monotype Corsiva"/>
          <w:i/>
          <w:iCs/>
          <w:sz w:val="36"/>
          <w:szCs w:val="36"/>
        </w:rPr>
        <w:t xml:space="preserve"> Black Cherry, Chocolate Bitters</w:t>
      </w:r>
      <w:r w:rsidR="00FB2834">
        <w:rPr>
          <w:rFonts w:ascii="Monotype Corsiva" w:hAnsi="Monotype Corsiva"/>
          <w:i/>
          <w:iCs/>
          <w:sz w:val="36"/>
          <w:szCs w:val="36"/>
        </w:rPr>
        <w:t xml:space="preserve"> Gently Stirred </w:t>
      </w:r>
      <w:r w:rsidR="003C720A">
        <w:rPr>
          <w:rFonts w:ascii="Monotype Corsiva" w:hAnsi="Monotype Corsiva"/>
          <w:i/>
          <w:iCs/>
          <w:sz w:val="36"/>
          <w:szCs w:val="36"/>
        </w:rPr>
        <w:t>A</w:t>
      </w:r>
      <w:r w:rsidR="00FB2834">
        <w:rPr>
          <w:rFonts w:ascii="Monotype Corsiva" w:hAnsi="Monotype Corsiva"/>
          <w:i/>
          <w:iCs/>
          <w:sz w:val="36"/>
          <w:szCs w:val="36"/>
        </w:rPr>
        <w:t xml:space="preserve">nd Served </w:t>
      </w:r>
      <w:r w:rsidR="003C720A">
        <w:rPr>
          <w:rFonts w:ascii="Monotype Corsiva" w:hAnsi="Monotype Corsiva"/>
          <w:i/>
          <w:iCs/>
          <w:sz w:val="36"/>
          <w:szCs w:val="36"/>
        </w:rPr>
        <w:t>O</w:t>
      </w:r>
      <w:r w:rsidR="00FB2834">
        <w:rPr>
          <w:rFonts w:ascii="Monotype Corsiva" w:hAnsi="Monotype Corsiva"/>
          <w:i/>
          <w:iCs/>
          <w:sz w:val="36"/>
          <w:szCs w:val="36"/>
        </w:rPr>
        <w:t xml:space="preserve">ver </w:t>
      </w:r>
      <w:r w:rsidR="003C720A">
        <w:rPr>
          <w:rFonts w:ascii="Monotype Corsiva" w:hAnsi="Monotype Corsiva"/>
          <w:i/>
          <w:iCs/>
          <w:sz w:val="36"/>
          <w:szCs w:val="36"/>
        </w:rPr>
        <w:t>A</w:t>
      </w:r>
      <w:r w:rsidR="00FB2834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3C720A">
        <w:rPr>
          <w:rFonts w:ascii="Monotype Corsiva" w:hAnsi="Monotype Corsiva"/>
          <w:i/>
          <w:iCs/>
          <w:sz w:val="36"/>
          <w:szCs w:val="36"/>
        </w:rPr>
        <w:t>L</w:t>
      </w:r>
      <w:r w:rsidR="00FB2834">
        <w:rPr>
          <w:rFonts w:ascii="Monotype Corsiva" w:hAnsi="Monotype Corsiva"/>
          <w:i/>
          <w:iCs/>
          <w:sz w:val="36"/>
          <w:szCs w:val="36"/>
        </w:rPr>
        <w:t xml:space="preserve">arge Ice </w:t>
      </w:r>
      <w:r w:rsidR="003C720A">
        <w:rPr>
          <w:rFonts w:ascii="Monotype Corsiva" w:hAnsi="Monotype Corsiva"/>
          <w:i/>
          <w:iCs/>
          <w:sz w:val="36"/>
          <w:szCs w:val="36"/>
        </w:rPr>
        <w:t>Ball</w:t>
      </w:r>
    </w:p>
    <w:p w14:paraId="73AE994B" w14:textId="77777777" w:rsidR="008C0BD7" w:rsidRDefault="008C0BD7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6A36E34A" w14:textId="774210D9" w:rsidR="008C0BD7" w:rsidRDefault="005E52B6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48"/>
          <w:szCs w:val="48"/>
        </w:rPr>
      </w:pPr>
      <w:r>
        <w:rPr>
          <w:rFonts w:ascii="Monotype Corsiva" w:hAnsi="Monotype Corsiva"/>
          <w:i/>
          <w:iCs/>
          <w:sz w:val="48"/>
          <w:szCs w:val="48"/>
        </w:rPr>
        <w:t>The Nimmy</w:t>
      </w:r>
      <w:r w:rsidR="00A33188">
        <w:rPr>
          <w:rFonts w:ascii="Monotype Corsiva" w:hAnsi="Monotype Corsiva"/>
          <w:i/>
          <w:iCs/>
          <w:sz w:val="48"/>
          <w:szCs w:val="48"/>
        </w:rPr>
        <w:t xml:space="preserve"> $19</w:t>
      </w:r>
    </w:p>
    <w:p w14:paraId="77831C70" w14:textId="1AE1FAE7" w:rsidR="005E52B6" w:rsidRPr="005E52B6" w:rsidRDefault="005E52B6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 xml:space="preserve">Johnnie Walker Black, Domaine </w:t>
      </w:r>
      <w:r w:rsidR="0090312C">
        <w:rPr>
          <w:rFonts w:ascii="Monotype Corsiva" w:hAnsi="Monotype Corsiva"/>
          <w:i/>
          <w:iCs/>
          <w:sz w:val="36"/>
          <w:szCs w:val="36"/>
        </w:rPr>
        <w:t>De Canton Ginger Liqueur, Fre</w:t>
      </w:r>
      <w:r w:rsidR="00EE4ADB">
        <w:rPr>
          <w:rFonts w:ascii="Monotype Corsiva" w:hAnsi="Monotype Corsiva"/>
          <w:i/>
          <w:iCs/>
          <w:sz w:val="36"/>
          <w:szCs w:val="36"/>
        </w:rPr>
        <w:t>sh Lemon Juice</w:t>
      </w:r>
      <w:r w:rsidR="003C720A">
        <w:rPr>
          <w:rFonts w:ascii="Monotype Corsiva" w:hAnsi="Monotype Corsiva"/>
          <w:i/>
          <w:iCs/>
          <w:sz w:val="36"/>
          <w:szCs w:val="36"/>
        </w:rPr>
        <w:t xml:space="preserve"> Gently Stirred And Served Over A Large Ice Ball</w:t>
      </w:r>
    </w:p>
    <w:p w14:paraId="679028B4" w14:textId="77777777" w:rsidR="001E00FC" w:rsidRDefault="001E00FC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169679EA" w14:textId="5D771AD9" w:rsidR="00A33188" w:rsidRDefault="003D4FAB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48"/>
          <w:szCs w:val="48"/>
        </w:rPr>
      </w:pPr>
      <w:r>
        <w:rPr>
          <w:rFonts w:ascii="Monotype Corsiva" w:hAnsi="Monotype Corsiva"/>
          <w:i/>
          <w:iCs/>
          <w:sz w:val="48"/>
          <w:szCs w:val="48"/>
        </w:rPr>
        <w:t>Afterburner Espresso Martini</w:t>
      </w:r>
      <w:r w:rsidR="00EC5734">
        <w:rPr>
          <w:rFonts w:ascii="Monotype Corsiva" w:hAnsi="Monotype Corsiva"/>
          <w:i/>
          <w:iCs/>
          <w:sz w:val="48"/>
          <w:szCs w:val="48"/>
        </w:rPr>
        <w:t xml:space="preserve"> </w:t>
      </w:r>
      <w:r w:rsidR="00667D4B">
        <w:rPr>
          <w:rFonts w:ascii="Monotype Corsiva" w:hAnsi="Monotype Corsiva"/>
          <w:i/>
          <w:iCs/>
          <w:sz w:val="48"/>
          <w:szCs w:val="48"/>
        </w:rPr>
        <w:t>$1</w:t>
      </w:r>
      <w:r>
        <w:rPr>
          <w:rFonts w:ascii="Monotype Corsiva" w:hAnsi="Monotype Corsiva"/>
          <w:i/>
          <w:iCs/>
          <w:sz w:val="48"/>
          <w:szCs w:val="48"/>
        </w:rPr>
        <w:t>8</w:t>
      </w:r>
    </w:p>
    <w:p w14:paraId="6847E9A8" w14:textId="77777777" w:rsidR="003D4FAB" w:rsidRPr="003D4FAB" w:rsidRDefault="003D4FAB" w:rsidP="003D4FAB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3D4FAB">
        <w:rPr>
          <w:rFonts w:ascii="Monotype Corsiva" w:hAnsi="Monotype Corsiva"/>
          <w:i/>
          <w:iCs/>
          <w:sz w:val="36"/>
          <w:szCs w:val="36"/>
        </w:rPr>
        <w:t>Espresso Vodka, Kahlua, Freshly Roasted Espresso, Served In A Chilled Martini Glass</w:t>
      </w:r>
    </w:p>
    <w:p w14:paraId="6C8FB1D0" w14:textId="46D6EC66" w:rsidR="00667D4B" w:rsidRPr="003D4FAB" w:rsidRDefault="00667D4B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4B7AA885" w14:textId="1466616A" w:rsidR="003C720A" w:rsidRDefault="009C1064" w:rsidP="003D4FAB">
      <w:pPr>
        <w:tabs>
          <w:tab w:val="left" w:pos="6225"/>
        </w:tabs>
        <w:jc w:val="center"/>
        <w:rPr>
          <w:rFonts w:ascii="Monotype Corsiva" w:hAnsi="Monotype Corsiva"/>
          <w:i/>
          <w:iCs/>
          <w:sz w:val="48"/>
          <w:szCs w:val="48"/>
        </w:rPr>
      </w:pPr>
      <w:r>
        <w:rPr>
          <w:rFonts w:ascii="Monotype Corsiva" w:hAnsi="Monotype Corsiva"/>
          <w:i/>
          <w:iCs/>
          <w:sz w:val="48"/>
          <w:szCs w:val="48"/>
        </w:rPr>
        <w:t>Woo</w:t>
      </w:r>
      <w:r w:rsidR="00BF5677">
        <w:rPr>
          <w:rFonts w:ascii="Monotype Corsiva" w:hAnsi="Monotype Corsiva"/>
          <w:i/>
          <w:iCs/>
          <w:sz w:val="48"/>
          <w:szCs w:val="48"/>
        </w:rPr>
        <w:t>dford Reserve</w:t>
      </w:r>
      <w:r w:rsidR="00102A2E">
        <w:rPr>
          <w:rFonts w:ascii="Monotype Corsiva" w:hAnsi="Monotype Corsiva"/>
          <w:i/>
          <w:iCs/>
          <w:sz w:val="48"/>
          <w:szCs w:val="48"/>
        </w:rPr>
        <w:t xml:space="preserve"> Old Fashion</w:t>
      </w:r>
      <w:r w:rsidR="004A061F">
        <w:rPr>
          <w:rFonts w:ascii="Monotype Corsiva" w:hAnsi="Monotype Corsiva"/>
          <w:i/>
          <w:iCs/>
          <w:sz w:val="48"/>
          <w:szCs w:val="48"/>
        </w:rPr>
        <w:t xml:space="preserve"> $18</w:t>
      </w:r>
    </w:p>
    <w:p w14:paraId="2544E804" w14:textId="0184BFAE" w:rsidR="004A061F" w:rsidRDefault="009C1064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Woodford Reserve</w:t>
      </w:r>
      <w:r w:rsidR="004A061F" w:rsidRPr="00FC2C9F">
        <w:rPr>
          <w:rFonts w:ascii="Monotype Corsiva" w:hAnsi="Monotype Corsiva"/>
          <w:i/>
          <w:iCs/>
          <w:sz w:val="36"/>
          <w:szCs w:val="36"/>
        </w:rPr>
        <w:t xml:space="preserve"> Bourbon, </w:t>
      </w:r>
      <w:r w:rsidR="00F61A67">
        <w:rPr>
          <w:rFonts w:ascii="Monotype Corsiva" w:hAnsi="Monotype Corsiva"/>
          <w:i/>
          <w:iCs/>
          <w:sz w:val="36"/>
          <w:szCs w:val="36"/>
        </w:rPr>
        <w:t xml:space="preserve">Fresh Orange Peel, </w:t>
      </w:r>
      <w:r w:rsidR="004A061F" w:rsidRPr="00FC2C9F">
        <w:rPr>
          <w:rFonts w:ascii="Monotype Corsiva" w:hAnsi="Monotype Corsiva"/>
          <w:i/>
          <w:iCs/>
          <w:sz w:val="36"/>
          <w:szCs w:val="36"/>
        </w:rPr>
        <w:t>Luxardo</w:t>
      </w:r>
      <w:r w:rsidR="00E24B13">
        <w:rPr>
          <w:rFonts w:ascii="Monotype Corsiva" w:hAnsi="Monotype Corsiva"/>
          <w:i/>
          <w:iCs/>
          <w:sz w:val="36"/>
          <w:szCs w:val="36"/>
        </w:rPr>
        <w:t xml:space="preserve"> Black</w:t>
      </w:r>
      <w:r w:rsidR="004A061F" w:rsidRPr="00FC2C9F">
        <w:rPr>
          <w:rFonts w:ascii="Monotype Corsiva" w:hAnsi="Monotype Corsiva"/>
          <w:i/>
          <w:iCs/>
          <w:sz w:val="36"/>
          <w:szCs w:val="36"/>
        </w:rPr>
        <w:t xml:space="preserve"> Cherr</w:t>
      </w:r>
      <w:r w:rsidR="00E24B13">
        <w:rPr>
          <w:rFonts w:ascii="Monotype Corsiva" w:hAnsi="Monotype Corsiva"/>
          <w:i/>
          <w:iCs/>
          <w:sz w:val="36"/>
          <w:szCs w:val="36"/>
        </w:rPr>
        <w:t>y</w:t>
      </w:r>
      <w:r w:rsidR="00FC2C9F" w:rsidRPr="00FC2C9F">
        <w:rPr>
          <w:rFonts w:ascii="Monotype Corsiva" w:hAnsi="Monotype Corsiva"/>
          <w:i/>
          <w:iCs/>
          <w:sz w:val="36"/>
          <w:szCs w:val="36"/>
        </w:rPr>
        <w:t>, Bitters</w:t>
      </w:r>
      <w:r w:rsidR="00E24B13">
        <w:rPr>
          <w:rFonts w:ascii="Monotype Corsiva" w:hAnsi="Monotype Corsiva"/>
          <w:i/>
          <w:iCs/>
          <w:sz w:val="36"/>
          <w:szCs w:val="36"/>
        </w:rPr>
        <w:t xml:space="preserve"> Gently Stirred And Served Over A Large Ice Ball</w:t>
      </w:r>
    </w:p>
    <w:p w14:paraId="2B7C5143" w14:textId="77777777" w:rsidR="002E0A88" w:rsidRDefault="002E0A88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52D0A974" w14:textId="307F0560" w:rsidR="00E310E6" w:rsidRDefault="00BC49D6" w:rsidP="00C942DD">
      <w:pPr>
        <w:tabs>
          <w:tab w:val="left" w:pos="6225"/>
        </w:tabs>
        <w:jc w:val="center"/>
        <w:rPr>
          <w:rFonts w:ascii="Monotype Corsiva" w:hAnsi="Monotype Corsiva"/>
          <w:i/>
          <w:iCs/>
          <w:sz w:val="48"/>
          <w:szCs w:val="48"/>
        </w:rPr>
      </w:pPr>
      <w:r>
        <w:rPr>
          <w:rFonts w:ascii="Monotype Corsiva" w:hAnsi="Monotype Corsiva"/>
          <w:i/>
          <w:iCs/>
          <w:sz w:val="48"/>
          <w:szCs w:val="48"/>
        </w:rPr>
        <w:t>Angels Envy Manhattan</w:t>
      </w:r>
      <w:r w:rsidR="00A504A4">
        <w:rPr>
          <w:rFonts w:ascii="Monotype Corsiva" w:hAnsi="Monotype Corsiva"/>
          <w:i/>
          <w:iCs/>
          <w:sz w:val="48"/>
          <w:szCs w:val="48"/>
        </w:rPr>
        <w:t xml:space="preserve"> $20</w:t>
      </w:r>
    </w:p>
    <w:p w14:paraId="7CC7278F" w14:textId="0F74E1AF" w:rsidR="00BD0933" w:rsidRPr="00BD0933" w:rsidRDefault="00C209AE" w:rsidP="00C942DD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Angels Envy Bourbon, Antica Formula Sweet Vermouth,</w:t>
      </w:r>
      <w:r w:rsidR="00F81BC9">
        <w:rPr>
          <w:rFonts w:ascii="Monotype Corsiva" w:hAnsi="Monotype Corsiva"/>
          <w:i/>
          <w:iCs/>
          <w:sz w:val="36"/>
          <w:szCs w:val="36"/>
        </w:rPr>
        <w:t xml:space="preserve"> Bitters </w:t>
      </w:r>
      <w:r w:rsidR="00ED4F66">
        <w:rPr>
          <w:rFonts w:ascii="Monotype Corsiva" w:hAnsi="Monotype Corsiva"/>
          <w:i/>
          <w:iCs/>
          <w:sz w:val="36"/>
          <w:szCs w:val="36"/>
        </w:rPr>
        <w:t xml:space="preserve">Served Chilled </w:t>
      </w:r>
      <w:r w:rsidR="00CF0E6F">
        <w:rPr>
          <w:rFonts w:ascii="Monotype Corsiva" w:hAnsi="Monotype Corsiva"/>
          <w:i/>
          <w:iCs/>
          <w:sz w:val="36"/>
          <w:szCs w:val="36"/>
        </w:rPr>
        <w:t>In A Martini Glass, Garnished With Luxardo Cherries</w:t>
      </w:r>
    </w:p>
    <w:p w14:paraId="1BA92D6F" w14:textId="77777777" w:rsidR="00E310E6" w:rsidRPr="00FC2C9F" w:rsidRDefault="00E310E6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4A70FBA0" w14:textId="77777777" w:rsidR="003D4FAB" w:rsidRDefault="003D4FAB" w:rsidP="003D4FAB">
      <w:pPr>
        <w:tabs>
          <w:tab w:val="left" w:pos="6225"/>
        </w:tabs>
        <w:jc w:val="center"/>
        <w:rPr>
          <w:rFonts w:ascii="Monotype Corsiva" w:hAnsi="Monotype Corsiva"/>
          <w:i/>
          <w:iCs/>
          <w:sz w:val="48"/>
          <w:szCs w:val="48"/>
        </w:rPr>
      </w:pPr>
      <w:r w:rsidRPr="003D4FAB">
        <w:rPr>
          <w:rFonts w:ascii="Monotype Corsiva" w:hAnsi="Monotype Corsiva"/>
          <w:i/>
          <w:iCs/>
          <w:sz w:val="48"/>
          <w:szCs w:val="48"/>
        </w:rPr>
        <w:t>La Poire Fizz $17</w:t>
      </w:r>
    </w:p>
    <w:p w14:paraId="1546C256" w14:textId="77777777" w:rsidR="003D4FAB" w:rsidRPr="003D4FAB" w:rsidRDefault="003D4FAB" w:rsidP="003D4FAB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3D4FAB">
        <w:rPr>
          <w:rFonts w:ascii="Monotype Corsiva" w:hAnsi="Monotype Corsiva"/>
          <w:i/>
          <w:iCs/>
          <w:sz w:val="36"/>
          <w:szCs w:val="36"/>
        </w:rPr>
        <w:t>Grey Goose La Poire, St. Germain Elderflower Liqueur, Fresh Lime Juice, Prosecco</w:t>
      </w:r>
    </w:p>
    <w:p w14:paraId="569A1763" w14:textId="77777777" w:rsidR="003D4FAB" w:rsidRPr="003D4FAB" w:rsidRDefault="003D4FAB" w:rsidP="003D4FAB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3EBCA4B8" w14:textId="77777777" w:rsidR="003D4FAB" w:rsidRPr="003D4FAB" w:rsidRDefault="003D4FAB" w:rsidP="003D4FAB">
      <w:pPr>
        <w:tabs>
          <w:tab w:val="left" w:pos="6225"/>
        </w:tabs>
        <w:jc w:val="center"/>
        <w:rPr>
          <w:rFonts w:ascii="Monotype Corsiva" w:hAnsi="Monotype Corsiva"/>
          <w:i/>
          <w:iCs/>
          <w:sz w:val="48"/>
          <w:szCs w:val="48"/>
        </w:rPr>
      </w:pPr>
    </w:p>
    <w:p w14:paraId="766607DE" w14:textId="3934B567" w:rsidR="007F5F5E" w:rsidRPr="00E310E6" w:rsidRDefault="008446A8" w:rsidP="004E536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72"/>
          <w:szCs w:val="72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A3528" wp14:editId="15227BE7">
                <wp:simplePos x="0" y="0"/>
                <wp:positionH relativeFrom="page">
                  <wp:align>left</wp:align>
                </wp:positionH>
                <wp:positionV relativeFrom="paragraph">
                  <wp:posOffset>485774</wp:posOffset>
                </wp:positionV>
                <wp:extent cx="7839075" cy="47625"/>
                <wp:effectExtent l="0" t="0" r="28575" b="28575"/>
                <wp:wrapNone/>
                <wp:docPr id="2321276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90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8C354" id="Straight Connector 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8.25pt" to="617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7F5F5E">
        <w:rPr>
          <w:rFonts w:ascii="Monotype Corsiva" w:hAnsi="Monotype Corsiva"/>
          <w:i/>
          <w:iCs/>
          <w:sz w:val="72"/>
          <w:szCs w:val="72"/>
        </w:rPr>
        <w:t>Specialty Cocktails</w:t>
      </w:r>
    </w:p>
    <w:p w14:paraId="0B838E50" w14:textId="77777777" w:rsidR="007F5F5E" w:rsidRPr="004D79BE" w:rsidRDefault="007F5F5E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</w:p>
    <w:p w14:paraId="29AE65D8" w14:textId="4801E38E" w:rsidR="00564556" w:rsidRPr="008E7F60" w:rsidRDefault="00564556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8E7F60">
        <w:rPr>
          <w:rFonts w:ascii="Monotype Corsiva" w:hAnsi="Monotype Corsiva"/>
          <w:i/>
          <w:iCs/>
          <w:sz w:val="36"/>
          <w:szCs w:val="36"/>
        </w:rPr>
        <w:t>French 75 With Berries $17</w:t>
      </w:r>
    </w:p>
    <w:p w14:paraId="3E79C603" w14:textId="4509B49E" w:rsidR="00564556" w:rsidRPr="008E7F60" w:rsidRDefault="00A6217B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  <w:r w:rsidRPr="008E7F60">
        <w:rPr>
          <w:rFonts w:ascii="Monotype Corsiva" w:hAnsi="Monotype Corsiva"/>
          <w:i/>
          <w:iCs/>
          <w:sz w:val="28"/>
          <w:szCs w:val="28"/>
        </w:rPr>
        <w:t>Tanqueray, Muddled Strawberries, Sugar, Squeeze Of Lemon, Topped With Bubbles</w:t>
      </w:r>
    </w:p>
    <w:p w14:paraId="0BC80D47" w14:textId="77777777" w:rsidR="00A6217B" w:rsidRPr="004D79BE" w:rsidRDefault="00A6217B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</w:p>
    <w:p w14:paraId="0FD34579" w14:textId="224A2D30" w:rsidR="00A6217B" w:rsidRPr="008E7F60" w:rsidRDefault="0092715A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8E7F60">
        <w:rPr>
          <w:rFonts w:ascii="Monotype Corsiva" w:hAnsi="Monotype Corsiva"/>
          <w:i/>
          <w:iCs/>
          <w:sz w:val="36"/>
          <w:szCs w:val="36"/>
        </w:rPr>
        <w:t>Cucumber &amp; Mint Martini $17</w:t>
      </w:r>
    </w:p>
    <w:p w14:paraId="2C49F70C" w14:textId="7C503103" w:rsidR="0092715A" w:rsidRPr="008E7F60" w:rsidRDefault="004E6920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  <w:r w:rsidRPr="008E7F60">
        <w:rPr>
          <w:rFonts w:ascii="Monotype Corsiva" w:hAnsi="Monotype Corsiva"/>
          <w:i/>
          <w:iCs/>
          <w:sz w:val="28"/>
          <w:szCs w:val="28"/>
        </w:rPr>
        <w:t>Ketel One Botanical Cucumber &amp; Mint, St. Germain Elderflower Lique</w:t>
      </w:r>
      <w:r w:rsidR="00A13222" w:rsidRPr="008E7F60">
        <w:rPr>
          <w:rFonts w:ascii="Monotype Corsiva" w:hAnsi="Monotype Corsiva"/>
          <w:i/>
          <w:iCs/>
          <w:sz w:val="28"/>
          <w:szCs w:val="28"/>
        </w:rPr>
        <w:t>u</w:t>
      </w:r>
      <w:r w:rsidRPr="008E7F60">
        <w:rPr>
          <w:rFonts w:ascii="Monotype Corsiva" w:hAnsi="Monotype Corsiva"/>
          <w:i/>
          <w:iCs/>
          <w:sz w:val="28"/>
          <w:szCs w:val="28"/>
        </w:rPr>
        <w:t xml:space="preserve">r, </w:t>
      </w:r>
      <w:r w:rsidR="00B027F9" w:rsidRPr="008E7F60">
        <w:rPr>
          <w:rFonts w:ascii="Monotype Corsiva" w:hAnsi="Monotype Corsiva"/>
          <w:i/>
          <w:iCs/>
          <w:sz w:val="28"/>
          <w:szCs w:val="28"/>
        </w:rPr>
        <w:t>Muddled Cucumber, Splash Of Lime Juice</w:t>
      </w:r>
    </w:p>
    <w:p w14:paraId="33D4204C" w14:textId="77777777" w:rsidR="007D402B" w:rsidRPr="004D79BE" w:rsidRDefault="007D402B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</w:p>
    <w:p w14:paraId="37F0E46B" w14:textId="3EB53011" w:rsidR="007D402B" w:rsidRPr="008E7F60" w:rsidRDefault="007D402B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8E7F60">
        <w:rPr>
          <w:rFonts w:ascii="Monotype Corsiva" w:hAnsi="Monotype Corsiva"/>
          <w:i/>
          <w:iCs/>
          <w:sz w:val="36"/>
          <w:szCs w:val="36"/>
        </w:rPr>
        <w:t>Pama Drop Martini $17</w:t>
      </w:r>
    </w:p>
    <w:p w14:paraId="08CFB0E3" w14:textId="79DA6C1F" w:rsidR="007D402B" w:rsidRPr="008E7F60" w:rsidRDefault="007D402B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  <w:r w:rsidRPr="008E7F60">
        <w:rPr>
          <w:rFonts w:ascii="Monotype Corsiva" w:hAnsi="Monotype Corsiva"/>
          <w:i/>
          <w:iCs/>
          <w:sz w:val="28"/>
          <w:szCs w:val="28"/>
        </w:rPr>
        <w:t>Ketel One Citroen, Pama Liq</w:t>
      </w:r>
      <w:r w:rsidR="00A13222" w:rsidRPr="008E7F60">
        <w:rPr>
          <w:rFonts w:ascii="Monotype Corsiva" w:hAnsi="Monotype Corsiva"/>
          <w:i/>
          <w:iCs/>
          <w:sz w:val="28"/>
          <w:szCs w:val="28"/>
        </w:rPr>
        <w:t>ueur,</w:t>
      </w:r>
      <w:r w:rsidR="00CF2D0A" w:rsidRPr="008E7F60">
        <w:rPr>
          <w:rFonts w:ascii="Monotype Corsiva" w:hAnsi="Monotype Corsiva"/>
          <w:i/>
          <w:iCs/>
          <w:sz w:val="28"/>
          <w:szCs w:val="28"/>
        </w:rPr>
        <w:t xml:space="preserve"> Lemon Juice, Sugar, A Splash Of Cranberry</w:t>
      </w:r>
    </w:p>
    <w:p w14:paraId="4760EE79" w14:textId="77777777" w:rsidR="00882123" w:rsidRPr="008E7F60" w:rsidRDefault="00882123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0C47729A" w14:textId="77777777" w:rsidR="00AE54DF" w:rsidRPr="00462046" w:rsidRDefault="00AE54DF" w:rsidP="00AE54D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462046">
        <w:rPr>
          <w:rFonts w:ascii="Monotype Corsiva" w:hAnsi="Monotype Corsiva"/>
          <w:i/>
          <w:iCs/>
          <w:sz w:val="36"/>
          <w:szCs w:val="36"/>
        </w:rPr>
        <w:t>Spicy Mango Margarita $18</w:t>
      </w:r>
    </w:p>
    <w:p w14:paraId="39EF6EF7" w14:textId="697AE89C" w:rsidR="00AE54DF" w:rsidRPr="00462046" w:rsidRDefault="00FC5115" w:rsidP="00AE54D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  <w:r w:rsidRPr="00462046">
        <w:rPr>
          <w:rFonts w:ascii="Monotype Corsiva" w:hAnsi="Monotype Corsiva"/>
          <w:i/>
          <w:iCs/>
          <w:sz w:val="28"/>
          <w:szCs w:val="28"/>
        </w:rPr>
        <w:t>Patron Silver, Mango Nectar, Fresh Lime Juice, Jalapeno</w:t>
      </w:r>
      <w:r w:rsidR="00A97779" w:rsidRPr="00462046">
        <w:rPr>
          <w:rFonts w:ascii="Monotype Corsiva" w:hAnsi="Monotype Corsiva"/>
          <w:i/>
          <w:iCs/>
          <w:sz w:val="28"/>
          <w:szCs w:val="28"/>
        </w:rPr>
        <w:t>, Tajin Rim</w:t>
      </w:r>
    </w:p>
    <w:p w14:paraId="43056991" w14:textId="77777777" w:rsidR="007F3B9B" w:rsidRPr="00462046" w:rsidRDefault="007F3B9B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0A75F0C5" w14:textId="2B9B22AC" w:rsidR="007F3B9B" w:rsidRPr="008E7F60" w:rsidRDefault="008A00E5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8E7F60">
        <w:rPr>
          <w:rFonts w:ascii="Monotype Corsiva" w:hAnsi="Monotype Corsiva"/>
          <w:i/>
          <w:iCs/>
          <w:sz w:val="36"/>
          <w:szCs w:val="36"/>
        </w:rPr>
        <w:t xml:space="preserve">Strawberry &amp; Mint Garden Mule </w:t>
      </w:r>
      <w:r w:rsidR="00015E44" w:rsidRPr="008E7F60">
        <w:rPr>
          <w:rFonts w:ascii="Monotype Corsiva" w:hAnsi="Monotype Corsiva"/>
          <w:i/>
          <w:iCs/>
          <w:sz w:val="36"/>
          <w:szCs w:val="36"/>
        </w:rPr>
        <w:t>$17</w:t>
      </w:r>
    </w:p>
    <w:p w14:paraId="51AA4ECC" w14:textId="33F06969" w:rsidR="00015E44" w:rsidRPr="008E7F60" w:rsidRDefault="00015E44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  <w:r w:rsidRPr="008E7F60">
        <w:rPr>
          <w:rFonts w:ascii="Monotype Corsiva" w:hAnsi="Monotype Corsiva"/>
          <w:i/>
          <w:iCs/>
          <w:sz w:val="28"/>
          <w:szCs w:val="28"/>
        </w:rPr>
        <w:t>Ketel One, Strawberries, Mint, Squeeze Of Lime, Ginger Beer</w:t>
      </w:r>
    </w:p>
    <w:p w14:paraId="4EDD6883" w14:textId="77777777" w:rsidR="00015E44" w:rsidRPr="004D79BE" w:rsidRDefault="00015E44" w:rsidP="00532A8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</w:p>
    <w:p w14:paraId="00C18A42" w14:textId="77777777" w:rsidR="001A701B" w:rsidRPr="008E7F60" w:rsidRDefault="007E4B82" w:rsidP="001A701B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8E7F60">
        <w:rPr>
          <w:rFonts w:ascii="Monotype Corsiva" w:hAnsi="Monotype Corsiva"/>
          <w:i/>
          <w:iCs/>
          <w:sz w:val="36"/>
          <w:szCs w:val="36"/>
        </w:rPr>
        <w:t>Bulleit Rambler</w:t>
      </w:r>
      <w:r w:rsidR="00B95253" w:rsidRPr="008E7F60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626578" w:rsidRPr="008E7F60">
        <w:rPr>
          <w:rFonts w:ascii="Monotype Corsiva" w:hAnsi="Monotype Corsiva"/>
          <w:i/>
          <w:iCs/>
          <w:sz w:val="36"/>
          <w:szCs w:val="36"/>
        </w:rPr>
        <w:t>$1</w:t>
      </w:r>
      <w:r w:rsidRPr="008E7F60">
        <w:rPr>
          <w:rFonts w:ascii="Monotype Corsiva" w:hAnsi="Monotype Corsiva"/>
          <w:i/>
          <w:iCs/>
          <w:sz w:val="36"/>
          <w:szCs w:val="36"/>
        </w:rPr>
        <w:t>7</w:t>
      </w:r>
    </w:p>
    <w:p w14:paraId="0CA1F005" w14:textId="3A94FD2D" w:rsidR="007E4B82" w:rsidRPr="008E7F60" w:rsidRDefault="007E4B82" w:rsidP="001A701B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  <w:r w:rsidRPr="008E7F60">
        <w:rPr>
          <w:rFonts w:ascii="Monotype Corsiva" w:hAnsi="Monotype Corsiva"/>
          <w:i/>
          <w:iCs/>
          <w:sz w:val="28"/>
          <w:szCs w:val="28"/>
        </w:rPr>
        <w:t xml:space="preserve">Buillet Bourbon, </w:t>
      </w:r>
      <w:r w:rsidR="007E3008" w:rsidRPr="008E7F60">
        <w:rPr>
          <w:rFonts w:ascii="Monotype Corsiva" w:hAnsi="Monotype Corsiva"/>
          <w:i/>
          <w:iCs/>
          <w:sz w:val="28"/>
          <w:szCs w:val="28"/>
        </w:rPr>
        <w:t>Muddled Blackberries, Oranges, Fresh Lemon Juice, Bitters</w:t>
      </w:r>
    </w:p>
    <w:p w14:paraId="034FE728" w14:textId="77553A7A" w:rsidR="00B25C70" w:rsidRPr="004D79BE" w:rsidRDefault="00B25C70" w:rsidP="007E3008">
      <w:pPr>
        <w:tabs>
          <w:tab w:val="left" w:pos="6225"/>
        </w:tabs>
        <w:rPr>
          <w:rFonts w:ascii="Monotype Corsiva" w:hAnsi="Monotype Corsiva"/>
          <w:i/>
          <w:iCs/>
          <w:sz w:val="28"/>
          <w:szCs w:val="28"/>
        </w:rPr>
      </w:pPr>
    </w:p>
    <w:p w14:paraId="387DDD50" w14:textId="77777777" w:rsidR="003D4FAB" w:rsidRPr="00730B83" w:rsidRDefault="003D4FAB" w:rsidP="003D4FAB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730B83">
        <w:rPr>
          <w:rFonts w:ascii="Monotype Corsiva" w:hAnsi="Monotype Corsiva"/>
          <w:i/>
          <w:iCs/>
          <w:sz w:val="36"/>
          <w:szCs w:val="36"/>
        </w:rPr>
        <w:t>Tromba Cafet</w:t>
      </w:r>
      <w:r>
        <w:rPr>
          <w:rFonts w:ascii="Monotype Corsiva" w:hAnsi="Monotype Corsiva"/>
          <w:i/>
          <w:iCs/>
          <w:sz w:val="36"/>
          <w:szCs w:val="36"/>
        </w:rPr>
        <w:t>o</w:t>
      </w:r>
      <w:r w:rsidRPr="00730B83">
        <w:rPr>
          <w:rFonts w:ascii="Monotype Corsiva" w:hAnsi="Monotype Corsiva"/>
          <w:i/>
          <w:iCs/>
          <w:sz w:val="36"/>
          <w:szCs w:val="36"/>
        </w:rPr>
        <w:t xml:space="preserve"> Ice Coffee $18</w:t>
      </w:r>
    </w:p>
    <w:p w14:paraId="5E5AA9FB" w14:textId="77777777" w:rsidR="003D4FAB" w:rsidRPr="00730B83" w:rsidRDefault="003D4FAB" w:rsidP="003D4FAB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  <w:r w:rsidRPr="00730B83">
        <w:rPr>
          <w:rFonts w:ascii="Monotype Corsiva" w:hAnsi="Monotype Corsiva"/>
          <w:i/>
          <w:iCs/>
          <w:sz w:val="28"/>
          <w:szCs w:val="28"/>
        </w:rPr>
        <w:t xml:space="preserve">Tromba Blanco, Tromba CafetÓ, </w:t>
      </w:r>
      <w:r>
        <w:rPr>
          <w:rFonts w:ascii="Monotype Corsiva" w:hAnsi="Monotype Corsiva"/>
          <w:i/>
          <w:iCs/>
          <w:sz w:val="28"/>
          <w:szCs w:val="28"/>
        </w:rPr>
        <w:t xml:space="preserve">Giffard Vanille De Madagascar, </w:t>
      </w:r>
      <w:r w:rsidRPr="00730B83">
        <w:rPr>
          <w:rFonts w:ascii="Monotype Corsiva" w:hAnsi="Monotype Corsiva"/>
          <w:i/>
          <w:iCs/>
          <w:sz w:val="28"/>
          <w:szCs w:val="28"/>
        </w:rPr>
        <w:t xml:space="preserve">Freshly Roasted Espresso, </w:t>
      </w:r>
      <w:r>
        <w:rPr>
          <w:rFonts w:ascii="Monotype Corsiva" w:hAnsi="Monotype Corsiva"/>
          <w:i/>
          <w:iCs/>
          <w:sz w:val="28"/>
          <w:szCs w:val="28"/>
        </w:rPr>
        <w:t>Splash Of Cream</w:t>
      </w:r>
    </w:p>
    <w:p w14:paraId="15BAE60D" w14:textId="77777777" w:rsidR="007F5F5E" w:rsidRPr="003D4FAB" w:rsidRDefault="007F5F5E" w:rsidP="003D4FAB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</w:p>
    <w:p w14:paraId="45202FB0" w14:textId="3EB931F1" w:rsidR="00AE54DF" w:rsidRPr="00730B83" w:rsidRDefault="00D25FE6" w:rsidP="00AE54D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B</w:t>
      </w:r>
      <w:r w:rsidR="00BF5677">
        <w:rPr>
          <w:rFonts w:ascii="Monotype Corsiva" w:hAnsi="Monotype Corsiva"/>
          <w:i/>
          <w:iCs/>
          <w:sz w:val="36"/>
          <w:szCs w:val="36"/>
        </w:rPr>
        <w:t>ulleit S</w:t>
      </w:r>
      <w:r w:rsidR="005F0A8D">
        <w:rPr>
          <w:rFonts w:ascii="Monotype Corsiva" w:hAnsi="Monotype Corsiva"/>
          <w:i/>
          <w:iCs/>
          <w:sz w:val="36"/>
          <w:szCs w:val="36"/>
        </w:rPr>
        <w:t>ingle Barrel</w:t>
      </w:r>
      <w:r w:rsidR="00BF5677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AE54DF" w:rsidRPr="00730B83">
        <w:rPr>
          <w:rFonts w:ascii="Monotype Corsiva" w:hAnsi="Monotype Corsiva"/>
          <w:i/>
          <w:iCs/>
          <w:sz w:val="36"/>
          <w:szCs w:val="36"/>
        </w:rPr>
        <w:t>Old Fashion $18</w:t>
      </w:r>
    </w:p>
    <w:p w14:paraId="7ED25E02" w14:textId="724EF287" w:rsidR="00AE54DF" w:rsidRPr="00730B83" w:rsidRDefault="005F0A8D" w:rsidP="00AE54D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>Bulleit Cask Strength</w:t>
      </w:r>
      <w:r w:rsidR="00AE54DF" w:rsidRPr="00730B83">
        <w:rPr>
          <w:rFonts w:ascii="Monotype Corsiva" w:hAnsi="Monotype Corsiva"/>
          <w:i/>
          <w:iCs/>
          <w:sz w:val="28"/>
          <w:szCs w:val="28"/>
        </w:rPr>
        <w:t>, Luxardo Liqueur, Fresh Orange Peel, Bitters</w:t>
      </w:r>
    </w:p>
    <w:p w14:paraId="0392F4E1" w14:textId="77777777" w:rsidR="00A97779" w:rsidRDefault="00A97779" w:rsidP="00AE54D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3839B891" w14:textId="5BCFA6C9" w:rsidR="00A97779" w:rsidRPr="00730B83" w:rsidRDefault="006607C0" w:rsidP="00AE54D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730B83">
        <w:rPr>
          <w:rFonts w:ascii="Monotype Corsiva" w:hAnsi="Monotype Corsiva"/>
          <w:i/>
          <w:iCs/>
          <w:sz w:val="36"/>
          <w:szCs w:val="36"/>
        </w:rPr>
        <w:t>Paper Plane $18</w:t>
      </w:r>
    </w:p>
    <w:p w14:paraId="181A38A2" w14:textId="6F758B30" w:rsidR="006607C0" w:rsidRPr="00730B83" w:rsidRDefault="006607C0" w:rsidP="00AE54D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  <w:r w:rsidRPr="00730B83">
        <w:rPr>
          <w:rFonts w:ascii="Monotype Corsiva" w:hAnsi="Monotype Corsiva"/>
          <w:i/>
          <w:iCs/>
          <w:sz w:val="28"/>
          <w:szCs w:val="28"/>
        </w:rPr>
        <w:t xml:space="preserve">High West Double Rye, </w:t>
      </w:r>
      <w:r w:rsidR="00387919" w:rsidRPr="00730B83">
        <w:rPr>
          <w:rFonts w:ascii="Monotype Corsiva" w:hAnsi="Monotype Corsiva"/>
          <w:i/>
          <w:iCs/>
          <w:sz w:val="28"/>
          <w:szCs w:val="28"/>
        </w:rPr>
        <w:t>Amaro Montenegro, Aperol, Fresh Lemon</w:t>
      </w:r>
    </w:p>
    <w:p w14:paraId="6C8884EA" w14:textId="77777777" w:rsidR="00387919" w:rsidRDefault="00387919" w:rsidP="00AE54D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18FCEE3A" w14:textId="1415904E" w:rsidR="00387919" w:rsidRPr="00730B83" w:rsidRDefault="00EB63E2" w:rsidP="00AE54D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730B83">
        <w:rPr>
          <w:rFonts w:ascii="Monotype Corsiva" w:hAnsi="Monotype Corsiva"/>
          <w:i/>
          <w:iCs/>
          <w:sz w:val="36"/>
          <w:szCs w:val="36"/>
        </w:rPr>
        <w:t>Boulevardier $18</w:t>
      </w:r>
    </w:p>
    <w:p w14:paraId="34F781B5" w14:textId="451FBC65" w:rsidR="00EB63E2" w:rsidRPr="00730B83" w:rsidRDefault="00EB63E2" w:rsidP="00AE54D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28"/>
          <w:szCs w:val="28"/>
        </w:rPr>
      </w:pPr>
      <w:r w:rsidRPr="00730B83">
        <w:rPr>
          <w:rFonts w:ascii="Monotype Corsiva" w:hAnsi="Monotype Corsiva"/>
          <w:i/>
          <w:iCs/>
          <w:sz w:val="28"/>
          <w:szCs w:val="28"/>
        </w:rPr>
        <w:t>Redemption Wheated, Campari,</w:t>
      </w:r>
      <w:r w:rsidR="008D75BE" w:rsidRPr="00730B83">
        <w:rPr>
          <w:rFonts w:ascii="Monotype Corsiva" w:hAnsi="Monotype Corsiva"/>
          <w:i/>
          <w:iCs/>
          <w:sz w:val="28"/>
          <w:szCs w:val="28"/>
        </w:rPr>
        <w:t xml:space="preserve"> Cinzano Sweet Vermouth, Fresh Orange Peel</w:t>
      </w:r>
    </w:p>
    <w:p w14:paraId="676D6238" w14:textId="77777777" w:rsidR="00AE54DF" w:rsidRDefault="00AE54DF" w:rsidP="00AE54DF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00495220" w14:textId="02FD231A" w:rsidR="005D6AEA" w:rsidRPr="00A861EE" w:rsidRDefault="004D3455" w:rsidP="001B253C">
      <w:pPr>
        <w:tabs>
          <w:tab w:val="left" w:pos="6225"/>
        </w:tabs>
        <w:jc w:val="center"/>
        <w:rPr>
          <w:rFonts w:ascii="Monotype Corsiva" w:hAnsi="Monotype Corsiva"/>
          <w:i/>
          <w:iCs/>
          <w:sz w:val="36"/>
          <w:szCs w:val="36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6F3A30" wp14:editId="602C6961">
                <wp:simplePos x="0" y="0"/>
                <wp:positionH relativeFrom="margin">
                  <wp:posOffset>28575</wp:posOffset>
                </wp:positionH>
                <wp:positionV relativeFrom="paragraph">
                  <wp:posOffset>466725</wp:posOffset>
                </wp:positionV>
                <wp:extent cx="7286625" cy="38100"/>
                <wp:effectExtent l="0" t="0" r="28575" b="19050"/>
                <wp:wrapNone/>
                <wp:docPr id="2512067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CF136" id="Straight Connector 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36.75pt" to="8in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D6AEA">
        <w:rPr>
          <w:rFonts w:ascii="Monotype Corsiva" w:hAnsi="Monotype Corsiva"/>
          <w:i/>
          <w:iCs/>
          <w:sz w:val="72"/>
          <w:szCs w:val="72"/>
        </w:rPr>
        <w:t>Bubbles</w:t>
      </w:r>
    </w:p>
    <w:p w14:paraId="120E4AD8" w14:textId="77A3926E" w:rsidR="005D6AEA" w:rsidRPr="005E1C19" w:rsidRDefault="00BE768E" w:rsidP="0071351B">
      <w:pPr>
        <w:tabs>
          <w:tab w:val="left" w:pos="6225"/>
        </w:tabs>
        <w:spacing w:after="0" w:line="240" w:lineRule="auto"/>
        <w:rPr>
          <w:rFonts w:ascii="Monotype Corsiva" w:hAnsi="Monotype Corsiva"/>
          <w:i/>
          <w:iCs/>
          <w:sz w:val="32"/>
          <w:szCs w:val="32"/>
        </w:rPr>
      </w:pPr>
      <w:r w:rsidRPr="005E1C19">
        <w:rPr>
          <w:rFonts w:ascii="Monotype Corsiva" w:hAnsi="Monotype Corsiva"/>
          <w:i/>
          <w:iCs/>
          <w:sz w:val="32"/>
          <w:szCs w:val="32"/>
        </w:rPr>
        <w:t>Prosecco, Zonin, Italy</w:t>
      </w:r>
      <w:r w:rsidRPr="005E1C19">
        <w:rPr>
          <w:rFonts w:ascii="Monotype Corsiva" w:hAnsi="Monotype Corsiva"/>
          <w:i/>
          <w:iCs/>
          <w:sz w:val="32"/>
          <w:szCs w:val="32"/>
        </w:rPr>
        <w:tab/>
      </w:r>
      <w:r w:rsidR="002434E6" w:rsidRPr="005E1C19">
        <w:rPr>
          <w:rFonts w:ascii="Monotype Corsiva" w:hAnsi="Monotype Corsiva"/>
          <w:i/>
          <w:iCs/>
          <w:sz w:val="32"/>
          <w:szCs w:val="32"/>
        </w:rPr>
        <w:t>Split $1</w:t>
      </w:r>
      <w:r w:rsidR="005B422A">
        <w:rPr>
          <w:rFonts w:ascii="Monotype Corsiva" w:hAnsi="Monotype Corsiva"/>
          <w:i/>
          <w:iCs/>
          <w:sz w:val="32"/>
          <w:szCs w:val="32"/>
        </w:rPr>
        <w:t>4</w:t>
      </w:r>
    </w:p>
    <w:p w14:paraId="5392FBDA" w14:textId="33461826" w:rsidR="002434E6" w:rsidRPr="005E1C19" w:rsidRDefault="002434E6" w:rsidP="0071351B">
      <w:pPr>
        <w:tabs>
          <w:tab w:val="left" w:pos="6225"/>
        </w:tabs>
        <w:spacing w:after="0" w:line="240" w:lineRule="auto"/>
        <w:rPr>
          <w:rFonts w:ascii="Monotype Corsiva" w:hAnsi="Monotype Corsiva"/>
          <w:i/>
          <w:iCs/>
          <w:sz w:val="32"/>
          <w:szCs w:val="32"/>
        </w:rPr>
      </w:pPr>
      <w:r w:rsidRPr="005E1C19">
        <w:rPr>
          <w:rFonts w:ascii="Monotype Corsiva" w:hAnsi="Monotype Corsiva"/>
          <w:i/>
          <w:iCs/>
          <w:sz w:val="32"/>
          <w:szCs w:val="32"/>
        </w:rPr>
        <w:t>Brut, Chandon, Napa</w:t>
      </w:r>
      <w:r w:rsidRPr="005E1C19">
        <w:rPr>
          <w:rFonts w:ascii="Monotype Corsiva" w:hAnsi="Monotype Corsiva"/>
          <w:i/>
          <w:iCs/>
          <w:sz w:val="32"/>
          <w:szCs w:val="32"/>
        </w:rPr>
        <w:tab/>
        <w:t>Split $15</w:t>
      </w:r>
    </w:p>
    <w:p w14:paraId="6258925C" w14:textId="74147C2F" w:rsidR="002434E6" w:rsidRPr="005E1C19" w:rsidRDefault="002434E6" w:rsidP="0071351B">
      <w:pPr>
        <w:tabs>
          <w:tab w:val="left" w:pos="6225"/>
        </w:tabs>
        <w:spacing w:after="0" w:line="240" w:lineRule="auto"/>
        <w:rPr>
          <w:rFonts w:ascii="Monotype Corsiva" w:hAnsi="Monotype Corsiva"/>
          <w:i/>
          <w:iCs/>
          <w:sz w:val="32"/>
          <w:szCs w:val="32"/>
        </w:rPr>
      </w:pPr>
      <w:r w:rsidRPr="005E1C19">
        <w:rPr>
          <w:rFonts w:ascii="Monotype Corsiva" w:hAnsi="Monotype Corsiva"/>
          <w:i/>
          <w:iCs/>
          <w:sz w:val="32"/>
          <w:szCs w:val="32"/>
        </w:rPr>
        <w:t>Rose, Chandon, Napa</w:t>
      </w:r>
      <w:r w:rsidRPr="005E1C19">
        <w:rPr>
          <w:rFonts w:ascii="Monotype Corsiva" w:hAnsi="Monotype Corsiva"/>
          <w:i/>
          <w:iCs/>
          <w:sz w:val="32"/>
          <w:szCs w:val="32"/>
        </w:rPr>
        <w:tab/>
        <w:t>Split $15</w:t>
      </w:r>
    </w:p>
    <w:p w14:paraId="323E4088" w14:textId="0360F08D" w:rsidR="00B90FAC" w:rsidRPr="005E1C19" w:rsidRDefault="00B90FAC" w:rsidP="0071351B">
      <w:pPr>
        <w:tabs>
          <w:tab w:val="left" w:pos="6225"/>
        </w:tabs>
        <w:spacing w:after="0" w:line="240" w:lineRule="auto"/>
        <w:rPr>
          <w:rFonts w:ascii="Monotype Corsiva" w:hAnsi="Monotype Corsiva"/>
          <w:i/>
          <w:iCs/>
          <w:sz w:val="32"/>
          <w:szCs w:val="32"/>
        </w:rPr>
      </w:pPr>
      <w:r w:rsidRPr="005E1C19">
        <w:rPr>
          <w:rFonts w:ascii="Monotype Corsiva" w:hAnsi="Monotype Corsiva"/>
          <w:i/>
          <w:iCs/>
          <w:sz w:val="32"/>
          <w:szCs w:val="32"/>
        </w:rPr>
        <w:t>Brut, Moet Imperial, Champagne</w:t>
      </w:r>
      <w:r w:rsidRPr="005E1C19">
        <w:rPr>
          <w:rFonts w:ascii="Monotype Corsiva" w:hAnsi="Monotype Corsiva"/>
          <w:i/>
          <w:iCs/>
          <w:sz w:val="32"/>
          <w:szCs w:val="32"/>
        </w:rPr>
        <w:tab/>
        <w:t xml:space="preserve">Split </w:t>
      </w:r>
      <w:r w:rsidR="00F120E8" w:rsidRPr="005E1C19">
        <w:rPr>
          <w:rFonts w:ascii="Monotype Corsiva" w:hAnsi="Monotype Corsiva"/>
          <w:i/>
          <w:iCs/>
          <w:sz w:val="32"/>
          <w:szCs w:val="32"/>
        </w:rPr>
        <w:t xml:space="preserve">$26    </w:t>
      </w:r>
      <w:r w:rsidR="005F373B">
        <w:rPr>
          <w:rFonts w:ascii="Monotype Corsiva" w:hAnsi="Monotype Corsiva"/>
          <w:i/>
          <w:iCs/>
          <w:sz w:val="32"/>
          <w:szCs w:val="32"/>
        </w:rPr>
        <w:t xml:space="preserve"> </w:t>
      </w:r>
      <w:r w:rsidR="00F120E8" w:rsidRPr="005E1C19">
        <w:rPr>
          <w:rFonts w:ascii="Monotype Corsiva" w:hAnsi="Monotype Corsiva"/>
          <w:i/>
          <w:iCs/>
          <w:sz w:val="32"/>
          <w:szCs w:val="32"/>
        </w:rPr>
        <w:t xml:space="preserve">Bottle </w:t>
      </w:r>
      <w:r w:rsidR="007E1318" w:rsidRPr="005E1C19">
        <w:rPr>
          <w:rFonts w:ascii="Monotype Corsiva" w:hAnsi="Monotype Corsiva"/>
          <w:i/>
          <w:iCs/>
          <w:sz w:val="32"/>
          <w:szCs w:val="32"/>
        </w:rPr>
        <w:t>$</w:t>
      </w:r>
      <w:r w:rsidR="00F120E8" w:rsidRPr="005E1C19">
        <w:rPr>
          <w:rFonts w:ascii="Monotype Corsiva" w:hAnsi="Monotype Corsiva"/>
          <w:i/>
          <w:iCs/>
          <w:sz w:val="32"/>
          <w:szCs w:val="32"/>
        </w:rPr>
        <w:t>145</w:t>
      </w:r>
    </w:p>
    <w:p w14:paraId="15370073" w14:textId="38F9036D" w:rsidR="00F120E8" w:rsidRPr="005E1C19" w:rsidRDefault="00C118DA" w:rsidP="0071351B">
      <w:pPr>
        <w:tabs>
          <w:tab w:val="left" w:pos="6225"/>
        </w:tabs>
        <w:spacing w:after="0" w:line="240" w:lineRule="auto"/>
        <w:rPr>
          <w:rFonts w:ascii="Monotype Corsiva" w:hAnsi="Monotype Corsiva"/>
          <w:i/>
          <w:iCs/>
          <w:sz w:val="32"/>
          <w:szCs w:val="32"/>
        </w:rPr>
      </w:pPr>
      <w:r w:rsidRPr="005E1C19">
        <w:rPr>
          <w:rFonts w:ascii="Monotype Corsiva" w:hAnsi="Monotype Corsiva"/>
          <w:i/>
          <w:iCs/>
          <w:sz w:val="32"/>
          <w:szCs w:val="32"/>
        </w:rPr>
        <w:t>Rose, Moet Imperial, Champagne</w:t>
      </w:r>
      <w:r w:rsidRPr="005E1C19">
        <w:rPr>
          <w:rFonts w:ascii="Monotype Corsiva" w:hAnsi="Monotype Corsiva"/>
          <w:i/>
          <w:iCs/>
          <w:sz w:val="32"/>
          <w:szCs w:val="32"/>
        </w:rPr>
        <w:tab/>
        <w:t>Split $</w:t>
      </w:r>
      <w:r w:rsidR="007E1318" w:rsidRPr="005E1C19">
        <w:rPr>
          <w:rFonts w:ascii="Monotype Corsiva" w:hAnsi="Monotype Corsiva"/>
          <w:i/>
          <w:iCs/>
          <w:sz w:val="32"/>
          <w:szCs w:val="32"/>
        </w:rPr>
        <w:t xml:space="preserve">31    </w:t>
      </w:r>
      <w:r w:rsidR="005F373B">
        <w:rPr>
          <w:rFonts w:ascii="Monotype Corsiva" w:hAnsi="Monotype Corsiva"/>
          <w:i/>
          <w:iCs/>
          <w:sz w:val="32"/>
          <w:szCs w:val="32"/>
        </w:rPr>
        <w:t xml:space="preserve"> </w:t>
      </w:r>
      <w:r w:rsidR="007E1318" w:rsidRPr="005E1C19">
        <w:rPr>
          <w:rFonts w:ascii="Monotype Corsiva" w:hAnsi="Monotype Corsiva"/>
          <w:i/>
          <w:iCs/>
          <w:sz w:val="32"/>
          <w:szCs w:val="32"/>
        </w:rPr>
        <w:t>Bottle $150</w:t>
      </w:r>
    </w:p>
    <w:p w14:paraId="17B15C47" w14:textId="77777777" w:rsidR="005F373B" w:rsidRDefault="004D345C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Rose, Moet Nectar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200</w:t>
      </w:r>
      <w:r w:rsidR="0071351B" w:rsidRPr="0071351B">
        <w:rPr>
          <w:rFonts w:ascii="Monotype Corsiva" w:hAnsi="Monotype Corsiva"/>
          <w:i/>
          <w:iCs/>
          <w:sz w:val="32"/>
          <w:szCs w:val="32"/>
          <w:lang w:val="fr-FR"/>
        </w:rPr>
        <w:t xml:space="preserve"> </w:t>
      </w:r>
    </w:p>
    <w:p w14:paraId="5409DFBC" w14:textId="44053AE6" w:rsidR="0071351B" w:rsidRPr="005E1C19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Brut, Veuve Clicquot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150</w:t>
      </w:r>
    </w:p>
    <w:p w14:paraId="19D91DBE" w14:textId="77777777" w:rsidR="0071351B" w:rsidRPr="005E1C19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Brut, Veuve Clicquot Magnum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450</w:t>
      </w:r>
    </w:p>
    <w:p w14:paraId="3956D1D3" w14:textId="77777777" w:rsidR="0071351B" w:rsidRPr="005E1C19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Rose, Veuve Clicquot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200</w:t>
      </w:r>
    </w:p>
    <w:p w14:paraId="52BC5049" w14:textId="77777777" w:rsidR="0071351B" w:rsidRPr="005E1C19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Blanc De Blanc, Ruinart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200</w:t>
      </w:r>
    </w:p>
    <w:p w14:paraId="1D60E90C" w14:textId="77777777" w:rsidR="0071351B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Rose, Ruinart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200</w:t>
      </w:r>
    </w:p>
    <w:p w14:paraId="6AEBF0D3" w14:textId="5607F7BB" w:rsidR="00462046" w:rsidRPr="005B422A" w:rsidRDefault="00462046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B422A">
        <w:rPr>
          <w:rFonts w:ascii="Monotype Corsiva" w:hAnsi="Monotype Corsiva"/>
          <w:i/>
          <w:iCs/>
          <w:sz w:val="32"/>
          <w:szCs w:val="32"/>
          <w:lang w:val="fr-FR"/>
        </w:rPr>
        <w:t>Brut, Ace Of Spades, Champagne</w:t>
      </w:r>
      <w:r w:rsidRPr="005B422A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B422A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B422A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</w:t>
      </w:r>
      <w:r w:rsidR="001453C6">
        <w:rPr>
          <w:rFonts w:ascii="Monotype Corsiva" w:hAnsi="Monotype Corsiva"/>
          <w:i/>
          <w:iCs/>
          <w:sz w:val="32"/>
          <w:szCs w:val="32"/>
          <w:lang w:val="fr-FR"/>
        </w:rPr>
        <w:t>1200</w:t>
      </w:r>
    </w:p>
    <w:p w14:paraId="29D933BF" w14:textId="63BBDF1C" w:rsidR="0071351B" w:rsidRPr="005B422A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B422A">
        <w:rPr>
          <w:rFonts w:ascii="Monotype Corsiva" w:hAnsi="Monotype Corsiva"/>
          <w:i/>
          <w:iCs/>
          <w:sz w:val="32"/>
          <w:szCs w:val="32"/>
          <w:lang w:val="fr-FR"/>
        </w:rPr>
        <w:t>Brut, Dom Perignon, Champagne</w:t>
      </w:r>
      <w:r w:rsidRPr="005B422A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B422A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B422A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</w:t>
      </w:r>
      <w:r w:rsidR="00857E7B" w:rsidRPr="005B422A">
        <w:rPr>
          <w:rFonts w:ascii="Monotype Corsiva" w:hAnsi="Monotype Corsiva"/>
          <w:i/>
          <w:iCs/>
          <w:sz w:val="32"/>
          <w:szCs w:val="32"/>
          <w:lang w:val="fr-FR"/>
        </w:rPr>
        <w:t>600</w:t>
      </w:r>
    </w:p>
    <w:p w14:paraId="0CA2FDAE" w14:textId="0CEC8F47" w:rsidR="0071351B" w:rsidRPr="005E1C19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Rose, Dom Perignon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</w:t>
      </w:r>
      <w:r w:rsidR="00E506D5">
        <w:rPr>
          <w:rFonts w:ascii="Monotype Corsiva" w:hAnsi="Monotype Corsiva"/>
          <w:i/>
          <w:iCs/>
          <w:sz w:val="32"/>
          <w:szCs w:val="32"/>
          <w:lang w:val="fr-FR"/>
        </w:rPr>
        <w:t>1</w:t>
      </w:r>
      <w:r w:rsidR="005B422A">
        <w:rPr>
          <w:rFonts w:ascii="Monotype Corsiva" w:hAnsi="Monotype Corsiva"/>
          <w:i/>
          <w:iCs/>
          <w:sz w:val="32"/>
          <w:szCs w:val="32"/>
          <w:lang w:val="fr-FR"/>
        </w:rPr>
        <w:t>55</w:t>
      </w:r>
      <w:r w:rsidR="00E506D5">
        <w:rPr>
          <w:rFonts w:ascii="Monotype Corsiva" w:hAnsi="Monotype Corsiva"/>
          <w:i/>
          <w:iCs/>
          <w:sz w:val="32"/>
          <w:szCs w:val="32"/>
          <w:lang w:val="fr-FR"/>
        </w:rPr>
        <w:t>0</w:t>
      </w:r>
    </w:p>
    <w:p w14:paraId="63EAC723" w14:textId="084BCAAE" w:rsidR="0071351B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Brut, Cristal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</w:t>
      </w:r>
      <w:r w:rsidR="00E506D5">
        <w:rPr>
          <w:rFonts w:ascii="Monotype Corsiva" w:hAnsi="Monotype Corsiva"/>
          <w:i/>
          <w:iCs/>
          <w:sz w:val="32"/>
          <w:szCs w:val="32"/>
          <w:lang w:val="fr-FR"/>
        </w:rPr>
        <w:t>900</w:t>
      </w:r>
    </w:p>
    <w:p w14:paraId="7410F947" w14:textId="0AB4A8CA" w:rsidR="00462046" w:rsidRPr="005E1C19" w:rsidRDefault="00462046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>
        <w:rPr>
          <w:rFonts w:ascii="Monotype Corsiva" w:hAnsi="Monotype Corsiva"/>
          <w:i/>
          <w:iCs/>
          <w:sz w:val="32"/>
          <w:szCs w:val="32"/>
          <w:lang w:val="fr-FR"/>
        </w:rPr>
        <w:t>Rose, Cristal, Champagne</w:t>
      </w:r>
      <w:r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1650</w:t>
      </w:r>
    </w:p>
    <w:p w14:paraId="40E67C21" w14:textId="568F8F4C" w:rsidR="0071351B" w:rsidRPr="005E1C19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Brut, Krug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</w:t>
      </w:r>
      <w:r w:rsidR="00E506D5">
        <w:rPr>
          <w:rFonts w:ascii="Monotype Corsiva" w:hAnsi="Monotype Corsiva"/>
          <w:i/>
          <w:iCs/>
          <w:sz w:val="32"/>
          <w:szCs w:val="32"/>
          <w:lang w:val="fr-FR"/>
        </w:rPr>
        <w:t>800</w:t>
      </w:r>
    </w:p>
    <w:p w14:paraId="6534E5D6" w14:textId="58782E3D" w:rsidR="0071351B" w:rsidRPr="005E1C19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Rose, Krug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</w:t>
      </w:r>
      <w:r w:rsidR="00E506D5">
        <w:rPr>
          <w:rFonts w:ascii="Monotype Corsiva" w:hAnsi="Monotype Corsiva"/>
          <w:i/>
          <w:iCs/>
          <w:sz w:val="32"/>
          <w:szCs w:val="32"/>
          <w:lang w:val="fr-FR"/>
        </w:rPr>
        <w:t>950</w:t>
      </w:r>
    </w:p>
    <w:p w14:paraId="39623981" w14:textId="77777777" w:rsidR="0071351B" w:rsidRPr="005E1C19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Brut, Bollinger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250</w:t>
      </w:r>
    </w:p>
    <w:p w14:paraId="0844DFE2" w14:textId="77777777" w:rsidR="0071351B" w:rsidRPr="005E1C19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Rose, Bollinger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400</w:t>
      </w:r>
    </w:p>
    <w:p w14:paraId="554DA8A8" w14:textId="77777777" w:rsidR="0071351B" w:rsidRPr="005E1C19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Brut, Perrier Jouet Grand Brut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150</w:t>
      </w:r>
    </w:p>
    <w:p w14:paraId="1F4C20C8" w14:textId="77777777" w:rsidR="0071351B" w:rsidRPr="005E1C19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Blanc de Blanc, Perrier Jouet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375</w:t>
      </w:r>
    </w:p>
    <w:p w14:paraId="469253C6" w14:textId="77777777" w:rsidR="0071351B" w:rsidRDefault="0071351B" w:rsidP="0071351B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  <w:lang w:val="fr-FR"/>
        </w:rPr>
      </w:pP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>Brut, Perrier Jouet Belle Epoque, Champagne</w:t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</w:r>
      <w:r w:rsidRPr="005E1C19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Bottle $700</w:t>
      </w:r>
    </w:p>
    <w:p w14:paraId="5A8423B3" w14:textId="76A4B8D4" w:rsidR="004167BC" w:rsidRPr="005E1C19" w:rsidRDefault="004167BC" w:rsidP="0071351B">
      <w:pPr>
        <w:tabs>
          <w:tab w:val="left" w:pos="6225"/>
        </w:tabs>
        <w:spacing w:after="0" w:line="240" w:lineRule="auto"/>
        <w:rPr>
          <w:rFonts w:ascii="Monotype Corsiva" w:hAnsi="Monotype Corsiva"/>
          <w:i/>
          <w:iCs/>
          <w:sz w:val="32"/>
          <w:szCs w:val="32"/>
          <w:lang w:val="fr-FR"/>
        </w:rPr>
      </w:pPr>
    </w:p>
    <w:bookmarkStart w:id="0" w:name="_Hlk183208192"/>
    <w:p w14:paraId="53AE8074" w14:textId="2925FE8D" w:rsidR="00DA55C7" w:rsidRPr="004A4E5D" w:rsidRDefault="00DA55C7" w:rsidP="002E6EE1">
      <w:pPr>
        <w:tabs>
          <w:tab w:val="left" w:pos="6225"/>
        </w:tabs>
        <w:jc w:val="center"/>
        <w:rPr>
          <w:rFonts w:ascii="Monotype Corsiva" w:hAnsi="Monotype Corsiva"/>
          <w:i/>
          <w:iCs/>
          <w:sz w:val="72"/>
          <w:szCs w:val="72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2B994" wp14:editId="7A1661FE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29375" cy="9525"/>
                <wp:effectExtent l="0" t="0" r="28575" b="28575"/>
                <wp:wrapNone/>
                <wp:docPr id="2442568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1F24D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0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otype Corsiva" w:hAnsi="Monotype Corsiva"/>
          <w:i/>
          <w:iCs/>
          <w:sz w:val="72"/>
          <w:szCs w:val="72"/>
        </w:rPr>
        <w:t>White Wine</w:t>
      </w:r>
    </w:p>
    <w:bookmarkEnd w:id="0"/>
    <w:p w14:paraId="6245720D" w14:textId="77777777" w:rsidR="00D017E5" w:rsidRPr="00217A16" w:rsidRDefault="00A75A73" w:rsidP="008B7A5C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</w:rPr>
      </w:pPr>
      <w:r w:rsidRPr="00217A16">
        <w:rPr>
          <w:rFonts w:ascii="Monotype Corsiva" w:hAnsi="Monotype Corsiva"/>
          <w:i/>
          <w:iCs/>
          <w:sz w:val="36"/>
          <w:szCs w:val="36"/>
        </w:rPr>
        <w:t>Chardonnay</w:t>
      </w:r>
    </w:p>
    <w:p w14:paraId="3C1C17BC" w14:textId="225C2682" w:rsidR="00A75A73" w:rsidRPr="00217A16" w:rsidRDefault="00D017E5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17A16">
        <w:rPr>
          <w:rFonts w:ascii="Monotype Corsiva" w:hAnsi="Monotype Corsiva"/>
          <w:i/>
          <w:iCs/>
          <w:sz w:val="28"/>
          <w:szCs w:val="28"/>
        </w:rPr>
        <w:t>Sonoma Cutrer, Sonoma</w:t>
      </w:r>
      <w:r w:rsidR="008D2B7D" w:rsidRPr="00217A16">
        <w:rPr>
          <w:rFonts w:ascii="Monotype Corsiva" w:hAnsi="Monotype Corsiva"/>
          <w:i/>
          <w:iCs/>
          <w:sz w:val="28"/>
          <w:szCs w:val="28"/>
        </w:rPr>
        <w:tab/>
      </w:r>
      <w:r w:rsidR="00217A16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="008D2B7D" w:rsidRPr="00217A16">
        <w:rPr>
          <w:rFonts w:ascii="Monotype Corsiva" w:hAnsi="Monotype Corsiva"/>
          <w:i/>
          <w:iCs/>
          <w:sz w:val="28"/>
          <w:szCs w:val="28"/>
        </w:rPr>
        <w:t>Glass $</w:t>
      </w:r>
      <w:r w:rsidRPr="00217A16">
        <w:rPr>
          <w:rFonts w:ascii="Monotype Corsiva" w:hAnsi="Monotype Corsiva"/>
          <w:i/>
          <w:iCs/>
          <w:sz w:val="28"/>
          <w:szCs w:val="28"/>
        </w:rPr>
        <w:t>14</w:t>
      </w:r>
      <w:r w:rsidR="00756889" w:rsidRPr="00217A16">
        <w:rPr>
          <w:rFonts w:ascii="Monotype Corsiva" w:hAnsi="Monotype Corsiva"/>
          <w:i/>
          <w:iCs/>
          <w:sz w:val="28"/>
          <w:szCs w:val="28"/>
        </w:rPr>
        <w:t xml:space="preserve">   </w:t>
      </w:r>
      <w:r w:rsidR="00761864" w:rsidRPr="00217A16">
        <w:rPr>
          <w:rFonts w:ascii="Monotype Corsiva" w:hAnsi="Monotype Corsiva"/>
          <w:i/>
          <w:iCs/>
          <w:sz w:val="28"/>
          <w:szCs w:val="28"/>
        </w:rPr>
        <w:t>Bottle $56</w:t>
      </w:r>
      <w:r w:rsidR="008D2B7D" w:rsidRPr="00217A16">
        <w:rPr>
          <w:rFonts w:ascii="Monotype Corsiva" w:hAnsi="Monotype Corsiva"/>
          <w:i/>
          <w:iCs/>
          <w:sz w:val="28"/>
          <w:szCs w:val="28"/>
        </w:rPr>
        <w:tab/>
      </w:r>
    </w:p>
    <w:p w14:paraId="2A84DCD4" w14:textId="35629789" w:rsidR="002E2C9A" w:rsidRPr="00217A16" w:rsidRDefault="00B526EE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17A16">
        <w:rPr>
          <w:rFonts w:ascii="Monotype Corsiva" w:hAnsi="Monotype Corsiva"/>
          <w:i/>
          <w:iCs/>
          <w:sz w:val="28"/>
          <w:szCs w:val="28"/>
        </w:rPr>
        <w:t>Stag’s Leap, Napa</w:t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="00217A16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>Glass $17</w:t>
      </w:r>
      <w:r w:rsidR="00756889" w:rsidRPr="00217A16">
        <w:rPr>
          <w:rFonts w:ascii="Monotype Corsiva" w:hAnsi="Monotype Corsiva"/>
          <w:i/>
          <w:iCs/>
          <w:sz w:val="28"/>
          <w:szCs w:val="28"/>
        </w:rPr>
        <w:t xml:space="preserve">   </w:t>
      </w:r>
      <w:r w:rsidRPr="00217A16">
        <w:rPr>
          <w:rFonts w:ascii="Monotype Corsiva" w:hAnsi="Monotype Corsiva"/>
          <w:i/>
          <w:iCs/>
          <w:sz w:val="28"/>
          <w:szCs w:val="28"/>
        </w:rPr>
        <w:t>Bottle $</w:t>
      </w:r>
      <w:r w:rsidR="00761864" w:rsidRPr="00217A16">
        <w:rPr>
          <w:rFonts w:ascii="Monotype Corsiva" w:hAnsi="Monotype Corsiva"/>
          <w:i/>
          <w:iCs/>
          <w:sz w:val="28"/>
          <w:szCs w:val="28"/>
        </w:rPr>
        <w:t>68</w:t>
      </w:r>
    </w:p>
    <w:p w14:paraId="6E7808BA" w14:textId="5C2D6479" w:rsidR="00761864" w:rsidRPr="00217A16" w:rsidRDefault="00761864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17A16">
        <w:rPr>
          <w:rFonts w:ascii="Monotype Corsiva" w:hAnsi="Monotype Corsiva"/>
          <w:i/>
          <w:iCs/>
          <w:sz w:val="28"/>
          <w:szCs w:val="28"/>
        </w:rPr>
        <w:t>Cakebread, Napa</w:t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="00756889" w:rsidRPr="00217A16">
        <w:rPr>
          <w:rFonts w:ascii="Monotype Corsiva" w:hAnsi="Monotype Corsiva"/>
          <w:i/>
          <w:iCs/>
          <w:sz w:val="28"/>
          <w:szCs w:val="28"/>
        </w:rPr>
        <w:t xml:space="preserve">      </w:t>
      </w:r>
      <w:r w:rsidR="007B3EE4">
        <w:rPr>
          <w:rFonts w:ascii="Monotype Corsiva" w:hAnsi="Monotype Corsiva"/>
          <w:i/>
          <w:iCs/>
          <w:sz w:val="28"/>
          <w:szCs w:val="28"/>
        </w:rPr>
        <w:tab/>
        <w:t xml:space="preserve">       </w:t>
      </w:r>
      <w:r w:rsidRPr="00217A16">
        <w:rPr>
          <w:rFonts w:ascii="Monotype Corsiva" w:hAnsi="Monotype Corsiva"/>
          <w:i/>
          <w:iCs/>
          <w:sz w:val="28"/>
          <w:szCs w:val="28"/>
        </w:rPr>
        <w:t>Bottle $</w:t>
      </w:r>
      <w:r w:rsidR="00756889" w:rsidRPr="00217A16">
        <w:rPr>
          <w:rFonts w:ascii="Monotype Corsiva" w:hAnsi="Monotype Corsiva"/>
          <w:i/>
          <w:iCs/>
          <w:sz w:val="28"/>
          <w:szCs w:val="28"/>
        </w:rPr>
        <w:t>9</w:t>
      </w:r>
      <w:r w:rsidR="00D870E3">
        <w:rPr>
          <w:rFonts w:ascii="Monotype Corsiva" w:hAnsi="Monotype Corsiva"/>
          <w:i/>
          <w:iCs/>
          <w:sz w:val="28"/>
          <w:szCs w:val="28"/>
        </w:rPr>
        <w:t>5</w:t>
      </w:r>
    </w:p>
    <w:p w14:paraId="43FD781C" w14:textId="1A3F499D" w:rsidR="00756889" w:rsidRPr="00217A16" w:rsidRDefault="00756889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17A16">
        <w:rPr>
          <w:rFonts w:ascii="Monotype Corsiva" w:hAnsi="Monotype Corsiva"/>
          <w:i/>
          <w:iCs/>
          <w:sz w:val="28"/>
          <w:szCs w:val="28"/>
        </w:rPr>
        <w:t>Far Niente, Napa</w:t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ab/>
        <w:t xml:space="preserve">      </w:t>
      </w:r>
      <w:r w:rsidR="007B3EE4">
        <w:rPr>
          <w:rFonts w:ascii="Monotype Corsiva" w:hAnsi="Monotype Corsiva"/>
          <w:i/>
          <w:iCs/>
          <w:sz w:val="28"/>
          <w:szCs w:val="28"/>
        </w:rPr>
        <w:t xml:space="preserve">   </w:t>
      </w:r>
      <w:r w:rsidR="007B3EE4">
        <w:rPr>
          <w:rFonts w:ascii="Monotype Corsiva" w:hAnsi="Monotype Corsiva"/>
          <w:i/>
          <w:iCs/>
          <w:sz w:val="28"/>
          <w:szCs w:val="28"/>
        </w:rPr>
        <w:tab/>
        <w:t xml:space="preserve">       </w:t>
      </w:r>
      <w:r w:rsidRPr="00217A16">
        <w:rPr>
          <w:rFonts w:ascii="Monotype Corsiva" w:hAnsi="Monotype Corsiva"/>
          <w:i/>
          <w:iCs/>
          <w:sz w:val="28"/>
          <w:szCs w:val="28"/>
        </w:rPr>
        <w:t>Bottle $150</w:t>
      </w:r>
    </w:p>
    <w:p w14:paraId="586F32E9" w14:textId="08F7DED6" w:rsidR="00756889" w:rsidRPr="00217A16" w:rsidRDefault="000C6E5C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17A16">
        <w:rPr>
          <w:rFonts w:ascii="Monotype Corsiva" w:hAnsi="Monotype Corsiva"/>
          <w:i/>
          <w:iCs/>
          <w:sz w:val="28"/>
          <w:szCs w:val="28"/>
        </w:rPr>
        <w:t>Frank Family, Napa</w:t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ab/>
        <w:t xml:space="preserve"> </w:t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 xml:space="preserve">      </w:t>
      </w:r>
      <w:r w:rsidR="007B3EE4">
        <w:rPr>
          <w:rFonts w:ascii="Monotype Corsiva" w:hAnsi="Monotype Corsiva"/>
          <w:i/>
          <w:iCs/>
          <w:sz w:val="28"/>
          <w:szCs w:val="28"/>
        </w:rPr>
        <w:t xml:space="preserve"> </w:t>
      </w:r>
      <w:r w:rsidRPr="00217A16">
        <w:rPr>
          <w:rFonts w:ascii="Monotype Corsiva" w:hAnsi="Monotype Corsiva"/>
          <w:i/>
          <w:iCs/>
          <w:sz w:val="28"/>
          <w:szCs w:val="28"/>
        </w:rPr>
        <w:t>Bottle $70</w:t>
      </w:r>
    </w:p>
    <w:p w14:paraId="1F6F444C" w14:textId="272C610F" w:rsidR="00A65886" w:rsidRPr="00217A16" w:rsidRDefault="00A65886" w:rsidP="00462046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</w:rPr>
      </w:pPr>
      <w:r w:rsidRPr="00217A16">
        <w:rPr>
          <w:rFonts w:ascii="Monotype Corsiva" w:hAnsi="Monotype Corsiva"/>
          <w:i/>
          <w:iCs/>
          <w:sz w:val="36"/>
          <w:szCs w:val="36"/>
        </w:rPr>
        <w:t>Pinot Grigio</w:t>
      </w:r>
    </w:p>
    <w:p w14:paraId="20F85452" w14:textId="4F4CEB38" w:rsidR="00BB5093" w:rsidRPr="00217A16" w:rsidRDefault="00BB5093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17A16">
        <w:rPr>
          <w:rFonts w:ascii="Monotype Corsiva" w:hAnsi="Monotype Corsiva"/>
          <w:i/>
          <w:iCs/>
          <w:sz w:val="28"/>
          <w:szCs w:val="28"/>
        </w:rPr>
        <w:t>Santa Marina, Italy</w:t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>Glass $12   Bottle $</w:t>
      </w:r>
      <w:r w:rsidR="00EC4104" w:rsidRPr="00217A16">
        <w:rPr>
          <w:rFonts w:ascii="Monotype Corsiva" w:hAnsi="Monotype Corsiva"/>
          <w:i/>
          <w:iCs/>
          <w:sz w:val="28"/>
          <w:szCs w:val="28"/>
        </w:rPr>
        <w:t>48</w:t>
      </w:r>
    </w:p>
    <w:p w14:paraId="11AB0777" w14:textId="0F15B852" w:rsidR="00A65886" w:rsidRPr="00217A16" w:rsidRDefault="002E3CBA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17A16">
        <w:rPr>
          <w:rFonts w:ascii="Monotype Corsiva" w:hAnsi="Monotype Corsiva"/>
          <w:i/>
          <w:iCs/>
          <w:sz w:val="28"/>
          <w:szCs w:val="28"/>
        </w:rPr>
        <w:t>Santa Margarita, Italy</w:t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>Glass $17   Bottle $</w:t>
      </w:r>
      <w:r w:rsidR="007E567F" w:rsidRPr="00217A16">
        <w:rPr>
          <w:rFonts w:ascii="Monotype Corsiva" w:hAnsi="Monotype Corsiva"/>
          <w:i/>
          <w:iCs/>
          <w:sz w:val="28"/>
          <w:szCs w:val="28"/>
        </w:rPr>
        <w:t>68</w:t>
      </w:r>
    </w:p>
    <w:p w14:paraId="34D221D8" w14:textId="6F1649AC" w:rsidR="00F65988" w:rsidRPr="00217A16" w:rsidRDefault="00785B01" w:rsidP="00462046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</w:rPr>
      </w:pPr>
      <w:r w:rsidRPr="00217A16">
        <w:rPr>
          <w:rFonts w:ascii="Monotype Corsiva" w:hAnsi="Monotype Corsiva"/>
          <w:i/>
          <w:iCs/>
          <w:sz w:val="36"/>
          <w:szCs w:val="36"/>
        </w:rPr>
        <w:t>Sauvignon Blanc</w:t>
      </w:r>
    </w:p>
    <w:p w14:paraId="5BC09F5F" w14:textId="2822C069" w:rsidR="00785B01" w:rsidRPr="00217A16" w:rsidRDefault="00785B01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17A16">
        <w:rPr>
          <w:rFonts w:ascii="Monotype Corsiva" w:hAnsi="Monotype Corsiva"/>
          <w:i/>
          <w:iCs/>
          <w:sz w:val="28"/>
          <w:szCs w:val="28"/>
        </w:rPr>
        <w:t>Man Family, South Africa</w:t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 xml:space="preserve">Glass </w:t>
      </w:r>
      <w:r w:rsidR="000B39E3" w:rsidRPr="00217A16">
        <w:rPr>
          <w:rFonts w:ascii="Monotype Corsiva" w:hAnsi="Monotype Corsiva"/>
          <w:i/>
          <w:iCs/>
          <w:sz w:val="28"/>
          <w:szCs w:val="28"/>
        </w:rPr>
        <w:t>$12   Bottle $48</w:t>
      </w:r>
    </w:p>
    <w:p w14:paraId="20673CF4" w14:textId="1C8AC3EE" w:rsidR="000B39E3" w:rsidRPr="00217A16" w:rsidRDefault="000B39E3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17A16">
        <w:rPr>
          <w:rFonts w:ascii="Monotype Corsiva" w:hAnsi="Monotype Corsiva"/>
          <w:i/>
          <w:iCs/>
          <w:sz w:val="28"/>
          <w:szCs w:val="28"/>
        </w:rPr>
        <w:t>Kim Crawford, New Zealand</w:t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>Glass $14</w:t>
      </w:r>
      <w:r w:rsidR="00BC1CC3" w:rsidRPr="00217A16">
        <w:rPr>
          <w:rFonts w:ascii="Monotype Corsiva" w:hAnsi="Monotype Corsiva"/>
          <w:i/>
          <w:iCs/>
          <w:sz w:val="28"/>
          <w:szCs w:val="28"/>
        </w:rPr>
        <w:t xml:space="preserve">   Bottle $56</w:t>
      </w:r>
    </w:p>
    <w:p w14:paraId="0BA5A026" w14:textId="03A29408" w:rsidR="00BC1CC3" w:rsidRPr="00217A16" w:rsidRDefault="00BC1CC3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17A16">
        <w:rPr>
          <w:rFonts w:ascii="Monotype Corsiva" w:hAnsi="Monotype Corsiva"/>
          <w:i/>
          <w:iCs/>
          <w:sz w:val="28"/>
          <w:szCs w:val="28"/>
        </w:rPr>
        <w:t>Cloudy Bay, New Zealand</w:t>
      </w:r>
      <w:r w:rsidRPr="00217A16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="007B3EE4">
        <w:rPr>
          <w:rFonts w:ascii="Monotype Corsiva" w:hAnsi="Monotype Corsiva"/>
          <w:i/>
          <w:iCs/>
          <w:sz w:val="28"/>
          <w:szCs w:val="28"/>
        </w:rPr>
        <w:tab/>
      </w:r>
      <w:r w:rsidRPr="00217A16">
        <w:rPr>
          <w:rFonts w:ascii="Monotype Corsiva" w:hAnsi="Monotype Corsiva"/>
          <w:i/>
          <w:iCs/>
          <w:sz w:val="28"/>
          <w:szCs w:val="28"/>
        </w:rPr>
        <w:t>Glass $18   Bottle $72</w:t>
      </w:r>
    </w:p>
    <w:p w14:paraId="3B2D3130" w14:textId="67FB4F2B" w:rsidR="00AA75E3" w:rsidRPr="00B226D8" w:rsidRDefault="00AA75E3" w:rsidP="00462046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</w:rPr>
      </w:pPr>
      <w:r w:rsidRPr="0024405F">
        <w:rPr>
          <w:rFonts w:ascii="Monotype Corsiva" w:hAnsi="Monotype Corsiva"/>
          <w:i/>
          <w:iCs/>
          <w:sz w:val="36"/>
          <w:szCs w:val="36"/>
        </w:rPr>
        <w:t>Rose</w:t>
      </w:r>
    </w:p>
    <w:p w14:paraId="453EC715" w14:textId="65B40245" w:rsidR="00BE105E" w:rsidRPr="0024405F" w:rsidRDefault="00BE105E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Whispering Angel, France</w:t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 xml:space="preserve">Glass </w:t>
      </w:r>
      <w:r w:rsidR="0054795C" w:rsidRPr="0024405F">
        <w:rPr>
          <w:rFonts w:ascii="Monotype Corsiva" w:hAnsi="Monotype Corsiva"/>
          <w:i/>
          <w:iCs/>
          <w:sz w:val="28"/>
          <w:szCs w:val="28"/>
        </w:rPr>
        <w:t>$14   Bottle $56</w:t>
      </w:r>
    </w:p>
    <w:p w14:paraId="7BD9BA08" w14:textId="25C46754" w:rsidR="00516111" w:rsidRPr="0024405F" w:rsidRDefault="00516111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Minuty</w:t>
      </w:r>
      <w:r w:rsidR="007961E9" w:rsidRPr="0024405F">
        <w:rPr>
          <w:rFonts w:ascii="Monotype Corsiva" w:hAnsi="Monotype Corsiva"/>
          <w:i/>
          <w:iCs/>
          <w:sz w:val="28"/>
          <w:szCs w:val="28"/>
        </w:rPr>
        <w:t>, Provence</w:t>
      </w:r>
      <w:r w:rsidR="007961E9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7961E9" w:rsidRPr="0024405F">
        <w:rPr>
          <w:rFonts w:ascii="Monotype Corsiva" w:hAnsi="Monotype Corsiva"/>
          <w:i/>
          <w:iCs/>
          <w:sz w:val="28"/>
          <w:szCs w:val="28"/>
        </w:rPr>
        <w:t>Glass $16</w:t>
      </w:r>
      <w:r w:rsidR="00FC205D" w:rsidRPr="0024405F">
        <w:rPr>
          <w:rFonts w:ascii="Monotype Corsiva" w:hAnsi="Monotype Corsiva"/>
          <w:i/>
          <w:iCs/>
          <w:sz w:val="28"/>
          <w:szCs w:val="28"/>
        </w:rPr>
        <w:t xml:space="preserve">   Bottle $64</w:t>
      </w:r>
    </w:p>
    <w:p w14:paraId="00571CE0" w14:textId="37E7DE5F" w:rsidR="00595566" w:rsidRPr="0024405F" w:rsidRDefault="0054795C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Rock Angel</w:t>
      </w:r>
      <w:r w:rsidR="00595566" w:rsidRPr="0024405F">
        <w:rPr>
          <w:rFonts w:ascii="Monotype Corsiva" w:hAnsi="Monotype Corsiva"/>
          <w:i/>
          <w:iCs/>
          <w:sz w:val="28"/>
          <w:szCs w:val="28"/>
        </w:rPr>
        <w:t>, France</w:t>
      </w:r>
      <w:r w:rsidR="00595566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595566" w:rsidRPr="0024405F">
        <w:rPr>
          <w:rFonts w:ascii="Monotype Corsiva" w:hAnsi="Monotype Corsiva"/>
          <w:i/>
          <w:iCs/>
          <w:sz w:val="28"/>
          <w:szCs w:val="28"/>
        </w:rPr>
        <w:t>Glass $20   Bottle $80</w:t>
      </w:r>
    </w:p>
    <w:p w14:paraId="1DB12159" w14:textId="0053A926" w:rsidR="00595566" w:rsidRPr="0024405F" w:rsidRDefault="00595566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fr-FR"/>
        </w:rPr>
      </w:pPr>
      <w:r w:rsidRPr="0024405F">
        <w:rPr>
          <w:rFonts w:ascii="Monotype Corsiva" w:hAnsi="Monotype Corsiva"/>
          <w:i/>
          <w:iCs/>
          <w:sz w:val="28"/>
          <w:szCs w:val="28"/>
          <w:lang w:val="fr-FR"/>
        </w:rPr>
        <w:t>Chateau D’Esclans Estate, France</w:t>
      </w:r>
      <w:r w:rsidRPr="0024405F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</w:t>
      </w:r>
      <w:r w:rsidR="0024405F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 </w:t>
      </w:r>
      <w:r w:rsidRPr="0024405F">
        <w:rPr>
          <w:rFonts w:ascii="Monotype Corsiva" w:hAnsi="Monotype Corsiva"/>
          <w:i/>
          <w:iCs/>
          <w:sz w:val="28"/>
          <w:szCs w:val="28"/>
          <w:lang w:val="fr-FR"/>
        </w:rPr>
        <w:t>Bottle $260</w:t>
      </w:r>
    </w:p>
    <w:p w14:paraId="4D0B3BFB" w14:textId="1847E534" w:rsidR="0054795C" w:rsidRPr="0024405F" w:rsidRDefault="00595566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fr-FR"/>
        </w:rPr>
      </w:pPr>
      <w:r w:rsidRPr="0024405F">
        <w:rPr>
          <w:rFonts w:ascii="Monotype Corsiva" w:hAnsi="Monotype Corsiva"/>
          <w:i/>
          <w:iCs/>
          <w:sz w:val="28"/>
          <w:szCs w:val="28"/>
          <w:lang w:val="fr-FR"/>
        </w:rPr>
        <w:t>Château D’</w:t>
      </w:r>
      <w:r w:rsidR="00360A26" w:rsidRPr="0024405F">
        <w:rPr>
          <w:rFonts w:ascii="Monotype Corsiva" w:hAnsi="Monotype Corsiva"/>
          <w:i/>
          <w:iCs/>
          <w:sz w:val="28"/>
          <w:szCs w:val="28"/>
          <w:lang w:val="fr-FR"/>
        </w:rPr>
        <w:t>Esclans Garrus</w:t>
      </w:r>
      <w:r w:rsidR="00360A26" w:rsidRPr="0024405F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="00360A26" w:rsidRPr="0024405F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="00360A26" w:rsidRPr="0024405F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</w:t>
      </w:r>
      <w:r w:rsidR="0024405F" w:rsidRPr="0024405F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</w:t>
      </w:r>
      <w:r w:rsidR="0024405F">
        <w:rPr>
          <w:rFonts w:ascii="Monotype Corsiva" w:hAnsi="Monotype Corsiva"/>
          <w:i/>
          <w:iCs/>
          <w:sz w:val="28"/>
          <w:szCs w:val="28"/>
          <w:lang w:val="fr-FR"/>
        </w:rPr>
        <w:t xml:space="preserve">    </w:t>
      </w:r>
      <w:r w:rsidR="00360A26" w:rsidRPr="0024405F">
        <w:rPr>
          <w:rFonts w:ascii="Monotype Corsiva" w:hAnsi="Monotype Corsiva"/>
          <w:i/>
          <w:iCs/>
          <w:sz w:val="28"/>
          <w:szCs w:val="28"/>
          <w:lang w:val="fr-FR"/>
        </w:rPr>
        <w:t>Bottle $300</w:t>
      </w:r>
      <w:r w:rsidR="00B544BA" w:rsidRPr="0024405F">
        <w:rPr>
          <w:rFonts w:ascii="Monotype Corsiva" w:hAnsi="Monotype Corsiva"/>
          <w:i/>
          <w:iCs/>
          <w:sz w:val="28"/>
          <w:szCs w:val="28"/>
          <w:lang w:val="fr-FR"/>
        </w:rPr>
        <w:t xml:space="preserve"> </w:t>
      </w:r>
    </w:p>
    <w:bookmarkStart w:id="1" w:name="_Hlk183550972"/>
    <w:p w14:paraId="185C0E34" w14:textId="56C17BA5" w:rsidR="00360A26" w:rsidRPr="0024405F" w:rsidRDefault="00360A26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  <w:lang w:val="fr-FR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98F20" wp14:editId="04148061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29375" cy="9525"/>
                <wp:effectExtent l="0" t="0" r="28575" b="28575"/>
                <wp:wrapNone/>
                <wp:docPr id="6464073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DF52A" id="Straight Connector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0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4405F">
        <w:rPr>
          <w:rFonts w:ascii="Monotype Corsiva" w:hAnsi="Monotype Corsiva"/>
          <w:i/>
          <w:iCs/>
          <w:sz w:val="72"/>
          <w:szCs w:val="72"/>
          <w:lang w:val="fr-FR"/>
        </w:rPr>
        <w:t>Red Wine</w:t>
      </w:r>
    </w:p>
    <w:bookmarkEnd w:id="1"/>
    <w:p w14:paraId="68ADC0BE" w14:textId="77777777" w:rsidR="007E567F" w:rsidRPr="0024405F" w:rsidRDefault="007E567F" w:rsidP="008B7A5C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  <w:lang w:val="fr-FR"/>
        </w:rPr>
      </w:pPr>
    </w:p>
    <w:p w14:paraId="1E4B4B24" w14:textId="3EF6141F" w:rsidR="00360A26" w:rsidRPr="0024405F" w:rsidRDefault="00360A26" w:rsidP="008B7A5C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  <w:lang w:val="fr-FR"/>
        </w:rPr>
      </w:pPr>
      <w:r w:rsidRPr="0024405F">
        <w:rPr>
          <w:rFonts w:ascii="Monotype Corsiva" w:hAnsi="Monotype Corsiva"/>
          <w:i/>
          <w:iCs/>
          <w:sz w:val="36"/>
          <w:szCs w:val="36"/>
          <w:lang w:val="fr-FR"/>
        </w:rPr>
        <w:t>Cabernet Sauvignon</w:t>
      </w:r>
    </w:p>
    <w:p w14:paraId="0EF52881" w14:textId="2B290CAC" w:rsidR="00360A26" w:rsidRDefault="00997358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Unshackled By The Prisoner</w:t>
      </w:r>
      <w:r w:rsidR="00C23759" w:rsidRPr="0024405F">
        <w:rPr>
          <w:rFonts w:ascii="Monotype Corsiva" w:hAnsi="Monotype Corsiva"/>
          <w:i/>
          <w:iCs/>
          <w:sz w:val="28"/>
          <w:szCs w:val="28"/>
        </w:rPr>
        <w:t>, California</w:t>
      </w:r>
      <w:r w:rsidR="00C23759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C23759" w:rsidRPr="0024405F">
        <w:rPr>
          <w:rFonts w:ascii="Monotype Corsiva" w:hAnsi="Monotype Corsiva"/>
          <w:i/>
          <w:iCs/>
          <w:sz w:val="28"/>
          <w:szCs w:val="28"/>
        </w:rPr>
        <w:t>Glass $</w:t>
      </w:r>
      <w:r w:rsidR="00554DDB" w:rsidRPr="0024405F">
        <w:rPr>
          <w:rFonts w:ascii="Monotype Corsiva" w:hAnsi="Monotype Corsiva"/>
          <w:i/>
          <w:iCs/>
          <w:sz w:val="28"/>
          <w:szCs w:val="28"/>
        </w:rPr>
        <w:t>1</w:t>
      </w:r>
      <w:r w:rsidR="005223F6">
        <w:rPr>
          <w:rFonts w:ascii="Monotype Corsiva" w:hAnsi="Monotype Corsiva"/>
          <w:i/>
          <w:iCs/>
          <w:sz w:val="28"/>
          <w:szCs w:val="28"/>
        </w:rPr>
        <w:t>5</w:t>
      </w:r>
      <w:r w:rsidR="00554DDB" w:rsidRPr="0024405F">
        <w:rPr>
          <w:rFonts w:ascii="Monotype Corsiva" w:hAnsi="Monotype Corsiva"/>
          <w:i/>
          <w:iCs/>
          <w:sz w:val="28"/>
          <w:szCs w:val="28"/>
        </w:rPr>
        <w:t xml:space="preserve">   Bottle $60</w:t>
      </w:r>
    </w:p>
    <w:p w14:paraId="77856476" w14:textId="4DA8319E" w:rsidR="000D6FEA" w:rsidRPr="0024405F" w:rsidRDefault="00C42D90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>Napa Cellars, Napa</w:t>
      </w:r>
      <w:r>
        <w:rPr>
          <w:rFonts w:ascii="Monotype Corsiva" w:hAnsi="Monotype Corsiva"/>
          <w:i/>
          <w:iCs/>
          <w:sz w:val="28"/>
          <w:szCs w:val="28"/>
        </w:rPr>
        <w:tab/>
      </w:r>
      <w:r>
        <w:rPr>
          <w:rFonts w:ascii="Monotype Corsiva" w:hAnsi="Monotype Corsiva"/>
          <w:i/>
          <w:iCs/>
          <w:sz w:val="28"/>
          <w:szCs w:val="28"/>
        </w:rPr>
        <w:tab/>
      </w:r>
      <w:r>
        <w:rPr>
          <w:rFonts w:ascii="Monotype Corsiva" w:hAnsi="Monotype Corsiva"/>
          <w:i/>
          <w:iCs/>
          <w:sz w:val="28"/>
          <w:szCs w:val="28"/>
        </w:rPr>
        <w:tab/>
        <w:t>Glass $19   Bottle $80</w:t>
      </w:r>
    </w:p>
    <w:p w14:paraId="5A800853" w14:textId="4491701B" w:rsidR="00511F39" w:rsidRPr="0024405F" w:rsidRDefault="00511F39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Caymus</w:t>
      </w:r>
      <w:r w:rsidR="00A86F0B" w:rsidRPr="0024405F">
        <w:rPr>
          <w:rFonts w:ascii="Monotype Corsiva" w:hAnsi="Monotype Corsiva"/>
          <w:i/>
          <w:iCs/>
          <w:sz w:val="28"/>
          <w:szCs w:val="28"/>
        </w:rPr>
        <w:t xml:space="preserve">, </w:t>
      </w:r>
      <w:r w:rsidR="00876A7E" w:rsidRPr="0024405F">
        <w:rPr>
          <w:rFonts w:ascii="Monotype Corsiva" w:hAnsi="Monotype Corsiva"/>
          <w:i/>
          <w:iCs/>
          <w:sz w:val="28"/>
          <w:szCs w:val="28"/>
        </w:rPr>
        <w:t>1 Liter, Napa</w:t>
      </w:r>
      <w:r w:rsidR="00876A7E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876A7E" w:rsidRPr="0024405F">
        <w:rPr>
          <w:rFonts w:ascii="Monotype Corsiva" w:hAnsi="Monotype Corsiva"/>
          <w:i/>
          <w:iCs/>
          <w:sz w:val="28"/>
          <w:szCs w:val="28"/>
        </w:rPr>
        <w:t>Glass $40   Bottle $200</w:t>
      </w:r>
    </w:p>
    <w:p w14:paraId="1409E94B" w14:textId="18E8BBA2" w:rsidR="00A86F0B" w:rsidRPr="0024405F" w:rsidRDefault="000C5B55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Caymu</w:t>
      </w:r>
      <w:r w:rsidR="006A6184" w:rsidRPr="0024405F">
        <w:rPr>
          <w:rFonts w:ascii="Monotype Corsiva" w:hAnsi="Monotype Corsiva"/>
          <w:i/>
          <w:iCs/>
          <w:sz w:val="28"/>
          <w:szCs w:val="28"/>
        </w:rPr>
        <w:t>s</w:t>
      </w:r>
      <w:r w:rsidR="00511F39" w:rsidRPr="0024405F">
        <w:rPr>
          <w:rFonts w:ascii="Monotype Corsiva" w:hAnsi="Monotype Corsiva"/>
          <w:i/>
          <w:iCs/>
          <w:sz w:val="28"/>
          <w:szCs w:val="28"/>
        </w:rPr>
        <w:t>, Napa</w:t>
      </w:r>
      <w:r w:rsidR="00876A7E" w:rsidRPr="0024405F">
        <w:rPr>
          <w:rFonts w:ascii="Monotype Corsiva" w:hAnsi="Monotype Corsiva"/>
          <w:i/>
          <w:iCs/>
          <w:sz w:val="28"/>
          <w:szCs w:val="28"/>
        </w:rPr>
        <w:t>, 750ml, Napa</w:t>
      </w:r>
      <w:r w:rsidR="00511F39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DD0206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DD0206" w:rsidRPr="0024405F">
        <w:rPr>
          <w:rFonts w:ascii="Monotype Corsiva" w:hAnsi="Monotype Corsiva"/>
          <w:i/>
          <w:iCs/>
          <w:sz w:val="28"/>
          <w:szCs w:val="28"/>
        </w:rPr>
        <w:tab/>
        <w:t xml:space="preserve">   </w:t>
      </w:r>
      <w:r w:rsidR="00511F39" w:rsidRPr="0024405F">
        <w:rPr>
          <w:rFonts w:ascii="Monotype Corsiva" w:hAnsi="Monotype Corsiva"/>
          <w:i/>
          <w:iCs/>
          <w:sz w:val="28"/>
          <w:szCs w:val="28"/>
        </w:rPr>
        <w:t xml:space="preserve">   </w:t>
      </w:r>
      <w:r w:rsidR="0024405F">
        <w:rPr>
          <w:rFonts w:ascii="Monotype Corsiva" w:hAnsi="Monotype Corsiva"/>
          <w:i/>
          <w:iCs/>
          <w:sz w:val="28"/>
          <w:szCs w:val="28"/>
        </w:rPr>
        <w:tab/>
        <w:t xml:space="preserve">       </w:t>
      </w:r>
      <w:r w:rsidR="00511F39" w:rsidRPr="0024405F">
        <w:rPr>
          <w:rFonts w:ascii="Monotype Corsiva" w:hAnsi="Monotype Corsiva"/>
          <w:i/>
          <w:iCs/>
          <w:sz w:val="28"/>
          <w:szCs w:val="28"/>
        </w:rPr>
        <w:t>Bottle $</w:t>
      </w:r>
      <w:r w:rsidR="006A6184" w:rsidRPr="0024405F">
        <w:rPr>
          <w:rFonts w:ascii="Monotype Corsiva" w:hAnsi="Monotype Corsiva"/>
          <w:i/>
          <w:iCs/>
          <w:sz w:val="28"/>
          <w:szCs w:val="28"/>
        </w:rPr>
        <w:t>160</w:t>
      </w:r>
    </w:p>
    <w:p w14:paraId="32B6BF85" w14:textId="63CF0B13" w:rsidR="00554DDB" w:rsidRPr="0024405F" w:rsidRDefault="00A86F0B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Cakebread, Napa</w:t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DD0206" w:rsidRPr="0024405F">
        <w:rPr>
          <w:rFonts w:ascii="Monotype Corsiva" w:hAnsi="Monotype Corsiva"/>
          <w:i/>
          <w:iCs/>
          <w:sz w:val="28"/>
          <w:szCs w:val="28"/>
        </w:rPr>
        <w:t xml:space="preserve">      </w:t>
      </w:r>
      <w:r w:rsidR="00DD0206" w:rsidRPr="0024405F">
        <w:rPr>
          <w:rFonts w:ascii="Monotype Corsiva" w:hAnsi="Monotype Corsiva"/>
          <w:i/>
          <w:iCs/>
          <w:sz w:val="28"/>
          <w:szCs w:val="28"/>
        </w:rPr>
        <w:tab/>
        <w:t xml:space="preserve">     </w:t>
      </w:r>
      <w:r w:rsidR="0024405F">
        <w:rPr>
          <w:rFonts w:ascii="Monotype Corsiva" w:hAnsi="Monotype Corsiva"/>
          <w:i/>
          <w:iCs/>
          <w:sz w:val="28"/>
          <w:szCs w:val="28"/>
        </w:rPr>
        <w:tab/>
        <w:t xml:space="preserve">      </w:t>
      </w:r>
      <w:r w:rsidR="00DD0206" w:rsidRPr="0024405F">
        <w:rPr>
          <w:rFonts w:ascii="Monotype Corsiva" w:hAnsi="Monotype Corsiva"/>
          <w:i/>
          <w:iCs/>
          <w:sz w:val="28"/>
          <w:szCs w:val="28"/>
        </w:rPr>
        <w:t xml:space="preserve"> Bottle $190</w:t>
      </w:r>
    </w:p>
    <w:p w14:paraId="4BDAE2BB" w14:textId="4B4F5A3B" w:rsidR="006A6184" w:rsidRPr="0024405F" w:rsidRDefault="006A6184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Frank Family, Napa</w:t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ab/>
        <w:t xml:space="preserve">      </w:t>
      </w:r>
      <w:r w:rsidR="0024405F">
        <w:rPr>
          <w:rFonts w:ascii="Monotype Corsiva" w:hAnsi="Monotype Corsiva"/>
          <w:i/>
          <w:iCs/>
          <w:sz w:val="28"/>
          <w:szCs w:val="28"/>
        </w:rPr>
        <w:tab/>
        <w:t xml:space="preserve">       </w:t>
      </w:r>
      <w:r w:rsidRPr="0024405F">
        <w:rPr>
          <w:rFonts w:ascii="Monotype Corsiva" w:hAnsi="Monotype Corsiva"/>
          <w:i/>
          <w:iCs/>
          <w:sz w:val="28"/>
          <w:szCs w:val="28"/>
        </w:rPr>
        <w:t>Bottle $</w:t>
      </w:r>
      <w:r w:rsidR="0025602A" w:rsidRPr="0024405F">
        <w:rPr>
          <w:rFonts w:ascii="Monotype Corsiva" w:hAnsi="Monotype Corsiva"/>
          <w:i/>
          <w:iCs/>
          <w:sz w:val="28"/>
          <w:szCs w:val="28"/>
        </w:rPr>
        <w:t>120</w:t>
      </w:r>
    </w:p>
    <w:p w14:paraId="495D8B82" w14:textId="53BCEB26" w:rsidR="0025602A" w:rsidRPr="0024405F" w:rsidRDefault="0025602A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Paul Hobbs, Napa</w:t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ab/>
        <w:t xml:space="preserve">     </w:t>
      </w:r>
      <w:r w:rsidR="0024405F">
        <w:rPr>
          <w:rFonts w:ascii="Monotype Corsiva" w:hAnsi="Monotype Corsiva"/>
          <w:i/>
          <w:iCs/>
          <w:sz w:val="28"/>
          <w:szCs w:val="28"/>
        </w:rPr>
        <w:tab/>
        <w:t xml:space="preserve">      </w:t>
      </w:r>
      <w:r w:rsidRPr="0024405F">
        <w:rPr>
          <w:rFonts w:ascii="Monotype Corsiva" w:hAnsi="Monotype Corsiva"/>
          <w:i/>
          <w:iCs/>
          <w:sz w:val="28"/>
          <w:szCs w:val="28"/>
        </w:rPr>
        <w:t xml:space="preserve"> Bottle $290</w:t>
      </w:r>
    </w:p>
    <w:p w14:paraId="45A82B99" w14:textId="09A99F24" w:rsidR="0025602A" w:rsidRPr="0024405F" w:rsidRDefault="0025602A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ZD Library Selection, Napa</w:t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ab/>
        <w:t xml:space="preserve">     </w:t>
      </w:r>
      <w:r w:rsidR="0024405F">
        <w:rPr>
          <w:rFonts w:ascii="Monotype Corsiva" w:hAnsi="Monotype Corsiva"/>
          <w:i/>
          <w:iCs/>
          <w:sz w:val="28"/>
          <w:szCs w:val="28"/>
        </w:rPr>
        <w:tab/>
        <w:t xml:space="preserve">      </w:t>
      </w:r>
      <w:r w:rsidRPr="0024405F">
        <w:rPr>
          <w:rFonts w:ascii="Monotype Corsiva" w:hAnsi="Monotype Corsiva"/>
          <w:i/>
          <w:iCs/>
          <w:sz w:val="28"/>
          <w:szCs w:val="28"/>
        </w:rPr>
        <w:t xml:space="preserve"> Bottle $230</w:t>
      </w:r>
    </w:p>
    <w:p w14:paraId="7A137B36" w14:textId="2C935127" w:rsidR="00EB0C1D" w:rsidRPr="00AE02B3" w:rsidRDefault="00EB0C1D" w:rsidP="008B7A5C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</w:rPr>
      </w:pPr>
      <w:r w:rsidRPr="00AE02B3">
        <w:rPr>
          <w:rFonts w:ascii="Monotype Corsiva" w:hAnsi="Monotype Corsiva"/>
          <w:i/>
          <w:iCs/>
          <w:sz w:val="36"/>
          <w:szCs w:val="36"/>
        </w:rPr>
        <w:t>Merlot</w:t>
      </w:r>
    </w:p>
    <w:p w14:paraId="4176557D" w14:textId="27BEFCE0" w:rsidR="00AD6576" w:rsidRPr="0024405F" w:rsidRDefault="00AD6576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Stag</w:t>
      </w:r>
      <w:r w:rsidR="00057064" w:rsidRPr="0024405F">
        <w:rPr>
          <w:rFonts w:ascii="Monotype Corsiva" w:hAnsi="Monotype Corsiva"/>
          <w:i/>
          <w:iCs/>
          <w:sz w:val="28"/>
          <w:szCs w:val="28"/>
        </w:rPr>
        <w:t>’s Leap, Napa</w:t>
      </w:r>
      <w:r w:rsidR="00057064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057064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057064" w:rsidRPr="0024405F">
        <w:rPr>
          <w:rFonts w:ascii="Monotype Corsiva" w:hAnsi="Monotype Corsiva"/>
          <w:i/>
          <w:iCs/>
          <w:sz w:val="28"/>
          <w:szCs w:val="28"/>
        </w:rPr>
        <w:tab/>
        <w:t xml:space="preserve">  </w:t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057064" w:rsidRPr="0024405F">
        <w:rPr>
          <w:rFonts w:ascii="Monotype Corsiva" w:hAnsi="Monotype Corsiva"/>
          <w:i/>
          <w:iCs/>
          <w:sz w:val="28"/>
          <w:szCs w:val="28"/>
        </w:rPr>
        <w:t xml:space="preserve">    </w:t>
      </w:r>
      <w:r w:rsidR="0024405F">
        <w:rPr>
          <w:rFonts w:ascii="Monotype Corsiva" w:hAnsi="Monotype Corsiva"/>
          <w:i/>
          <w:iCs/>
          <w:sz w:val="28"/>
          <w:szCs w:val="28"/>
        </w:rPr>
        <w:t xml:space="preserve">   </w:t>
      </w:r>
      <w:r w:rsidR="00057064" w:rsidRPr="0024405F">
        <w:rPr>
          <w:rFonts w:ascii="Monotype Corsiva" w:hAnsi="Monotype Corsiva"/>
          <w:i/>
          <w:iCs/>
          <w:sz w:val="28"/>
          <w:szCs w:val="28"/>
        </w:rPr>
        <w:t xml:space="preserve">Bottle $80 </w:t>
      </w:r>
    </w:p>
    <w:p w14:paraId="657F86A4" w14:textId="64F7F6B0" w:rsidR="00EB0C1D" w:rsidRPr="0024405F" w:rsidRDefault="00AD6576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Pahlmeyer, Napa</w:t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 xml:space="preserve">     </w:t>
      </w:r>
      <w:r w:rsidR="00057064" w:rsidRPr="0024405F">
        <w:rPr>
          <w:rFonts w:ascii="Monotype Corsiva" w:hAnsi="Monotype Corsiva"/>
          <w:i/>
          <w:iCs/>
          <w:sz w:val="28"/>
          <w:szCs w:val="28"/>
        </w:rPr>
        <w:t xml:space="preserve"> </w:t>
      </w:r>
      <w:r w:rsidR="0024405F">
        <w:rPr>
          <w:rFonts w:ascii="Monotype Corsiva" w:hAnsi="Monotype Corsiva"/>
          <w:i/>
          <w:iCs/>
          <w:sz w:val="28"/>
          <w:szCs w:val="28"/>
        </w:rPr>
        <w:t xml:space="preserve"> </w:t>
      </w:r>
      <w:r w:rsidRPr="0024405F">
        <w:rPr>
          <w:rFonts w:ascii="Monotype Corsiva" w:hAnsi="Monotype Corsiva"/>
          <w:i/>
          <w:iCs/>
          <w:sz w:val="28"/>
          <w:szCs w:val="28"/>
        </w:rPr>
        <w:t>Bottle $250</w:t>
      </w:r>
    </w:p>
    <w:p w14:paraId="2715E41F" w14:textId="2788DC20" w:rsidR="00057064" w:rsidRPr="0024405F" w:rsidRDefault="00A23AC3" w:rsidP="008B7A5C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</w:rPr>
      </w:pPr>
      <w:r w:rsidRPr="0024405F">
        <w:rPr>
          <w:rFonts w:ascii="Monotype Corsiva" w:hAnsi="Monotype Corsiva"/>
          <w:i/>
          <w:iCs/>
          <w:sz w:val="36"/>
          <w:szCs w:val="36"/>
        </w:rPr>
        <w:t>Pinot Noir</w:t>
      </w:r>
    </w:p>
    <w:p w14:paraId="44377E52" w14:textId="172E1D2C" w:rsidR="00A23AC3" w:rsidRPr="0024405F" w:rsidRDefault="00A23AC3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Meiomi, California</w:t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>Glass $13</w:t>
      </w:r>
      <w:r w:rsidR="00C150C4" w:rsidRPr="0024405F">
        <w:rPr>
          <w:rFonts w:ascii="Monotype Corsiva" w:hAnsi="Monotype Corsiva"/>
          <w:i/>
          <w:iCs/>
          <w:sz w:val="28"/>
          <w:szCs w:val="28"/>
        </w:rPr>
        <w:t xml:space="preserve">   Bottle $52</w:t>
      </w:r>
    </w:p>
    <w:p w14:paraId="4486B846" w14:textId="33DA16C2" w:rsidR="00C150C4" w:rsidRPr="0024405F" w:rsidRDefault="00C150C4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Ken Wright, Willamette Valley</w:t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="0024405F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>Glass $16   Bottle $</w:t>
      </w:r>
      <w:r w:rsidR="00220067" w:rsidRPr="0024405F">
        <w:rPr>
          <w:rFonts w:ascii="Monotype Corsiva" w:hAnsi="Monotype Corsiva"/>
          <w:i/>
          <w:iCs/>
          <w:sz w:val="28"/>
          <w:szCs w:val="28"/>
        </w:rPr>
        <w:t>64</w:t>
      </w:r>
    </w:p>
    <w:p w14:paraId="6F47B29D" w14:textId="0D4BE297" w:rsidR="00220067" w:rsidRPr="00087221" w:rsidRDefault="00220067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087221">
        <w:rPr>
          <w:rFonts w:ascii="Monotype Corsiva" w:hAnsi="Monotype Corsiva"/>
          <w:i/>
          <w:iCs/>
          <w:sz w:val="28"/>
          <w:szCs w:val="28"/>
        </w:rPr>
        <w:t>Etude, Carneros, California</w:t>
      </w:r>
      <w:r w:rsidRPr="00087221">
        <w:rPr>
          <w:rFonts w:ascii="Monotype Corsiva" w:hAnsi="Monotype Corsiva"/>
          <w:i/>
          <w:iCs/>
          <w:sz w:val="28"/>
          <w:szCs w:val="28"/>
        </w:rPr>
        <w:tab/>
      </w:r>
      <w:r w:rsidRPr="00087221">
        <w:rPr>
          <w:rFonts w:ascii="Monotype Corsiva" w:hAnsi="Monotype Corsiva"/>
          <w:i/>
          <w:iCs/>
          <w:sz w:val="28"/>
          <w:szCs w:val="28"/>
        </w:rPr>
        <w:tab/>
      </w:r>
      <w:r w:rsidRPr="00087221">
        <w:rPr>
          <w:rFonts w:ascii="Monotype Corsiva" w:hAnsi="Monotype Corsiva"/>
          <w:i/>
          <w:iCs/>
          <w:sz w:val="28"/>
          <w:szCs w:val="28"/>
        </w:rPr>
        <w:tab/>
        <w:t xml:space="preserve">      </w:t>
      </w:r>
      <w:r w:rsidR="0024405F" w:rsidRPr="00087221">
        <w:rPr>
          <w:rFonts w:ascii="Monotype Corsiva" w:hAnsi="Monotype Corsiva"/>
          <w:i/>
          <w:iCs/>
          <w:sz w:val="28"/>
          <w:szCs w:val="28"/>
        </w:rPr>
        <w:tab/>
        <w:t xml:space="preserve">       </w:t>
      </w:r>
      <w:r w:rsidRPr="00087221">
        <w:rPr>
          <w:rFonts w:ascii="Monotype Corsiva" w:hAnsi="Monotype Corsiva"/>
          <w:i/>
          <w:iCs/>
          <w:sz w:val="28"/>
          <w:szCs w:val="28"/>
        </w:rPr>
        <w:t>Bottle $85</w:t>
      </w:r>
    </w:p>
    <w:p w14:paraId="33C52FC2" w14:textId="06A181B3" w:rsidR="00220067" w:rsidRPr="00087221" w:rsidRDefault="00220067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087221">
        <w:rPr>
          <w:rFonts w:ascii="Monotype Corsiva" w:hAnsi="Monotype Corsiva"/>
          <w:i/>
          <w:iCs/>
          <w:sz w:val="28"/>
          <w:szCs w:val="28"/>
        </w:rPr>
        <w:t>Close De La Tech, California</w:t>
      </w:r>
      <w:r w:rsidRPr="00087221">
        <w:rPr>
          <w:rFonts w:ascii="Monotype Corsiva" w:hAnsi="Monotype Corsiva"/>
          <w:i/>
          <w:iCs/>
          <w:sz w:val="28"/>
          <w:szCs w:val="28"/>
        </w:rPr>
        <w:tab/>
      </w:r>
      <w:r w:rsidRPr="00087221">
        <w:rPr>
          <w:rFonts w:ascii="Monotype Corsiva" w:hAnsi="Monotype Corsiva"/>
          <w:i/>
          <w:iCs/>
          <w:sz w:val="28"/>
          <w:szCs w:val="28"/>
        </w:rPr>
        <w:tab/>
      </w:r>
      <w:r w:rsidRPr="00087221">
        <w:rPr>
          <w:rFonts w:ascii="Monotype Corsiva" w:hAnsi="Monotype Corsiva"/>
          <w:i/>
          <w:iCs/>
          <w:sz w:val="28"/>
          <w:szCs w:val="28"/>
        </w:rPr>
        <w:tab/>
        <w:t xml:space="preserve">      </w:t>
      </w:r>
      <w:r w:rsidR="0024405F" w:rsidRPr="00087221">
        <w:rPr>
          <w:rFonts w:ascii="Monotype Corsiva" w:hAnsi="Monotype Corsiva"/>
          <w:i/>
          <w:iCs/>
          <w:sz w:val="28"/>
          <w:szCs w:val="28"/>
        </w:rPr>
        <w:tab/>
        <w:t xml:space="preserve">       </w:t>
      </w:r>
      <w:r w:rsidRPr="00087221">
        <w:rPr>
          <w:rFonts w:ascii="Monotype Corsiva" w:hAnsi="Monotype Corsiva"/>
          <w:i/>
          <w:iCs/>
          <w:sz w:val="28"/>
          <w:szCs w:val="28"/>
        </w:rPr>
        <w:t>Bottle $155</w:t>
      </w:r>
    </w:p>
    <w:p w14:paraId="3F70B201" w14:textId="2433CC4E" w:rsidR="0079766F" w:rsidRPr="00087221" w:rsidRDefault="0079766F" w:rsidP="008B7A5C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</w:rPr>
      </w:pPr>
      <w:r w:rsidRPr="00087221">
        <w:rPr>
          <w:rFonts w:ascii="Monotype Corsiva" w:hAnsi="Monotype Corsiva"/>
          <w:i/>
          <w:iCs/>
          <w:sz w:val="36"/>
          <w:szCs w:val="36"/>
        </w:rPr>
        <w:t>Malbec</w:t>
      </w:r>
    </w:p>
    <w:p w14:paraId="69798143" w14:textId="0B5BCD46" w:rsidR="00124EB2" w:rsidRPr="00AE02B3" w:rsidRDefault="00124EB2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087221">
        <w:rPr>
          <w:rFonts w:ascii="Monotype Corsiva" w:hAnsi="Monotype Corsiva"/>
          <w:i/>
          <w:iCs/>
          <w:sz w:val="28"/>
          <w:szCs w:val="28"/>
        </w:rPr>
        <w:t>Terrazas Reserva, Mendoza</w:t>
      </w:r>
      <w:r w:rsidR="00047740" w:rsidRPr="00087221">
        <w:rPr>
          <w:rFonts w:ascii="Monotype Corsiva" w:hAnsi="Monotype Corsiva"/>
          <w:i/>
          <w:iCs/>
          <w:sz w:val="28"/>
          <w:szCs w:val="28"/>
        </w:rPr>
        <w:tab/>
      </w:r>
      <w:r w:rsidR="0024405F" w:rsidRPr="00087221">
        <w:rPr>
          <w:rFonts w:ascii="Monotype Corsiva" w:hAnsi="Monotype Corsiva"/>
          <w:i/>
          <w:iCs/>
          <w:sz w:val="28"/>
          <w:szCs w:val="28"/>
        </w:rPr>
        <w:tab/>
      </w:r>
      <w:r w:rsidR="0024405F" w:rsidRPr="00087221">
        <w:rPr>
          <w:rFonts w:ascii="Monotype Corsiva" w:hAnsi="Monotype Corsiva"/>
          <w:i/>
          <w:iCs/>
          <w:sz w:val="28"/>
          <w:szCs w:val="28"/>
        </w:rPr>
        <w:tab/>
      </w:r>
      <w:r w:rsidR="00047740" w:rsidRPr="00AE02B3">
        <w:rPr>
          <w:rFonts w:ascii="Monotype Corsiva" w:hAnsi="Monotype Corsiva"/>
          <w:i/>
          <w:iCs/>
          <w:sz w:val="28"/>
          <w:szCs w:val="28"/>
        </w:rPr>
        <w:t>Glass $12   Bottle $48</w:t>
      </w:r>
    </w:p>
    <w:p w14:paraId="16EBAC08" w14:textId="0FAD4A71" w:rsidR="00047740" w:rsidRPr="00AE02B3" w:rsidRDefault="00047740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AE02B3">
        <w:rPr>
          <w:rFonts w:ascii="Monotype Corsiva" w:hAnsi="Monotype Corsiva"/>
          <w:i/>
          <w:iCs/>
          <w:sz w:val="28"/>
          <w:szCs w:val="28"/>
        </w:rPr>
        <w:t>Puro Uno Mega, Mendoza</w:t>
      </w:r>
      <w:r w:rsidRPr="00AE02B3">
        <w:rPr>
          <w:rFonts w:ascii="Monotype Corsiva" w:hAnsi="Monotype Corsiva"/>
          <w:i/>
          <w:iCs/>
          <w:sz w:val="28"/>
          <w:szCs w:val="28"/>
        </w:rPr>
        <w:tab/>
      </w:r>
      <w:r w:rsidRPr="00AE02B3">
        <w:rPr>
          <w:rFonts w:ascii="Monotype Corsiva" w:hAnsi="Monotype Corsiva"/>
          <w:i/>
          <w:iCs/>
          <w:sz w:val="28"/>
          <w:szCs w:val="28"/>
        </w:rPr>
        <w:tab/>
      </w:r>
      <w:r w:rsidRPr="00AE02B3">
        <w:rPr>
          <w:rFonts w:ascii="Monotype Corsiva" w:hAnsi="Monotype Corsiva"/>
          <w:i/>
          <w:iCs/>
          <w:sz w:val="28"/>
          <w:szCs w:val="28"/>
        </w:rPr>
        <w:tab/>
        <w:t xml:space="preserve">      </w:t>
      </w:r>
      <w:r w:rsidR="0024405F" w:rsidRPr="00AE02B3">
        <w:rPr>
          <w:rFonts w:ascii="Monotype Corsiva" w:hAnsi="Monotype Corsiva"/>
          <w:i/>
          <w:iCs/>
          <w:sz w:val="28"/>
          <w:szCs w:val="28"/>
        </w:rPr>
        <w:tab/>
        <w:t xml:space="preserve">       </w:t>
      </w:r>
      <w:r w:rsidRPr="00AE02B3">
        <w:rPr>
          <w:rFonts w:ascii="Monotype Corsiva" w:hAnsi="Monotype Corsiva"/>
          <w:i/>
          <w:iCs/>
          <w:sz w:val="28"/>
          <w:szCs w:val="28"/>
        </w:rPr>
        <w:t>Bottle $</w:t>
      </w:r>
      <w:r w:rsidR="003F20F5" w:rsidRPr="00AE02B3">
        <w:rPr>
          <w:rFonts w:ascii="Monotype Corsiva" w:hAnsi="Monotype Corsiva"/>
          <w:i/>
          <w:iCs/>
          <w:sz w:val="28"/>
          <w:szCs w:val="28"/>
        </w:rPr>
        <w:t>165</w:t>
      </w:r>
    </w:p>
    <w:p w14:paraId="135A1263" w14:textId="0A39DF43" w:rsidR="003F20F5" w:rsidRPr="0024405F" w:rsidRDefault="008F05C0" w:rsidP="008B7A5C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</w:rPr>
      </w:pPr>
      <w:r w:rsidRPr="0024405F">
        <w:rPr>
          <w:rFonts w:ascii="Monotype Corsiva" w:hAnsi="Monotype Corsiva"/>
          <w:i/>
          <w:iCs/>
          <w:sz w:val="36"/>
          <w:szCs w:val="36"/>
        </w:rPr>
        <w:t>Other Reds</w:t>
      </w:r>
    </w:p>
    <w:p w14:paraId="4AF9ED39" w14:textId="1630946C" w:rsidR="00A655BF" w:rsidRPr="0024405F" w:rsidRDefault="00A655BF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>Zinfandel, Thousand Stories</w:t>
      </w:r>
      <w:r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AE02B3">
        <w:rPr>
          <w:rFonts w:ascii="Monotype Corsiva" w:hAnsi="Monotype Corsiva"/>
          <w:i/>
          <w:iCs/>
          <w:sz w:val="28"/>
          <w:szCs w:val="28"/>
        </w:rPr>
        <w:tab/>
      </w:r>
      <w:r w:rsidR="00AE02B3">
        <w:rPr>
          <w:rFonts w:ascii="Monotype Corsiva" w:hAnsi="Monotype Corsiva"/>
          <w:i/>
          <w:iCs/>
          <w:sz w:val="28"/>
          <w:szCs w:val="28"/>
        </w:rPr>
        <w:tab/>
      </w:r>
      <w:r w:rsidRPr="0024405F">
        <w:rPr>
          <w:rFonts w:ascii="Monotype Corsiva" w:hAnsi="Monotype Corsiva"/>
          <w:i/>
          <w:iCs/>
          <w:sz w:val="28"/>
          <w:szCs w:val="28"/>
        </w:rPr>
        <w:t>Glass $</w:t>
      </w:r>
      <w:r w:rsidR="00E259D3" w:rsidRPr="0024405F">
        <w:rPr>
          <w:rFonts w:ascii="Monotype Corsiva" w:hAnsi="Monotype Corsiva"/>
          <w:i/>
          <w:iCs/>
          <w:sz w:val="28"/>
          <w:szCs w:val="28"/>
        </w:rPr>
        <w:t>12   Bottle $</w:t>
      </w:r>
      <w:r w:rsidR="0019787A" w:rsidRPr="0024405F">
        <w:rPr>
          <w:rFonts w:ascii="Monotype Corsiva" w:hAnsi="Monotype Corsiva"/>
          <w:i/>
          <w:iCs/>
          <w:sz w:val="28"/>
          <w:szCs w:val="28"/>
        </w:rPr>
        <w:t>48</w:t>
      </w:r>
    </w:p>
    <w:p w14:paraId="205CA9DA" w14:textId="74CDF7F3" w:rsidR="00330A64" w:rsidRPr="0024405F" w:rsidRDefault="00A655BF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 xml:space="preserve">Blend, </w:t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>Conundrum, California</w:t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AE02B3">
        <w:rPr>
          <w:rFonts w:ascii="Monotype Corsiva" w:hAnsi="Monotype Corsiva"/>
          <w:i/>
          <w:iCs/>
          <w:sz w:val="28"/>
          <w:szCs w:val="28"/>
        </w:rPr>
        <w:tab/>
      </w:r>
      <w:r w:rsidR="00AE02B3">
        <w:rPr>
          <w:rFonts w:ascii="Monotype Corsiva" w:hAnsi="Monotype Corsiva"/>
          <w:i/>
          <w:iCs/>
          <w:sz w:val="28"/>
          <w:szCs w:val="28"/>
        </w:rPr>
        <w:tab/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>Glass $14   Bottle $56</w:t>
      </w:r>
    </w:p>
    <w:p w14:paraId="0D129548" w14:textId="6E313940" w:rsidR="00BA42D6" w:rsidRPr="0024405F" w:rsidRDefault="00A655BF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 xml:space="preserve">Blend, </w:t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>Lancaster Cuvee, California</w:t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ab/>
        <w:t xml:space="preserve">     </w:t>
      </w:r>
      <w:r w:rsidR="00AE02B3">
        <w:rPr>
          <w:rFonts w:ascii="Monotype Corsiva" w:hAnsi="Monotype Corsiva"/>
          <w:i/>
          <w:iCs/>
          <w:sz w:val="28"/>
          <w:szCs w:val="28"/>
        </w:rPr>
        <w:tab/>
        <w:t xml:space="preserve">      </w:t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 xml:space="preserve"> Bottle $95</w:t>
      </w:r>
    </w:p>
    <w:p w14:paraId="6F6516FA" w14:textId="611CB7B0" w:rsidR="00BA42D6" w:rsidRPr="0024405F" w:rsidRDefault="00A655BF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 xml:space="preserve">Blend, </w:t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>The Prisoner, Napa</w:t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ab/>
        <w:t xml:space="preserve"> </w:t>
      </w:r>
      <w:r w:rsidR="00F35651">
        <w:rPr>
          <w:rFonts w:ascii="Monotype Corsiva" w:hAnsi="Monotype Corsiva"/>
          <w:i/>
          <w:iCs/>
          <w:sz w:val="28"/>
          <w:szCs w:val="28"/>
        </w:rPr>
        <w:t>Glass $25</w:t>
      </w:r>
      <w:r w:rsidR="00BA42D6" w:rsidRPr="0024405F">
        <w:rPr>
          <w:rFonts w:ascii="Monotype Corsiva" w:hAnsi="Monotype Corsiva"/>
          <w:i/>
          <w:iCs/>
          <w:sz w:val="28"/>
          <w:szCs w:val="28"/>
        </w:rPr>
        <w:t xml:space="preserve">  Bottle</w:t>
      </w:r>
      <w:r w:rsidR="00AF25A8" w:rsidRPr="0024405F">
        <w:rPr>
          <w:rFonts w:ascii="Monotype Corsiva" w:hAnsi="Monotype Corsiva"/>
          <w:i/>
          <w:iCs/>
          <w:sz w:val="28"/>
          <w:szCs w:val="28"/>
        </w:rPr>
        <w:t xml:space="preserve"> $90</w:t>
      </w:r>
    </w:p>
    <w:p w14:paraId="42747363" w14:textId="277E7322" w:rsidR="006C3333" w:rsidRDefault="00A655BF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 w:rsidRPr="0024405F">
        <w:rPr>
          <w:rFonts w:ascii="Monotype Corsiva" w:hAnsi="Monotype Corsiva"/>
          <w:i/>
          <w:iCs/>
          <w:sz w:val="28"/>
          <w:szCs w:val="28"/>
        </w:rPr>
        <w:t xml:space="preserve">Blend, </w:t>
      </w:r>
      <w:r w:rsidR="00A14B60" w:rsidRPr="0024405F">
        <w:rPr>
          <w:rFonts w:ascii="Monotype Corsiva" w:hAnsi="Monotype Corsiva"/>
          <w:i/>
          <w:iCs/>
          <w:sz w:val="28"/>
          <w:szCs w:val="28"/>
        </w:rPr>
        <w:t>Opus One, Napa</w:t>
      </w:r>
      <w:r w:rsidR="00A14B60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A14B60" w:rsidRPr="0024405F">
        <w:rPr>
          <w:rFonts w:ascii="Monotype Corsiva" w:hAnsi="Monotype Corsiva"/>
          <w:i/>
          <w:iCs/>
          <w:sz w:val="28"/>
          <w:szCs w:val="28"/>
        </w:rPr>
        <w:tab/>
      </w:r>
      <w:r w:rsidR="00A14B60" w:rsidRPr="0024405F">
        <w:rPr>
          <w:rFonts w:ascii="Monotype Corsiva" w:hAnsi="Monotype Corsiva"/>
          <w:i/>
          <w:iCs/>
          <w:sz w:val="28"/>
          <w:szCs w:val="28"/>
        </w:rPr>
        <w:tab/>
        <w:t xml:space="preserve">     </w:t>
      </w:r>
      <w:r w:rsidR="00AE02B3">
        <w:rPr>
          <w:rFonts w:ascii="Monotype Corsiva" w:hAnsi="Monotype Corsiva"/>
          <w:i/>
          <w:iCs/>
          <w:sz w:val="28"/>
          <w:szCs w:val="28"/>
        </w:rPr>
        <w:tab/>
        <w:t xml:space="preserve">      </w:t>
      </w:r>
      <w:r w:rsidR="00A14B60" w:rsidRPr="0024405F">
        <w:rPr>
          <w:rFonts w:ascii="Monotype Corsiva" w:hAnsi="Monotype Corsiva"/>
          <w:i/>
          <w:iCs/>
          <w:sz w:val="28"/>
          <w:szCs w:val="28"/>
        </w:rPr>
        <w:t xml:space="preserve"> </w:t>
      </w:r>
      <w:r w:rsidR="008F05C0" w:rsidRPr="0024405F">
        <w:rPr>
          <w:rFonts w:ascii="Monotype Corsiva" w:hAnsi="Monotype Corsiva"/>
          <w:i/>
          <w:iCs/>
          <w:sz w:val="28"/>
          <w:szCs w:val="28"/>
        </w:rPr>
        <w:t xml:space="preserve">Bottle </w:t>
      </w:r>
      <w:r w:rsidR="00F570AF">
        <w:rPr>
          <w:rFonts w:ascii="Monotype Corsiva" w:hAnsi="Monotype Corsiva"/>
          <w:i/>
          <w:iCs/>
          <w:sz w:val="28"/>
          <w:szCs w:val="28"/>
        </w:rPr>
        <w:t>$</w:t>
      </w:r>
      <w:r w:rsidR="00A36F92">
        <w:rPr>
          <w:rFonts w:ascii="Monotype Corsiva" w:hAnsi="Monotype Corsiva"/>
          <w:i/>
          <w:iCs/>
          <w:sz w:val="28"/>
          <w:szCs w:val="28"/>
        </w:rPr>
        <w:t>1100</w:t>
      </w:r>
    </w:p>
    <w:p w14:paraId="7EE32B15" w14:textId="228B8A34" w:rsidR="004E536F" w:rsidRPr="00F570AF" w:rsidRDefault="004E536F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>Blend, Joseph Phelps Insignia, Napa</w:t>
      </w:r>
      <w:r>
        <w:rPr>
          <w:rFonts w:ascii="Monotype Corsiva" w:hAnsi="Monotype Corsiva"/>
          <w:i/>
          <w:iCs/>
          <w:sz w:val="28"/>
          <w:szCs w:val="28"/>
        </w:rPr>
        <w:tab/>
      </w:r>
      <w:r>
        <w:rPr>
          <w:rFonts w:ascii="Monotype Corsiva" w:hAnsi="Monotype Corsiva"/>
          <w:i/>
          <w:iCs/>
          <w:sz w:val="28"/>
          <w:szCs w:val="28"/>
        </w:rPr>
        <w:tab/>
      </w:r>
      <w:r>
        <w:rPr>
          <w:rFonts w:ascii="Monotype Corsiva" w:hAnsi="Monotype Corsiva"/>
          <w:i/>
          <w:iCs/>
          <w:sz w:val="28"/>
          <w:szCs w:val="28"/>
        </w:rPr>
        <w:tab/>
      </w:r>
      <w:r>
        <w:rPr>
          <w:rFonts w:ascii="Monotype Corsiva" w:hAnsi="Monotype Corsiva"/>
          <w:i/>
          <w:iCs/>
          <w:sz w:val="28"/>
          <w:szCs w:val="28"/>
        </w:rPr>
        <w:tab/>
        <w:t xml:space="preserve">       Bottle $1000</w:t>
      </w:r>
    </w:p>
    <w:p w14:paraId="1B6F8A92" w14:textId="58AC8AE6" w:rsidR="00AF25A8" w:rsidRPr="00462046" w:rsidRDefault="00AF25A8" w:rsidP="008B7A5C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  <w:lang w:val="fr-FR"/>
        </w:rPr>
      </w:pPr>
      <w:r w:rsidRPr="00462046">
        <w:rPr>
          <w:rFonts w:ascii="Monotype Corsiva" w:hAnsi="Monotype Corsiva"/>
          <w:i/>
          <w:iCs/>
          <w:sz w:val="36"/>
          <w:szCs w:val="36"/>
          <w:lang w:val="fr-FR"/>
        </w:rPr>
        <w:t>Spain</w:t>
      </w:r>
    </w:p>
    <w:p w14:paraId="752B80D3" w14:textId="4ED29A12" w:rsidR="008F05C0" w:rsidRPr="00462046" w:rsidRDefault="00CB32D6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fr-FR"/>
        </w:rPr>
      </w:pPr>
      <w:r w:rsidRPr="00462046">
        <w:rPr>
          <w:rFonts w:ascii="Monotype Corsiva" w:hAnsi="Monotype Corsiva"/>
          <w:i/>
          <w:iCs/>
          <w:sz w:val="28"/>
          <w:szCs w:val="28"/>
          <w:lang w:val="fr-FR"/>
        </w:rPr>
        <w:t>Temp</w:t>
      </w:r>
      <w:r w:rsidR="00CE0D4C" w:rsidRPr="00462046">
        <w:rPr>
          <w:rFonts w:ascii="Monotype Corsiva" w:hAnsi="Monotype Corsiva"/>
          <w:i/>
          <w:iCs/>
          <w:sz w:val="28"/>
          <w:szCs w:val="28"/>
          <w:lang w:val="fr-FR"/>
        </w:rPr>
        <w:t>ranillo, Mauro</w:t>
      </w:r>
      <w:r w:rsidR="00D30413" w:rsidRPr="00462046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="00D30413" w:rsidRPr="00462046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="00D30413" w:rsidRPr="00462046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</w:t>
      </w:r>
      <w:r w:rsidR="00AE02B3" w:rsidRPr="00462046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 </w:t>
      </w:r>
      <w:r w:rsidR="00D30413" w:rsidRPr="00462046">
        <w:rPr>
          <w:rFonts w:ascii="Monotype Corsiva" w:hAnsi="Monotype Corsiva"/>
          <w:i/>
          <w:iCs/>
          <w:sz w:val="28"/>
          <w:szCs w:val="28"/>
          <w:lang w:val="fr-FR"/>
        </w:rPr>
        <w:t>Bottle $</w:t>
      </w:r>
      <w:r w:rsidR="00CE0D4C" w:rsidRPr="00462046">
        <w:rPr>
          <w:rFonts w:ascii="Monotype Corsiva" w:hAnsi="Monotype Corsiva"/>
          <w:i/>
          <w:iCs/>
          <w:sz w:val="28"/>
          <w:szCs w:val="28"/>
          <w:lang w:val="fr-FR"/>
        </w:rPr>
        <w:t>125</w:t>
      </w:r>
    </w:p>
    <w:p w14:paraId="3441B8C2" w14:textId="2A8479D9" w:rsidR="00CE0D4C" w:rsidRPr="00462046" w:rsidRDefault="00CE0D4C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fr-FR"/>
        </w:rPr>
      </w:pPr>
      <w:r w:rsidRPr="00462046">
        <w:rPr>
          <w:rFonts w:ascii="Monotype Corsiva" w:hAnsi="Monotype Corsiva"/>
          <w:i/>
          <w:iCs/>
          <w:sz w:val="28"/>
          <w:szCs w:val="28"/>
          <w:lang w:val="fr-FR"/>
        </w:rPr>
        <w:t>Vega Sicilia Valbuena</w:t>
      </w:r>
      <w:r w:rsidRPr="00462046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Pr="00462046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Pr="00462046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</w:t>
      </w:r>
      <w:r w:rsidR="006D4373" w:rsidRPr="00462046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</w:t>
      </w:r>
      <w:r w:rsidRPr="00462046">
        <w:rPr>
          <w:rFonts w:ascii="Monotype Corsiva" w:hAnsi="Monotype Corsiva"/>
          <w:i/>
          <w:iCs/>
          <w:sz w:val="28"/>
          <w:szCs w:val="28"/>
          <w:lang w:val="fr-FR"/>
        </w:rPr>
        <w:t xml:space="preserve"> Bottle $</w:t>
      </w:r>
      <w:r w:rsidR="00C551ED" w:rsidRPr="00462046">
        <w:rPr>
          <w:rFonts w:ascii="Monotype Corsiva" w:hAnsi="Monotype Corsiva"/>
          <w:i/>
          <w:iCs/>
          <w:sz w:val="28"/>
          <w:szCs w:val="28"/>
          <w:lang w:val="fr-FR"/>
        </w:rPr>
        <w:t>625</w:t>
      </w:r>
    </w:p>
    <w:p w14:paraId="42ECCA5E" w14:textId="77777777" w:rsidR="000D15E2" w:rsidRPr="00462046" w:rsidRDefault="000D15E2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  <w:lang w:val="fr-FR"/>
        </w:rPr>
      </w:pPr>
    </w:p>
    <w:p w14:paraId="57467EBC" w14:textId="285A2969" w:rsidR="000D15E2" w:rsidRPr="004E536F" w:rsidRDefault="000D15E2" w:rsidP="004E536F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  <w:lang w:val="fr-FR"/>
        </w:rPr>
      </w:pPr>
      <w:r w:rsidRPr="00087221">
        <w:rPr>
          <w:rFonts w:ascii="Monotype Corsiva" w:hAnsi="Monotype Corsiva"/>
          <w:i/>
          <w:iCs/>
          <w:sz w:val="36"/>
          <w:szCs w:val="36"/>
          <w:lang w:val="fr-FR"/>
        </w:rPr>
        <w:t>France</w:t>
      </w:r>
    </w:p>
    <w:p w14:paraId="55AF2D7F" w14:textId="5CD1671F" w:rsidR="000D15E2" w:rsidRPr="0024405F" w:rsidRDefault="00A05CA2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fr-FR"/>
        </w:rPr>
      </w:pPr>
      <w:r>
        <w:rPr>
          <w:rFonts w:ascii="Monotype Corsiva" w:hAnsi="Monotype Corsiva"/>
          <w:i/>
          <w:iCs/>
          <w:sz w:val="28"/>
          <w:szCs w:val="28"/>
          <w:lang w:val="fr-FR"/>
        </w:rPr>
        <w:t>Pavillon Rouge Du Château Margaux</w:t>
      </w:r>
      <w:r w:rsidR="00CD7F57" w:rsidRPr="0024405F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="00CD7F57" w:rsidRPr="0024405F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="00CD7F57" w:rsidRPr="0024405F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</w:t>
      </w:r>
      <w:r w:rsidR="000F4B48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</w:t>
      </w:r>
      <w:r w:rsidR="00CD7F57" w:rsidRPr="0024405F">
        <w:rPr>
          <w:rFonts w:ascii="Monotype Corsiva" w:hAnsi="Monotype Corsiva"/>
          <w:i/>
          <w:iCs/>
          <w:sz w:val="28"/>
          <w:szCs w:val="28"/>
          <w:lang w:val="fr-FR"/>
        </w:rPr>
        <w:t>Bottle $900</w:t>
      </w:r>
    </w:p>
    <w:p w14:paraId="58D391FE" w14:textId="77777777" w:rsidR="00CD7F57" w:rsidRDefault="00CD7F57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  <w:lang w:val="fr-FR"/>
        </w:rPr>
      </w:pPr>
    </w:p>
    <w:p w14:paraId="29569224" w14:textId="13C2F62D" w:rsidR="00CD7F57" w:rsidRPr="0024405F" w:rsidRDefault="00CD7F57" w:rsidP="008B7A5C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  <w:lang w:val="fr-FR"/>
        </w:rPr>
      </w:pPr>
      <w:r w:rsidRPr="0024405F">
        <w:rPr>
          <w:rFonts w:ascii="Monotype Corsiva" w:hAnsi="Monotype Corsiva"/>
          <w:i/>
          <w:iCs/>
          <w:sz w:val="36"/>
          <w:szCs w:val="36"/>
          <w:lang w:val="fr-FR"/>
        </w:rPr>
        <w:t>Italy</w:t>
      </w:r>
    </w:p>
    <w:p w14:paraId="54516531" w14:textId="4897A88B" w:rsidR="00CD7F57" w:rsidRPr="00087221" w:rsidRDefault="007958A3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fr-FR"/>
        </w:rPr>
      </w:pPr>
      <w:r w:rsidRPr="00087221">
        <w:rPr>
          <w:rFonts w:ascii="Monotype Corsiva" w:hAnsi="Monotype Corsiva"/>
          <w:i/>
          <w:iCs/>
          <w:sz w:val="28"/>
          <w:szCs w:val="28"/>
          <w:lang w:val="fr-FR"/>
        </w:rPr>
        <w:t>Super Tuscan, Tua Rita</w:t>
      </w:r>
      <w:r w:rsidR="00DB6CE5" w:rsidRPr="00087221">
        <w:rPr>
          <w:rFonts w:ascii="Monotype Corsiva" w:hAnsi="Monotype Corsiva"/>
          <w:i/>
          <w:iCs/>
          <w:sz w:val="28"/>
          <w:szCs w:val="28"/>
          <w:lang w:val="fr-FR"/>
        </w:rPr>
        <w:t xml:space="preserve"> Dei Notri</w:t>
      </w:r>
      <w:r w:rsidR="00DB6CE5" w:rsidRPr="00087221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="002E6EE1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="002E6EE1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="00DB6CE5" w:rsidRPr="00087221">
        <w:rPr>
          <w:rFonts w:ascii="Monotype Corsiva" w:hAnsi="Monotype Corsiva"/>
          <w:i/>
          <w:iCs/>
          <w:sz w:val="28"/>
          <w:szCs w:val="28"/>
          <w:lang w:val="fr-FR"/>
        </w:rPr>
        <w:t>Glass $14  Bottle $56</w:t>
      </w:r>
    </w:p>
    <w:p w14:paraId="01964746" w14:textId="0E9A1801" w:rsidR="00DB6CE5" w:rsidRPr="00087221" w:rsidRDefault="00DB6CE5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fr-FR"/>
        </w:rPr>
      </w:pPr>
      <w:r w:rsidRPr="00087221">
        <w:rPr>
          <w:rFonts w:ascii="Monotype Corsiva" w:hAnsi="Monotype Corsiva"/>
          <w:i/>
          <w:iCs/>
          <w:sz w:val="28"/>
          <w:szCs w:val="28"/>
          <w:lang w:val="fr-FR"/>
        </w:rPr>
        <w:t>Super Tuscan, Le Serre Nuove Deli “Ornellaia</w:t>
      </w:r>
      <w:r w:rsidRPr="00087221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Pr="00087221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Pr="00087221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</w:t>
      </w:r>
      <w:r w:rsidR="002E6EE1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</w:t>
      </w:r>
      <w:r w:rsidRPr="00087221">
        <w:rPr>
          <w:rFonts w:ascii="Monotype Corsiva" w:hAnsi="Monotype Corsiva"/>
          <w:i/>
          <w:iCs/>
          <w:sz w:val="28"/>
          <w:szCs w:val="28"/>
          <w:lang w:val="fr-FR"/>
        </w:rPr>
        <w:t>Bottle $170</w:t>
      </w:r>
    </w:p>
    <w:p w14:paraId="40C950CE" w14:textId="466E28BE" w:rsidR="00DB6CE5" w:rsidRPr="00CA7E92" w:rsidRDefault="000F5B63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fr-FR"/>
        </w:rPr>
      </w:pPr>
      <w:r w:rsidRPr="00CA7E92">
        <w:rPr>
          <w:rFonts w:ascii="Monotype Corsiva" w:hAnsi="Monotype Corsiva"/>
          <w:i/>
          <w:iCs/>
          <w:sz w:val="28"/>
          <w:szCs w:val="28"/>
          <w:lang w:val="fr-FR"/>
        </w:rPr>
        <w:t>Amarone, Della Valpolicella, Montefaustino</w:t>
      </w:r>
      <w:r w:rsidRPr="00CA7E92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Pr="00CA7E92">
        <w:rPr>
          <w:rFonts w:ascii="Monotype Corsiva" w:hAnsi="Monotype Corsiva"/>
          <w:i/>
          <w:iCs/>
          <w:sz w:val="28"/>
          <w:szCs w:val="28"/>
          <w:lang w:val="fr-FR"/>
        </w:rPr>
        <w:tab/>
      </w:r>
      <w:r w:rsidRPr="00CA7E92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</w:t>
      </w:r>
      <w:r w:rsidR="002E6EE1" w:rsidRPr="00CA7E92">
        <w:rPr>
          <w:rFonts w:ascii="Monotype Corsiva" w:hAnsi="Monotype Corsiva"/>
          <w:i/>
          <w:iCs/>
          <w:sz w:val="28"/>
          <w:szCs w:val="28"/>
          <w:lang w:val="fr-FR"/>
        </w:rPr>
        <w:tab/>
        <w:t xml:space="preserve">      </w:t>
      </w:r>
      <w:r w:rsidRPr="00CA7E92">
        <w:rPr>
          <w:rFonts w:ascii="Monotype Corsiva" w:hAnsi="Monotype Corsiva"/>
          <w:i/>
          <w:iCs/>
          <w:sz w:val="28"/>
          <w:szCs w:val="28"/>
          <w:lang w:val="fr-FR"/>
        </w:rPr>
        <w:t>Bottle $175</w:t>
      </w:r>
    </w:p>
    <w:p w14:paraId="23BEB9C1" w14:textId="286F4558" w:rsidR="000F5B63" w:rsidRPr="00462046" w:rsidRDefault="000F5B63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pt-BR"/>
        </w:rPr>
      </w:pP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>Barbaresco, Lorens</w:t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  <w:t xml:space="preserve">      </w:t>
      </w:r>
      <w:r w:rsidR="002E6EE1"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  <w:t xml:space="preserve">      </w:t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>Bottle $</w:t>
      </w:r>
      <w:r w:rsidR="00E91248" w:rsidRPr="00462046">
        <w:rPr>
          <w:rFonts w:ascii="Monotype Corsiva" w:hAnsi="Monotype Corsiva"/>
          <w:i/>
          <w:iCs/>
          <w:sz w:val="28"/>
          <w:szCs w:val="28"/>
          <w:lang w:val="pt-BR"/>
        </w:rPr>
        <w:t>150</w:t>
      </w:r>
    </w:p>
    <w:p w14:paraId="6ABEC7BA" w14:textId="6B6B502E" w:rsidR="00E91248" w:rsidRPr="00462046" w:rsidRDefault="00E91248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pt-BR"/>
        </w:rPr>
      </w:pP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>Barolo, Lorens</w:t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  <w:t xml:space="preserve">      </w:t>
      </w:r>
      <w:r w:rsidR="002E6EE1"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  <w:t xml:space="preserve">      </w:t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>Bottle $230</w:t>
      </w:r>
    </w:p>
    <w:p w14:paraId="3B38C449" w14:textId="0BBCBE38" w:rsidR="00E91248" w:rsidRPr="00462046" w:rsidRDefault="00E91248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pt-BR"/>
        </w:rPr>
      </w:pP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>Brunello Di Montalcino, Castello Romitoro</w:t>
      </w:r>
      <w:r w:rsidR="00DA6C36"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</w:r>
      <w:r w:rsidR="00DA6C36"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</w:r>
      <w:r w:rsidR="00DA6C36"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  <w:t xml:space="preserve">      </w:t>
      </w:r>
      <w:r w:rsidR="002E6EE1"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  <w:t xml:space="preserve">      </w:t>
      </w:r>
      <w:r w:rsidR="00DA6C36" w:rsidRPr="00462046">
        <w:rPr>
          <w:rFonts w:ascii="Monotype Corsiva" w:hAnsi="Monotype Corsiva"/>
          <w:i/>
          <w:iCs/>
          <w:sz w:val="28"/>
          <w:szCs w:val="28"/>
          <w:lang w:val="pt-BR"/>
        </w:rPr>
        <w:t>Bottle $180</w:t>
      </w:r>
    </w:p>
    <w:p w14:paraId="032330A6" w14:textId="0A18D7B7" w:rsidR="00DA6C36" w:rsidRPr="00462046" w:rsidRDefault="00DA6C36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pt-BR"/>
        </w:rPr>
      </w:pP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>Brunello Di Montalcino, Valdicava</w:t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  <w:t xml:space="preserve">      </w:t>
      </w:r>
      <w:r w:rsidR="002E6EE1"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  <w:t xml:space="preserve">      </w:t>
      </w: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>Bottle $400</w:t>
      </w:r>
    </w:p>
    <w:p w14:paraId="384E464B" w14:textId="62869052" w:rsidR="00DA6C36" w:rsidRPr="00462046" w:rsidRDefault="00DA6C36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28"/>
          <w:szCs w:val="28"/>
          <w:lang w:val="pt-BR"/>
        </w:rPr>
      </w:pPr>
      <w:r w:rsidRPr="00462046">
        <w:rPr>
          <w:rFonts w:ascii="Monotype Corsiva" w:hAnsi="Monotype Corsiva"/>
          <w:i/>
          <w:iCs/>
          <w:sz w:val="28"/>
          <w:szCs w:val="28"/>
          <w:lang w:val="pt-BR"/>
        </w:rPr>
        <w:t>Brunello Di Montalcino</w:t>
      </w:r>
      <w:r w:rsidR="00875E1A" w:rsidRPr="00462046">
        <w:rPr>
          <w:rFonts w:ascii="Monotype Corsiva" w:hAnsi="Monotype Corsiva"/>
          <w:i/>
          <w:iCs/>
          <w:sz w:val="28"/>
          <w:szCs w:val="28"/>
          <w:lang w:val="pt-BR"/>
        </w:rPr>
        <w:t>, Valdicava Riserva Madonna</w:t>
      </w:r>
      <w:r w:rsidR="00875E1A"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  <w:t xml:space="preserve">      </w:t>
      </w:r>
      <w:r w:rsidR="001267DE"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  <w:t xml:space="preserve">      </w:t>
      </w:r>
      <w:r w:rsidR="002E6EE1" w:rsidRPr="00462046">
        <w:rPr>
          <w:rFonts w:ascii="Monotype Corsiva" w:hAnsi="Monotype Corsiva"/>
          <w:i/>
          <w:iCs/>
          <w:sz w:val="28"/>
          <w:szCs w:val="28"/>
          <w:lang w:val="pt-BR"/>
        </w:rPr>
        <w:tab/>
        <w:t xml:space="preserve">      </w:t>
      </w:r>
      <w:r w:rsidR="00875E1A" w:rsidRPr="00462046">
        <w:rPr>
          <w:rFonts w:ascii="Monotype Corsiva" w:hAnsi="Monotype Corsiva"/>
          <w:i/>
          <w:iCs/>
          <w:sz w:val="28"/>
          <w:szCs w:val="28"/>
          <w:lang w:val="pt-BR"/>
        </w:rPr>
        <w:t>Bottle $700</w:t>
      </w:r>
    </w:p>
    <w:p w14:paraId="6C0F5CBA" w14:textId="77777777" w:rsidR="0001028D" w:rsidRPr="00462046" w:rsidRDefault="0001028D" w:rsidP="008B7A5C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  <w:lang w:val="pt-BR"/>
        </w:rPr>
      </w:pPr>
    </w:p>
    <w:p w14:paraId="2C8AFF70" w14:textId="77777777" w:rsidR="003B4C63" w:rsidRPr="00462046" w:rsidRDefault="003B4C63" w:rsidP="00FC205D">
      <w:pPr>
        <w:tabs>
          <w:tab w:val="left" w:pos="6225"/>
        </w:tabs>
        <w:jc w:val="center"/>
        <w:rPr>
          <w:rFonts w:ascii="Monotype Corsiva" w:hAnsi="Monotype Corsiva"/>
          <w:i/>
          <w:iCs/>
          <w:sz w:val="72"/>
          <w:szCs w:val="72"/>
          <w:lang w:val="pt-BR"/>
        </w:rPr>
      </w:pPr>
      <w:bookmarkStart w:id="2" w:name="_Hlk183450258"/>
    </w:p>
    <w:p w14:paraId="363AD88C" w14:textId="659619EC" w:rsidR="00FC205D" w:rsidRPr="00462046" w:rsidRDefault="00FC205D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  <w:lang w:val="pt-BR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92541F" wp14:editId="2AB1D3E6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29375" cy="9525"/>
                <wp:effectExtent l="0" t="0" r="28575" b="28575"/>
                <wp:wrapNone/>
                <wp:docPr id="14326940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3781C" id="Straight Connector 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0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462046">
        <w:rPr>
          <w:rFonts w:ascii="Monotype Corsiva" w:hAnsi="Monotype Corsiva"/>
          <w:i/>
          <w:iCs/>
          <w:sz w:val="72"/>
          <w:szCs w:val="72"/>
          <w:lang w:val="pt-BR"/>
        </w:rPr>
        <w:t>Rum</w:t>
      </w:r>
    </w:p>
    <w:bookmarkEnd w:id="2"/>
    <w:p w14:paraId="7DEBF20C" w14:textId="6CC3A86C" w:rsidR="00A46E10" w:rsidRPr="00462046" w:rsidRDefault="00380EEC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pt-BR"/>
        </w:rPr>
      </w:pPr>
      <w:r w:rsidRPr="00462046">
        <w:rPr>
          <w:rFonts w:ascii="Monotype Corsiva" w:hAnsi="Monotype Corsiva"/>
          <w:i/>
          <w:iCs/>
          <w:sz w:val="36"/>
          <w:szCs w:val="36"/>
          <w:lang w:val="pt-BR"/>
        </w:rPr>
        <w:t xml:space="preserve">       </w:t>
      </w:r>
      <w:r w:rsidR="00BA0A72" w:rsidRPr="00462046">
        <w:rPr>
          <w:rFonts w:ascii="Monotype Corsiva" w:hAnsi="Monotype Corsiva"/>
          <w:i/>
          <w:iCs/>
          <w:sz w:val="36"/>
          <w:szCs w:val="36"/>
          <w:lang w:val="pt-BR"/>
        </w:rPr>
        <w:t xml:space="preserve"> </w:t>
      </w:r>
      <w:r w:rsidRPr="00462046">
        <w:rPr>
          <w:rFonts w:ascii="Monotype Corsiva" w:hAnsi="Monotype Corsiva"/>
          <w:i/>
          <w:iCs/>
          <w:sz w:val="36"/>
          <w:szCs w:val="36"/>
          <w:lang w:val="pt-BR"/>
        </w:rPr>
        <w:t xml:space="preserve">  </w:t>
      </w:r>
      <w:r w:rsidR="00077CE3" w:rsidRPr="00462046">
        <w:rPr>
          <w:rFonts w:ascii="Monotype Corsiva" w:hAnsi="Monotype Corsiva"/>
          <w:i/>
          <w:iCs/>
          <w:sz w:val="32"/>
          <w:szCs w:val="32"/>
          <w:lang w:val="pt-BR"/>
        </w:rPr>
        <w:t>Bacardi Superior</w:t>
      </w:r>
      <w:r w:rsidR="00240F99"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$14</w:t>
      </w:r>
      <w:r w:rsidR="00240F99" w:rsidRPr="00462046">
        <w:rPr>
          <w:rFonts w:ascii="Monotype Corsiva" w:hAnsi="Monotype Corsiva"/>
          <w:i/>
          <w:iCs/>
          <w:sz w:val="32"/>
          <w:szCs w:val="32"/>
          <w:lang w:val="pt-BR"/>
        </w:rPr>
        <w:tab/>
      </w: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ab/>
      </w:r>
      <w:r w:rsidR="00351C65"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     </w:t>
      </w:r>
      <w:r w:rsidR="00240F99" w:rsidRPr="00462046">
        <w:rPr>
          <w:rFonts w:ascii="Monotype Corsiva" w:hAnsi="Monotype Corsiva"/>
          <w:i/>
          <w:iCs/>
          <w:sz w:val="32"/>
          <w:szCs w:val="32"/>
          <w:lang w:val="pt-BR"/>
        </w:rPr>
        <w:t>Myers Dark $14</w:t>
      </w:r>
    </w:p>
    <w:p w14:paraId="3A6E8E35" w14:textId="29B9EA08" w:rsidR="00240F99" w:rsidRPr="00462046" w:rsidRDefault="00EF495C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pt-BR"/>
        </w:rPr>
      </w:pP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          Bacardi Ocho $15</w:t>
      </w: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ab/>
      </w: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ab/>
        <w:t xml:space="preserve">      Zacapa 23 $16</w:t>
      </w:r>
    </w:p>
    <w:p w14:paraId="074B4E8D" w14:textId="25469843" w:rsidR="00EF495C" w:rsidRPr="00462046" w:rsidRDefault="007F30A7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pt-BR"/>
        </w:rPr>
      </w:pP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          Captain Morgan $14</w:t>
      </w: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ab/>
        <w:t xml:space="preserve">         Z</w:t>
      </w:r>
      <w:r w:rsidR="00E52E06" w:rsidRPr="00462046">
        <w:rPr>
          <w:rFonts w:ascii="Monotype Corsiva" w:hAnsi="Monotype Corsiva"/>
          <w:i/>
          <w:iCs/>
          <w:sz w:val="32"/>
          <w:szCs w:val="32"/>
          <w:lang w:val="pt-BR"/>
        </w:rPr>
        <w:t>acapa XO $25</w:t>
      </w:r>
    </w:p>
    <w:p w14:paraId="01B22746" w14:textId="3FADC19D" w:rsidR="00E52E06" w:rsidRPr="00462046" w:rsidRDefault="00E52E06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pt-BR"/>
        </w:rPr>
      </w:pP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          Diplomatico</w:t>
      </w:r>
      <w:r w:rsidR="00193D6F"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$14</w:t>
      </w:r>
      <w:r w:rsidR="00193D6F" w:rsidRPr="00462046">
        <w:rPr>
          <w:rFonts w:ascii="Monotype Corsiva" w:hAnsi="Monotype Corsiva"/>
          <w:i/>
          <w:iCs/>
          <w:sz w:val="32"/>
          <w:szCs w:val="32"/>
          <w:lang w:val="pt-BR"/>
        </w:rPr>
        <w:tab/>
      </w:r>
      <w:r w:rsidR="00193D6F" w:rsidRPr="00462046">
        <w:rPr>
          <w:rFonts w:ascii="Monotype Corsiva" w:hAnsi="Monotype Corsiva"/>
          <w:i/>
          <w:iCs/>
          <w:sz w:val="32"/>
          <w:szCs w:val="32"/>
          <w:lang w:val="pt-BR"/>
        </w:rPr>
        <w:tab/>
        <w:t xml:space="preserve">     Zaya $15</w:t>
      </w:r>
    </w:p>
    <w:p w14:paraId="5F2F2943" w14:textId="533F7063" w:rsidR="00193D6F" w:rsidRPr="00462046" w:rsidRDefault="00193D6F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pt-BR"/>
        </w:rPr>
      </w:pP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         Malibu $14</w:t>
      </w: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ab/>
      </w: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ab/>
        <w:t xml:space="preserve">    </w:t>
      </w:r>
      <w:r w:rsidR="00560203"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</w:t>
      </w: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Brugal </w:t>
      </w:r>
      <w:r w:rsidR="005A206C" w:rsidRPr="00462046">
        <w:rPr>
          <w:rFonts w:ascii="Monotype Corsiva" w:hAnsi="Monotype Corsiva"/>
          <w:i/>
          <w:iCs/>
          <w:sz w:val="32"/>
          <w:szCs w:val="32"/>
          <w:lang w:val="pt-BR"/>
        </w:rPr>
        <w:t>1888 $14</w:t>
      </w:r>
    </w:p>
    <w:p w14:paraId="7BAE0D32" w14:textId="43C759BD" w:rsidR="005A206C" w:rsidRPr="00462046" w:rsidRDefault="005A206C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pt-BR"/>
        </w:rPr>
      </w:pP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         F</w:t>
      </w:r>
      <w:r w:rsidR="007D1240" w:rsidRPr="00462046">
        <w:rPr>
          <w:rFonts w:ascii="Monotype Corsiva" w:hAnsi="Monotype Corsiva"/>
          <w:i/>
          <w:iCs/>
          <w:sz w:val="32"/>
          <w:szCs w:val="32"/>
          <w:lang w:val="pt-BR"/>
        </w:rPr>
        <w:t>acu</w:t>
      </w:r>
      <w:r w:rsidR="00D82D60" w:rsidRPr="00462046">
        <w:rPr>
          <w:rFonts w:ascii="Monotype Corsiva" w:hAnsi="Monotype Corsiva"/>
          <w:i/>
          <w:iCs/>
          <w:sz w:val="32"/>
          <w:szCs w:val="32"/>
          <w:lang w:val="pt-BR"/>
        </w:rPr>
        <w:t>ndo Par</w:t>
      </w:r>
      <w:r w:rsidR="007601D3" w:rsidRPr="00462046">
        <w:rPr>
          <w:rFonts w:ascii="Monotype Corsiva" w:hAnsi="Monotype Corsiva"/>
          <w:i/>
          <w:iCs/>
          <w:sz w:val="32"/>
          <w:szCs w:val="32"/>
          <w:lang w:val="pt-BR"/>
        </w:rPr>
        <w:t>a</w:t>
      </w:r>
      <w:r w:rsidR="00D82D60" w:rsidRPr="00462046">
        <w:rPr>
          <w:rFonts w:ascii="Monotype Corsiva" w:hAnsi="Monotype Corsiva"/>
          <w:i/>
          <w:iCs/>
          <w:sz w:val="32"/>
          <w:szCs w:val="32"/>
          <w:lang w:val="pt-BR"/>
        </w:rPr>
        <w:t>iso $</w:t>
      </w:r>
      <w:r w:rsidR="00FE4CD3" w:rsidRPr="00462046">
        <w:rPr>
          <w:rFonts w:ascii="Monotype Corsiva" w:hAnsi="Monotype Corsiva"/>
          <w:i/>
          <w:iCs/>
          <w:sz w:val="32"/>
          <w:szCs w:val="32"/>
          <w:lang w:val="pt-BR"/>
        </w:rPr>
        <w:t>55</w:t>
      </w: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ab/>
        <w:t xml:space="preserve">       </w:t>
      </w:r>
      <w:r w:rsidR="00560203"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</w:t>
      </w: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>Flo</w:t>
      </w:r>
      <w:r w:rsidR="007929AE" w:rsidRPr="00462046">
        <w:rPr>
          <w:rFonts w:ascii="Monotype Corsiva" w:hAnsi="Monotype Corsiva"/>
          <w:i/>
          <w:iCs/>
          <w:sz w:val="32"/>
          <w:szCs w:val="32"/>
          <w:lang w:val="pt-BR"/>
        </w:rPr>
        <w:t>r</w:t>
      </w: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de Cana </w:t>
      </w:r>
      <w:r w:rsidR="007929AE" w:rsidRPr="00462046">
        <w:rPr>
          <w:rFonts w:ascii="Monotype Corsiva" w:hAnsi="Monotype Corsiva"/>
          <w:i/>
          <w:iCs/>
          <w:sz w:val="32"/>
          <w:szCs w:val="32"/>
          <w:lang w:val="pt-BR"/>
        </w:rPr>
        <w:t>18 $16</w:t>
      </w:r>
    </w:p>
    <w:p w14:paraId="3EC1A3C6" w14:textId="77777777" w:rsidR="00E14CEA" w:rsidRPr="00462046" w:rsidRDefault="00E14CEA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  <w:lang w:val="pt-BR"/>
        </w:rPr>
      </w:pPr>
    </w:p>
    <w:p w14:paraId="04DF123E" w14:textId="3E93D74E" w:rsidR="00E14CEA" w:rsidRPr="00462046" w:rsidRDefault="00E14CEA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  <w:lang w:val="pt-BR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CB7590" wp14:editId="246A197D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29375" cy="9525"/>
                <wp:effectExtent l="0" t="0" r="28575" b="28575"/>
                <wp:wrapNone/>
                <wp:docPr id="15904403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85DD" id="Straight Connector 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0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462046">
        <w:rPr>
          <w:rFonts w:ascii="Monotype Corsiva" w:hAnsi="Monotype Corsiva"/>
          <w:i/>
          <w:iCs/>
          <w:sz w:val="72"/>
          <w:szCs w:val="72"/>
          <w:lang w:val="pt-BR"/>
        </w:rPr>
        <w:t>Tequila</w:t>
      </w:r>
    </w:p>
    <w:p w14:paraId="32AB0CAD" w14:textId="77777777" w:rsidR="00C067E6" w:rsidRPr="00462046" w:rsidRDefault="00C067E6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  <w:lang w:val="pt-BR"/>
        </w:rPr>
      </w:pPr>
    </w:p>
    <w:p w14:paraId="454BE36C" w14:textId="21BC8F58" w:rsidR="00E14CEA" w:rsidRPr="00954E24" w:rsidRDefault="00C067E6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       </w:t>
      </w:r>
      <w:r w:rsidR="000144C7" w:rsidRPr="00462046">
        <w:rPr>
          <w:rFonts w:ascii="Monotype Corsiva" w:hAnsi="Monotype Corsiva"/>
          <w:i/>
          <w:iCs/>
          <w:sz w:val="32"/>
          <w:szCs w:val="32"/>
          <w:lang w:val="pt-BR"/>
        </w:rPr>
        <w:t xml:space="preserve"> </w:t>
      </w:r>
      <w:r w:rsidR="000144C7" w:rsidRPr="00954E24">
        <w:rPr>
          <w:rFonts w:ascii="Monotype Corsiva" w:hAnsi="Monotype Corsiva"/>
          <w:i/>
          <w:iCs/>
          <w:sz w:val="32"/>
          <w:szCs w:val="32"/>
          <w:lang w:val="es-ES"/>
        </w:rPr>
        <w:t>Astral $13</w:t>
      </w:r>
      <w:r w:rsidR="00B906F0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                                                </w:t>
      </w:r>
      <w:r w:rsidR="00DE338C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  <w:r w:rsidR="00B906F0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</w:t>
      </w:r>
      <w:r w:rsidR="006C3333">
        <w:rPr>
          <w:rFonts w:ascii="Monotype Corsiva" w:hAnsi="Monotype Corsiva"/>
          <w:i/>
          <w:iCs/>
          <w:sz w:val="32"/>
          <w:szCs w:val="32"/>
          <w:lang w:val="es-ES"/>
        </w:rPr>
        <w:tab/>
      </w:r>
      <w:r w:rsidR="006C3333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</w:t>
      </w:r>
      <w:r w:rsidR="00DE338C" w:rsidRPr="00954E24">
        <w:rPr>
          <w:rFonts w:ascii="Monotype Corsiva" w:hAnsi="Monotype Corsiva"/>
          <w:i/>
          <w:iCs/>
          <w:sz w:val="32"/>
          <w:szCs w:val="32"/>
          <w:lang w:val="es-ES"/>
        </w:rPr>
        <w:t>Clase Azul Anejo $150</w:t>
      </w:r>
    </w:p>
    <w:p w14:paraId="09870E4D" w14:textId="59D3F9E2" w:rsidR="009A32B3" w:rsidRPr="00954E24" w:rsidRDefault="009A32B3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</w:t>
      </w:r>
      <w:r w:rsidR="00856C72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</w:t>
      </w: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Cantera Negra Blanco $14</w:t>
      </w:r>
      <w:r w:rsidR="00D81798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                        </w:t>
      </w:r>
      <w:r w:rsidR="00DE338C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  <w:r w:rsidR="00D81798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  <w:r w:rsidR="006C3333">
        <w:rPr>
          <w:rFonts w:ascii="Monotype Corsiva" w:hAnsi="Monotype Corsiva"/>
          <w:i/>
          <w:iCs/>
          <w:sz w:val="32"/>
          <w:szCs w:val="32"/>
          <w:lang w:val="es-ES"/>
        </w:rPr>
        <w:tab/>
      </w:r>
      <w:r w:rsidR="006C3333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</w:t>
      </w:r>
      <w:r w:rsidR="00D81798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Clase Azul </w:t>
      </w:r>
      <w:r w:rsidR="00DE338C" w:rsidRPr="00954E24">
        <w:rPr>
          <w:rFonts w:ascii="Monotype Corsiva" w:hAnsi="Monotype Corsiva"/>
          <w:i/>
          <w:iCs/>
          <w:sz w:val="32"/>
          <w:szCs w:val="32"/>
          <w:lang w:val="es-ES"/>
        </w:rPr>
        <w:t>Gold $85</w:t>
      </w:r>
    </w:p>
    <w:p w14:paraId="547902DE" w14:textId="342647EA" w:rsidR="001545C3" w:rsidRPr="00954E24" w:rsidRDefault="009A32B3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</w:t>
      </w:r>
      <w:r w:rsidR="00856C72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</w:t>
      </w: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>Cantera Negra Café $15</w:t>
      </w:r>
      <w:r w:rsidR="001545C3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                            </w:t>
      </w:r>
      <w:r w:rsidR="00DE338C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  <w:r w:rsidR="001545C3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  <w:r w:rsidR="006C3333">
        <w:rPr>
          <w:rFonts w:ascii="Monotype Corsiva" w:hAnsi="Monotype Corsiva"/>
          <w:i/>
          <w:iCs/>
          <w:sz w:val="32"/>
          <w:szCs w:val="32"/>
          <w:lang w:val="es-ES"/>
        </w:rPr>
        <w:tab/>
      </w:r>
      <w:r w:rsidR="006C3333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</w:t>
      </w:r>
      <w:r w:rsidR="001545C3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Clase Azul </w:t>
      </w:r>
      <w:r w:rsidR="00DE338C" w:rsidRPr="00954E24">
        <w:rPr>
          <w:rFonts w:ascii="Monotype Corsiva" w:hAnsi="Monotype Corsiva"/>
          <w:i/>
          <w:iCs/>
          <w:sz w:val="32"/>
          <w:szCs w:val="32"/>
          <w:lang w:val="es-ES"/>
        </w:rPr>
        <w:t>Mezcal $90</w:t>
      </w:r>
    </w:p>
    <w:p w14:paraId="30D9C294" w14:textId="3BA1BCAA" w:rsidR="009A32B3" w:rsidRPr="00954E24" w:rsidRDefault="009A32B3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</w:t>
      </w:r>
      <w:r w:rsidR="00856C72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</w:t>
      </w:r>
      <w:r w:rsidR="00306D2B" w:rsidRPr="00954E24">
        <w:rPr>
          <w:rFonts w:ascii="Monotype Corsiva" w:hAnsi="Monotype Corsiva"/>
          <w:i/>
          <w:iCs/>
          <w:sz w:val="32"/>
          <w:szCs w:val="32"/>
          <w:lang w:val="es-ES"/>
        </w:rPr>
        <w:t>Casa Dragones $17</w:t>
      </w:r>
      <w:r w:rsidR="001545C3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                                     </w:t>
      </w:r>
      <w:r w:rsidR="00DE338C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  <w:r w:rsidR="006C3333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 </w:t>
      </w:r>
      <w:r w:rsidR="001545C3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Clase Azul </w:t>
      </w:r>
      <w:r w:rsidR="00DE338C" w:rsidRPr="00954E24">
        <w:rPr>
          <w:rFonts w:ascii="Monotype Corsiva" w:hAnsi="Monotype Corsiva"/>
          <w:i/>
          <w:iCs/>
          <w:sz w:val="32"/>
          <w:szCs w:val="32"/>
          <w:lang w:val="es-ES"/>
        </w:rPr>
        <w:t>Ultra $450</w:t>
      </w:r>
      <w:r w:rsidR="001545C3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</w:p>
    <w:p w14:paraId="683C982C" w14:textId="685BCE1C" w:rsidR="00306D2B" w:rsidRPr="00954E24" w:rsidRDefault="00306D2B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</w:t>
      </w:r>
      <w:r w:rsidR="00856C72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</w:t>
      </w: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>Casamigos Blanco $17</w:t>
      </w:r>
      <w:r w:rsidR="003B611A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                               </w:t>
      </w:r>
      <w:r w:rsidR="006C3333">
        <w:rPr>
          <w:rFonts w:ascii="Monotype Corsiva" w:hAnsi="Monotype Corsiva"/>
          <w:i/>
          <w:iCs/>
          <w:sz w:val="32"/>
          <w:szCs w:val="32"/>
          <w:lang w:val="es-ES"/>
        </w:rPr>
        <w:tab/>
      </w:r>
      <w:r w:rsidR="006C3333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</w:t>
      </w:r>
      <w:r w:rsidR="003B611A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  <w:r w:rsidR="00751E85" w:rsidRPr="00954E24">
        <w:rPr>
          <w:rFonts w:ascii="Monotype Corsiva" w:hAnsi="Monotype Corsiva"/>
          <w:i/>
          <w:iCs/>
          <w:sz w:val="32"/>
          <w:szCs w:val="32"/>
          <w:lang w:val="es-ES"/>
        </w:rPr>
        <w:t>Don Julio Blanco $15</w:t>
      </w:r>
    </w:p>
    <w:p w14:paraId="716008D3" w14:textId="272E585E" w:rsidR="00772299" w:rsidRPr="00954E24" w:rsidRDefault="00306D2B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</w:t>
      </w:r>
      <w:r w:rsidR="00856C72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</w:t>
      </w: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>Cas</w:t>
      </w:r>
      <w:r w:rsidR="00772299" w:rsidRPr="00954E24">
        <w:rPr>
          <w:rFonts w:ascii="Monotype Corsiva" w:hAnsi="Monotype Corsiva"/>
          <w:i/>
          <w:iCs/>
          <w:sz w:val="32"/>
          <w:szCs w:val="32"/>
          <w:lang w:val="es-ES"/>
        </w:rPr>
        <w:t>amigos Reposado $19</w:t>
      </w:r>
      <w:r w:rsidR="0003050C" w:rsidRPr="00954E24">
        <w:rPr>
          <w:rFonts w:ascii="Monotype Corsiva" w:hAnsi="Monotype Corsiva"/>
          <w:i/>
          <w:iCs/>
          <w:sz w:val="32"/>
          <w:szCs w:val="32"/>
          <w:lang w:val="es-ES"/>
        </w:rPr>
        <w:tab/>
      </w:r>
      <w:r w:rsidR="0003050C" w:rsidRPr="00954E24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</w:t>
      </w:r>
      <w:r w:rsidR="00751E85" w:rsidRPr="00954E24">
        <w:rPr>
          <w:rFonts w:ascii="Monotype Corsiva" w:hAnsi="Monotype Corsiva"/>
          <w:i/>
          <w:iCs/>
          <w:sz w:val="32"/>
          <w:szCs w:val="32"/>
          <w:lang w:val="es-ES"/>
        </w:rPr>
        <w:t>Don Julio Reposado $16</w:t>
      </w:r>
    </w:p>
    <w:p w14:paraId="5A3CD7D2" w14:textId="0DD51174" w:rsidR="0019435A" w:rsidRPr="00954E24" w:rsidRDefault="00772299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</w:t>
      </w:r>
      <w:r w:rsidR="00306D2B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  <w:r w:rsidR="00856C72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</w:t>
      </w: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Casamigos Anejo </w:t>
      </w:r>
      <w:r w:rsidR="0019435A" w:rsidRPr="00954E24">
        <w:rPr>
          <w:rFonts w:ascii="Monotype Corsiva" w:hAnsi="Monotype Corsiva"/>
          <w:i/>
          <w:iCs/>
          <w:sz w:val="32"/>
          <w:szCs w:val="32"/>
          <w:lang w:val="es-ES"/>
        </w:rPr>
        <w:t>$20</w:t>
      </w:r>
      <w:r w:rsidR="00DA6D22" w:rsidRPr="00954E24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 Don Julio </w:t>
      </w:r>
      <w:r w:rsidR="00751E85" w:rsidRPr="00954E24">
        <w:rPr>
          <w:rFonts w:ascii="Monotype Corsiva" w:hAnsi="Monotype Corsiva"/>
          <w:i/>
          <w:iCs/>
          <w:sz w:val="32"/>
          <w:szCs w:val="32"/>
          <w:lang w:val="es-ES"/>
        </w:rPr>
        <w:t>Anejo $18</w:t>
      </w:r>
    </w:p>
    <w:p w14:paraId="010F49A6" w14:textId="4D15B8A9" w:rsidR="0019435A" w:rsidRPr="00954E24" w:rsidRDefault="0019435A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</w:t>
      </w:r>
      <w:r w:rsidR="00856C72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</w:t>
      </w: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>Casamigos Cristalino $20</w:t>
      </w:r>
      <w:r w:rsidR="008C555F" w:rsidRPr="00954E24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 Don Julio A</w:t>
      </w:r>
      <w:r w:rsidR="00751E85" w:rsidRPr="00954E24">
        <w:rPr>
          <w:rFonts w:ascii="Monotype Corsiva" w:hAnsi="Monotype Corsiva"/>
          <w:i/>
          <w:iCs/>
          <w:sz w:val="32"/>
          <w:szCs w:val="32"/>
          <w:lang w:val="es-ES"/>
        </w:rPr>
        <w:t>lma Miel $35</w:t>
      </w:r>
    </w:p>
    <w:p w14:paraId="41DAECDD" w14:textId="34187859" w:rsidR="00FA263B" w:rsidRPr="00954E24" w:rsidRDefault="0019435A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</w:t>
      </w:r>
      <w:r w:rsidR="00856C72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</w:t>
      </w:r>
      <w:r w:rsidR="00FA263B" w:rsidRPr="00954E24">
        <w:rPr>
          <w:rFonts w:ascii="Monotype Corsiva" w:hAnsi="Monotype Corsiva"/>
          <w:i/>
          <w:iCs/>
          <w:sz w:val="32"/>
          <w:szCs w:val="32"/>
          <w:lang w:val="es-ES"/>
        </w:rPr>
        <w:t>Casamigos Mezcal $19</w:t>
      </w:r>
      <w:r w:rsidR="008C555F" w:rsidRPr="00954E24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 Don Julio </w:t>
      </w:r>
      <w:r w:rsidR="00751E85" w:rsidRPr="00954E24">
        <w:rPr>
          <w:rFonts w:ascii="Monotype Corsiva" w:hAnsi="Monotype Corsiva"/>
          <w:i/>
          <w:iCs/>
          <w:sz w:val="32"/>
          <w:szCs w:val="32"/>
          <w:lang w:val="es-ES"/>
        </w:rPr>
        <w:t>1942 $55</w:t>
      </w:r>
    </w:p>
    <w:p w14:paraId="600C9D99" w14:textId="2262577E" w:rsidR="005A4DC0" w:rsidRPr="00954E24" w:rsidRDefault="00FA263B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</w:t>
      </w:r>
      <w:r w:rsidR="00856C72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</w:t>
      </w:r>
      <w:r w:rsidR="00AD4995" w:rsidRPr="00954E24">
        <w:rPr>
          <w:rFonts w:ascii="Monotype Corsiva" w:hAnsi="Monotype Corsiva"/>
          <w:i/>
          <w:iCs/>
          <w:sz w:val="32"/>
          <w:szCs w:val="32"/>
          <w:lang w:val="es-ES"/>
        </w:rPr>
        <w:t>Cincoro Reposado</w:t>
      </w:r>
      <w:r w:rsidR="00856C72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$</w:t>
      </w:r>
      <w:r w:rsidR="005A4DC0" w:rsidRPr="00954E24">
        <w:rPr>
          <w:rFonts w:ascii="Monotype Corsiva" w:hAnsi="Monotype Corsiva"/>
          <w:i/>
          <w:iCs/>
          <w:sz w:val="32"/>
          <w:szCs w:val="32"/>
          <w:lang w:val="es-ES"/>
        </w:rPr>
        <w:t>25</w:t>
      </w:r>
      <w:r w:rsidR="00BE1F7E" w:rsidRPr="00954E24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 </w:t>
      </w:r>
      <w:r w:rsidR="00751E85" w:rsidRPr="00954E24">
        <w:rPr>
          <w:rFonts w:ascii="Monotype Corsiva" w:hAnsi="Monotype Corsiva"/>
          <w:i/>
          <w:iCs/>
          <w:sz w:val="32"/>
          <w:szCs w:val="32"/>
          <w:lang w:val="es-ES"/>
        </w:rPr>
        <w:t>Grand Mayan $19</w:t>
      </w:r>
    </w:p>
    <w:p w14:paraId="44C22323" w14:textId="1CD2A1D9" w:rsidR="00751E85" w:rsidRPr="00954E24" w:rsidRDefault="005A4DC0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Cincoro Anejo $38</w:t>
      </w:r>
      <w:r w:rsidR="00BE1F7E" w:rsidRPr="00954E24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 </w:t>
      </w:r>
      <w:r w:rsidR="00751E85" w:rsidRPr="00954E24">
        <w:rPr>
          <w:rFonts w:ascii="Monotype Corsiva" w:hAnsi="Monotype Corsiva"/>
          <w:i/>
          <w:iCs/>
          <w:sz w:val="32"/>
          <w:szCs w:val="32"/>
          <w:lang w:val="es-ES"/>
        </w:rPr>
        <w:t>Patron Silver $15</w:t>
      </w:r>
    </w:p>
    <w:p w14:paraId="5D0A5031" w14:textId="578B85F4" w:rsidR="00AB7CDC" w:rsidRPr="00954E24" w:rsidRDefault="005A4DC0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Cincoro </w:t>
      </w:r>
      <w:r w:rsidR="00AB7CDC" w:rsidRPr="00954E24">
        <w:rPr>
          <w:rFonts w:ascii="Monotype Corsiva" w:hAnsi="Monotype Corsiva"/>
          <w:i/>
          <w:iCs/>
          <w:sz w:val="32"/>
          <w:szCs w:val="32"/>
          <w:lang w:val="es-ES"/>
        </w:rPr>
        <w:t>Gold $80</w:t>
      </w:r>
      <w:r w:rsidR="00B25D95" w:rsidRPr="00954E24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 </w:t>
      </w:r>
      <w:r w:rsidR="00751E85" w:rsidRPr="00954E24">
        <w:rPr>
          <w:rFonts w:ascii="Monotype Corsiva" w:hAnsi="Monotype Corsiva"/>
          <w:i/>
          <w:iCs/>
          <w:sz w:val="32"/>
          <w:szCs w:val="32"/>
          <w:lang w:val="es-ES"/>
        </w:rPr>
        <w:t>Tromba Silver $1</w:t>
      </w:r>
      <w:r w:rsidR="00A03AE2" w:rsidRPr="00954E24">
        <w:rPr>
          <w:rFonts w:ascii="Monotype Corsiva" w:hAnsi="Monotype Corsiva"/>
          <w:i/>
          <w:iCs/>
          <w:sz w:val="32"/>
          <w:szCs w:val="32"/>
          <w:lang w:val="es-ES"/>
        </w:rPr>
        <w:t>3</w:t>
      </w:r>
    </w:p>
    <w:p w14:paraId="251FFFDB" w14:textId="51BD98F2" w:rsidR="00AB7CDC" w:rsidRPr="001B253C" w:rsidRDefault="00AB7CDC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</w:t>
      </w:r>
      <w:r w:rsidRPr="001B253C">
        <w:rPr>
          <w:rFonts w:ascii="Monotype Corsiva" w:hAnsi="Monotype Corsiva"/>
          <w:i/>
          <w:iCs/>
          <w:sz w:val="32"/>
          <w:szCs w:val="32"/>
          <w:lang w:val="es-ES"/>
        </w:rPr>
        <w:t>Cincoro Extra Anejo $250</w:t>
      </w:r>
      <w:r w:rsidR="00B25D95" w:rsidRPr="001B253C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 </w:t>
      </w:r>
      <w:r w:rsidR="006A65F3" w:rsidRPr="001B253C">
        <w:rPr>
          <w:rFonts w:ascii="Monotype Corsiva" w:hAnsi="Monotype Corsiva"/>
          <w:i/>
          <w:iCs/>
          <w:sz w:val="32"/>
          <w:szCs w:val="32"/>
          <w:lang w:val="es-ES"/>
        </w:rPr>
        <w:t xml:space="preserve">Tromba </w:t>
      </w:r>
      <w:r w:rsidR="00751E85" w:rsidRPr="001B253C">
        <w:rPr>
          <w:rFonts w:ascii="Monotype Corsiva" w:hAnsi="Monotype Corsiva"/>
          <w:i/>
          <w:iCs/>
          <w:sz w:val="32"/>
          <w:szCs w:val="32"/>
          <w:lang w:val="es-ES"/>
        </w:rPr>
        <w:t xml:space="preserve">Reposado </w:t>
      </w:r>
      <w:r w:rsidR="00A03AE2" w:rsidRPr="001B253C">
        <w:rPr>
          <w:rFonts w:ascii="Monotype Corsiva" w:hAnsi="Monotype Corsiva"/>
          <w:i/>
          <w:iCs/>
          <w:sz w:val="32"/>
          <w:szCs w:val="32"/>
          <w:lang w:val="es-ES"/>
        </w:rPr>
        <w:t>$14</w:t>
      </w:r>
    </w:p>
    <w:p w14:paraId="082F757A" w14:textId="3FF1B5B7" w:rsidR="00306D2B" w:rsidRPr="00954E24" w:rsidRDefault="00B906F0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1B253C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</w:t>
      </w: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>Clase Azul Plata $50</w:t>
      </w:r>
      <w:r w:rsidR="00FA263B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</w:t>
      </w:r>
      <w:r w:rsidR="0019435A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  <w:r w:rsidR="00306D2B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</w:t>
      </w:r>
      <w:r w:rsidR="006A65F3" w:rsidRPr="00954E24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 Tromba </w:t>
      </w:r>
      <w:r w:rsidR="00A03AE2" w:rsidRPr="00954E24">
        <w:rPr>
          <w:rFonts w:ascii="Monotype Corsiva" w:hAnsi="Monotype Corsiva"/>
          <w:i/>
          <w:iCs/>
          <w:sz w:val="32"/>
          <w:szCs w:val="32"/>
          <w:lang w:val="es-ES"/>
        </w:rPr>
        <w:t>Anejo $15</w:t>
      </w:r>
      <w:r w:rsidR="006A65F3"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</w:p>
    <w:p w14:paraId="2C4F5573" w14:textId="1B18DB7B" w:rsidR="00330405" w:rsidRPr="00954E24" w:rsidRDefault="00C23FC4" w:rsidP="00B226D8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954E24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Clase Azul Reposado $55</w:t>
      </w:r>
      <w:r w:rsidR="00A03AE2" w:rsidRPr="00954E24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 Tromba Cafeto $15</w:t>
      </w:r>
    </w:p>
    <w:p w14:paraId="74712350" w14:textId="7805DDF1" w:rsidR="008E7F60" w:rsidRDefault="005F0A8D" w:rsidP="005F0A8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es-ES"/>
        </w:rPr>
      </w:pPr>
      <w:r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Tequila Ocho Plata $16</w:t>
      </w:r>
      <w:r w:rsidR="00857E7B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                                        Tequila Ocho Anejo $28</w:t>
      </w:r>
    </w:p>
    <w:p w14:paraId="0DDAD6C8" w14:textId="61BE3882" w:rsidR="005F0A8D" w:rsidRPr="00857E7B" w:rsidRDefault="005F0A8D" w:rsidP="005F0A8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es-ES"/>
        </w:rPr>
      </w:pPr>
      <w:r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 Tequila Ocho Reposado $19</w:t>
      </w:r>
    </w:p>
    <w:p w14:paraId="4A9D818A" w14:textId="77777777" w:rsidR="00857E7B" w:rsidRDefault="00857E7B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  <w:lang w:val="es-ES"/>
        </w:rPr>
      </w:pPr>
    </w:p>
    <w:p w14:paraId="4442D2F5" w14:textId="0B655C95" w:rsidR="0077309F" w:rsidRPr="00462046" w:rsidRDefault="0077309F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  <w:lang w:val="es-ES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3E901" wp14:editId="752EA9B2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29375" cy="9525"/>
                <wp:effectExtent l="0" t="0" r="28575" b="28575"/>
                <wp:wrapNone/>
                <wp:docPr id="2826831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86970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0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462046">
        <w:rPr>
          <w:rFonts w:ascii="Monotype Corsiva" w:hAnsi="Monotype Corsiva"/>
          <w:i/>
          <w:iCs/>
          <w:sz w:val="72"/>
          <w:szCs w:val="72"/>
          <w:lang w:val="es-ES"/>
        </w:rPr>
        <w:t>Gin</w:t>
      </w:r>
    </w:p>
    <w:p w14:paraId="64E24059" w14:textId="77777777" w:rsidR="00C067E6" w:rsidRPr="00462046" w:rsidRDefault="00C067E6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  <w:lang w:val="es-ES"/>
        </w:rPr>
      </w:pPr>
      <w:r w:rsidRPr="00462046">
        <w:rPr>
          <w:rFonts w:ascii="Monotype Corsiva" w:hAnsi="Monotype Corsiva"/>
          <w:i/>
          <w:iCs/>
          <w:sz w:val="36"/>
          <w:szCs w:val="36"/>
          <w:lang w:val="es-ES"/>
        </w:rPr>
        <w:t xml:space="preserve">        </w:t>
      </w:r>
    </w:p>
    <w:p w14:paraId="71DFAB02" w14:textId="3305B48A" w:rsidR="0001028D" w:rsidRPr="00462046" w:rsidRDefault="00C067E6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462046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</w:t>
      </w:r>
      <w:r w:rsidR="001871CC" w:rsidRPr="00462046">
        <w:rPr>
          <w:rFonts w:ascii="Monotype Corsiva" w:hAnsi="Monotype Corsiva"/>
          <w:i/>
          <w:iCs/>
          <w:sz w:val="32"/>
          <w:szCs w:val="32"/>
          <w:lang w:val="es-ES"/>
        </w:rPr>
        <w:t>Bombay Sapphire 14</w:t>
      </w:r>
      <w:r w:rsidR="00D02684" w:rsidRPr="00462046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Tanquerey $14</w:t>
      </w:r>
    </w:p>
    <w:p w14:paraId="69DDA7AE" w14:textId="45180177" w:rsidR="00D30413" w:rsidRPr="00462046" w:rsidRDefault="00C067E6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es-ES"/>
        </w:rPr>
      </w:pPr>
      <w:r w:rsidRPr="00462046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</w:t>
      </w:r>
      <w:r w:rsidR="00EF0F0A" w:rsidRPr="00462046">
        <w:rPr>
          <w:rFonts w:ascii="Monotype Corsiva" w:hAnsi="Monotype Corsiva"/>
          <w:i/>
          <w:iCs/>
          <w:sz w:val="32"/>
          <w:szCs w:val="32"/>
          <w:lang w:val="es-ES"/>
        </w:rPr>
        <w:t>Ginny’s Gin $14</w:t>
      </w:r>
      <w:r w:rsidR="00D02684" w:rsidRPr="00462046">
        <w:rPr>
          <w:rFonts w:ascii="Monotype Corsiva" w:hAnsi="Monotype Corsiva"/>
          <w:i/>
          <w:iCs/>
          <w:sz w:val="32"/>
          <w:szCs w:val="32"/>
          <w:lang w:val="es-ES"/>
        </w:rPr>
        <w:t xml:space="preserve"> </w:t>
      </w:r>
      <w:r w:rsidR="00D02684" w:rsidRPr="00462046">
        <w:rPr>
          <w:rFonts w:ascii="Monotype Corsiva" w:hAnsi="Monotype Corsiva"/>
          <w:i/>
          <w:iCs/>
          <w:sz w:val="32"/>
          <w:szCs w:val="32"/>
          <w:lang w:val="es-ES"/>
        </w:rPr>
        <w:tab/>
        <w:t xml:space="preserve">      Tanquerey Ten $15</w:t>
      </w:r>
    </w:p>
    <w:p w14:paraId="114F4814" w14:textId="28D3DA19" w:rsidR="001E7CC2" w:rsidRPr="005F0A8D" w:rsidRDefault="00EF0F0A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462046">
        <w:rPr>
          <w:rFonts w:ascii="Monotype Corsiva" w:hAnsi="Monotype Corsiva"/>
          <w:i/>
          <w:iCs/>
          <w:sz w:val="32"/>
          <w:szCs w:val="32"/>
          <w:lang w:val="es-ES"/>
        </w:rPr>
        <w:t xml:space="preserve">        </w:t>
      </w:r>
      <w:r w:rsidRPr="005F0A8D">
        <w:rPr>
          <w:rFonts w:ascii="Monotype Corsiva" w:hAnsi="Monotype Corsiva"/>
          <w:i/>
          <w:iCs/>
          <w:sz w:val="32"/>
          <w:szCs w:val="32"/>
        </w:rPr>
        <w:t>Hendrick</w:t>
      </w:r>
      <w:r w:rsidR="00FA0E3D" w:rsidRPr="005F0A8D">
        <w:rPr>
          <w:rFonts w:ascii="Monotype Corsiva" w:hAnsi="Monotype Corsiva"/>
          <w:i/>
          <w:iCs/>
          <w:sz w:val="32"/>
          <w:szCs w:val="32"/>
        </w:rPr>
        <w:t>’s $14</w:t>
      </w:r>
      <w:r w:rsidR="00D02684" w:rsidRPr="005F0A8D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5F0A8D" w:rsidRPr="005F0A8D">
        <w:rPr>
          <w:rFonts w:ascii="Monotype Corsiva" w:hAnsi="Monotype Corsiva"/>
          <w:i/>
          <w:iCs/>
          <w:sz w:val="32"/>
          <w:szCs w:val="32"/>
        </w:rPr>
        <w:t>The Botanist $15</w:t>
      </w:r>
    </w:p>
    <w:p w14:paraId="10887E7F" w14:textId="1F74588C" w:rsidR="00AF25A8" w:rsidRPr="005F0A8D" w:rsidRDefault="00FA0E3D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5F0A8D">
        <w:rPr>
          <w:rFonts w:ascii="Monotype Corsiva" w:hAnsi="Monotype Corsiva"/>
          <w:i/>
          <w:iCs/>
          <w:sz w:val="32"/>
          <w:szCs w:val="32"/>
        </w:rPr>
        <w:t xml:space="preserve">        Hendrick’s Orbium $14</w:t>
      </w:r>
      <w:r w:rsidR="001E7CC2" w:rsidRPr="005F0A8D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5F0A8D" w:rsidRPr="005F0A8D">
        <w:rPr>
          <w:rFonts w:ascii="Monotype Corsiva" w:hAnsi="Monotype Corsiva"/>
          <w:i/>
          <w:iCs/>
          <w:sz w:val="32"/>
          <w:szCs w:val="32"/>
        </w:rPr>
        <w:t>A</w:t>
      </w:r>
      <w:r w:rsidR="005F0A8D">
        <w:rPr>
          <w:rFonts w:ascii="Monotype Corsiva" w:hAnsi="Monotype Corsiva"/>
          <w:i/>
          <w:iCs/>
          <w:sz w:val="32"/>
          <w:szCs w:val="32"/>
        </w:rPr>
        <w:t>viation $14</w:t>
      </w:r>
    </w:p>
    <w:p w14:paraId="24C65B4E" w14:textId="6E01B645" w:rsidR="00552EF6" w:rsidRPr="003D4FAB" w:rsidRDefault="00FA0E3D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pt-BR"/>
        </w:rPr>
      </w:pPr>
      <w:r w:rsidRPr="005F0A8D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Pr="003D4FAB">
        <w:rPr>
          <w:rFonts w:ascii="Monotype Corsiva" w:hAnsi="Monotype Corsiva"/>
          <w:i/>
          <w:iCs/>
          <w:sz w:val="32"/>
          <w:szCs w:val="32"/>
          <w:lang w:val="pt-BR"/>
        </w:rPr>
        <w:t>Hendrick’s Neptunia $14</w:t>
      </w:r>
      <w:r w:rsidR="00552EF6" w:rsidRPr="003D4FAB">
        <w:rPr>
          <w:rFonts w:ascii="Monotype Corsiva" w:hAnsi="Monotype Corsiva"/>
          <w:i/>
          <w:iCs/>
          <w:sz w:val="32"/>
          <w:szCs w:val="32"/>
          <w:lang w:val="pt-BR"/>
        </w:rPr>
        <w:tab/>
        <w:t xml:space="preserve">      </w:t>
      </w:r>
    </w:p>
    <w:p w14:paraId="29017BA2" w14:textId="2729C80E" w:rsidR="00FA0E3D" w:rsidRPr="005F0A8D" w:rsidRDefault="00FA0E3D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pt-BR"/>
        </w:rPr>
      </w:pPr>
      <w:r w:rsidRPr="003D4FAB">
        <w:rPr>
          <w:rFonts w:ascii="Monotype Corsiva" w:hAnsi="Monotype Corsiva"/>
          <w:i/>
          <w:iCs/>
          <w:sz w:val="32"/>
          <w:szCs w:val="32"/>
          <w:lang w:val="pt-BR"/>
        </w:rPr>
        <w:t xml:space="preserve">        </w:t>
      </w:r>
      <w:r w:rsidRPr="005F0A8D">
        <w:rPr>
          <w:rFonts w:ascii="Monotype Corsiva" w:hAnsi="Monotype Corsiva"/>
          <w:i/>
          <w:iCs/>
          <w:sz w:val="32"/>
          <w:szCs w:val="32"/>
          <w:lang w:val="pt-BR"/>
        </w:rPr>
        <w:t>Hendrick’s Flora Adora $14</w:t>
      </w:r>
      <w:r w:rsidR="00552EF6" w:rsidRPr="005F0A8D">
        <w:rPr>
          <w:rFonts w:ascii="Monotype Corsiva" w:hAnsi="Monotype Corsiva"/>
          <w:i/>
          <w:iCs/>
          <w:sz w:val="32"/>
          <w:szCs w:val="32"/>
          <w:lang w:val="pt-BR"/>
        </w:rPr>
        <w:tab/>
        <w:t xml:space="preserve">     </w:t>
      </w:r>
    </w:p>
    <w:p w14:paraId="1D020A27" w14:textId="719E0C82" w:rsidR="00D02684" w:rsidRPr="00730529" w:rsidRDefault="00D02684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5F0A8D">
        <w:rPr>
          <w:rFonts w:ascii="Monotype Corsiva" w:hAnsi="Monotype Corsiva"/>
          <w:i/>
          <w:iCs/>
          <w:sz w:val="32"/>
          <w:szCs w:val="32"/>
          <w:lang w:val="pt-BR"/>
        </w:rPr>
        <w:t xml:space="preserve">        </w:t>
      </w:r>
      <w:r w:rsidRPr="00730529">
        <w:rPr>
          <w:rFonts w:ascii="Monotype Corsiva" w:hAnsi="Monotype Corsiva"/>
          <w:i/>
          <w:iCs/>
          <w:sz w:val="32"/>
          <w:szCs w:val="32"/>
        </w:rPr>
        <w:t>Plymouth $14</w:t>
      </w:r>
      <w:r w:rsidR="00BE0AEA" w:rsidRPr="00730529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</w:p>
    <w:p w14:paraId="71F51313" w14:textId="2E52E2BD" w:rsidR="00D02684" w:rsidRPr="00730529" w:rsidRDefault="00D02684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730529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BE0AEA" w:rsidRPr="00730529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</w:p>
    <w:p w14:paraId="5A9429DC" w14:textId="77777777" w:rsidR="00B60BEE" w:rsidRDefault="00B60BEE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</w:rPr>
      </w:pPr>
    </w:p>
    <w:p w14:paraId="1B065093" w14:textId="77777777" w:rsidR="00F56440" w:rsidRPr="00CA7E92" w:rsidRDefault="00F56440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</w:rPr>
      </w:pPr>
    </w:p>
    <w:p w14:paraId="055DA104" w14:textId="77777777" w:rsidR="0071611A" w:rsidRPr="00CA7E92" w:rsidRDefault="0071611A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</w:rPr>
      </w:pPr>
    </w:p>
    <w:p w14:paraId="5BAB27C9" w14:textId="77777777" w:rsidR="00071820" w:rsidRDefault="00071820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</w:p>
    <w:p w14:paraId="4504F584" w14:textId="22561688" w:rsidR="001414C4" w:rsidRPr="004A4E5D" w:rsidRDefault="001414C4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B9D65" wp14:editId="71E220BA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29375" cy="9525"/>
                <wp:effectExtent l="0" t="0" r="28575" b="28575"/>
                <wp:wrapNone/>
                <wp:docPr id="12864058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FBA61" id="Straight Connector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0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6C3E67">
        <w:rPr>
          <w:rFonts w:ascii="Monotype Corsiva" w:hAnsi="Monotype Corsiva"/>
          <w:i/>
          <w:iCs/>
          <w:sz w:val="72"/>
          <w:szCs w:val="72"/>
        </w:rPr>
        <w:t>Single Malt Scotch</w:t>
      </w:r>
    </w:p>
    <w:p w14:paraId="44424EC2" w14:textId="77777777" w:rsidR="00F56440" w:rsidRPr="00087221" w:rsidRDefault="00F56440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1C2D63CD" w14:textId="30C6E758" w:rsidR="006C3E67" w:rsidRPr="00087221" w:rsidRDefault="006C3E67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0"/>
          <w:szCs w:val="40"/>
        </w:rPr>
      </w:pPr>
      <w:r w:rsidRPr="00087221">
        <w:rPr>
          <w:rFonts w:ascii="Monotype Corsiva" w:hAnsi="Monotype Corsiva"/>
          <w:i/>
          <w:iCs/>
          <w:sz w:val="40"/>
          <w:szCs w:val="40"/>
        </w:rPr>
        <w:t>Highlands</w:t>
      </w:r>
    </w:p>
    <w:p w14:paraId="4A242F1E" w14:textId="057B516A" w:rsidR="006C3E67" w:rsidRPr="008E7F60" w:rsidRDefault="003B2518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Aberfeldy 12 $14</w:t>
      </w:r>
      <w:r w:rsidR="00A27AF3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0321ED" w:rsidRPr="008E7F60">
        <w:rPr>
          <w:rFonts w:ascii="Monotype Corsiva" w:hAnsi="Monotype Corsiva"/>
          <w:i/>
          <w:iCs/>
          <w:sz w:val="32"/>
          <w:szCs w:val="32"/>
        </w:rPr>
        <w:t>Glenmorangie Nectar $24</w:t>
      </w:r>
    </w:p>
    <w:p w14:paraId="7270DD12" w14:textId="6A25C9B9" w:rsidR="003B2518" w:rsidRPr="008E7F60" w:rsidRDefault="003B2518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Clynelish 14 $16</w:t>
      </w:r>
      <w:r w:rsidR="006D6103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6A6314" w:rsidRPr="008E7F60">
        <w:rPr>
          <w:rFonts w:ascii="Monotype Corsiva" w:hAnsi="Monotype Corsiva"/>
          <w:i/>
          <w:iCs/>
          <w:sz w:val="32"/>
          <w:szCs w:val="32"/>
        </w:rPr>
        <w:t xml:space="preserve">Glenmorangie </w:t>
      </w:r>
      <w:r w:rsidR="000321ED" w:rsidRPr="008E7F60">
        <w:rPr>
          <w:rFonts w:ascii="Monotype Corsiva" w:hAnsi="Monotype Corsiva"/>
          <w:i/>
          <w:iCs/>
          <w:sz w:val="32"/>
          <w:szCs w:val="32"/>
        </w:rPr>
        <w:t>Signet $55</w:t>
      </w:r>
    </w:p>
    <w:p w14:paraId="7096209B" w14:textId="20D79A63" w:rsidR="003B2518" w:rsidRPr="008E7F60" w:rsidRDefault="003B2518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Dalwhinnie 15 $19</w:t>
      </w:r>
      <w:r w:rsidR="006D6103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0321ED" w:rsidRPr="008E7F60">
        <w:rPr>
          <w:rFonts w:ascii="Monotype Corsiva" w:hAnsi="Monotype Corsiva"/>
          <w:i/>
          <w:iCs/>
          <w:sz w:val="32"/>
          <w:szCs w:val="32"/>
        </w:rPr>
        <w:t>Glenmorangie Pride $1000</w:t>
      </w:r>
      <w:r w:rsidR="008B20E4" w:rsidRPr="008E7F60">
        <w:rPr>
          <w:rFonts w:ascii="Monotype Corsiva" w:hAnsi="Monotype Corsiva"/>
          <w:i/>
          <w:iCs/>
          <w:sz w:val="32"/>
          <w:szCs w:val="32"/>
        </w:rPr>
        <w:t xml:space="preserve"> </w:t>
      </w:r>
    </w:p>
    <w:p w14:paraId="46F8C536" w14:textId="232CDE76" w:rsidR="003B2518" w:rsidRPr="008E7F60" w:rsidRDefault="003B2518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Glenlivet 12 $</w:t>
      </w:r>
      <w:r w:rsidR="0018665A" w:rsidRPr="008E7F60">
        <w:rPr>
          <w:rFonts w:ascii="Monotype Corsiva" w:hAnsi="Monotype Corsiva"/>
          <w:i/>
          <w:iCs/>
          <w:sz w:val="32"/>
          <w:szCs w:val="32"/>
        </w:rPr>
        <w:t>18</w:t>
      </w:r>
      <w:r w:rsidR="00C45CFC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9970B3" w:rsidRPr="008E7F60">
        <w:rPr>
          <w:rFonts w:ascii="Monotype Corsiva" w:hAnsi="Monotype Corsiva"/>
          <w:i/>
          <w:iCs/>
          <w:sz w:val="32"/>
          <w:szCs w:val="32"/>
        </w:rPr>
        <w:t>Highland Park 1</w:t>
      </w:r>
      <w:r w:rsidR="008B20E4" w:rsidRPr="008E7F60">
        <w:rPr>
          <w:rFonts w:ascii="Monotype Corsiva" w:hAnsi="Monotype Corsiva"/>
          <w:i/>
          <w:iCs/>
          <w:sz w:val="32"/>
          <w:szCs w:val="32"/>
        </w:rPr>
        <w:t>2</w:t>
      </w:r>
      <w:r w:rsidR="009970B3" w:rsidRPr="008E7F60">
        <w:rPr>
          <w:rFonts w:ascii="Monotype Corsiva" w:hAnsi="Monotype Corsiva"/>
          <w:i/>
          <w:iCs/>
          <w:sz w:val="32"/>
          <w:szCs w:val="32"/>
        </w:rPr>
        <w:t xml:space="preserve"> $</w:t>
      </w:r>
      <w:r w:rsidR="008B20E4" w:rsidRPr="008E7F60">
        <w:rPr>
          <w:rFonts w:ascii="Monotype Corsiva" w:hAnsi="Monotype Corsiva"/>
          <w:i/>
          <w:iCs/>
          <w:sz w:val="32"/>
          <w:szCs w:val="32"/>
        </w:rPr>
        <w:t>17</w:t>
      </w:r>
    </w:p>
    <w:p w14:paraId="1C44CDFC" w14:textId="6DB000A9" w:rsidR="0018665A" w:rsidRPr="008E7F60" w:rsidRDefault="0018665A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Glenlivet 14 $20</w:t>
      </w:r>
      <w:r w:rsidR="008B20E4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Highland Park 18 $32</w:t>
      </w:r>
      <w:r w:rsidR="009970B3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</w:p>
    <w:p w14:paraId="5F835EEB" w14:textId="08E8A480" w:rsidR="0018665A" w:rsidRPr="008E7F60" w:rsidRDefault="0018665A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Glenlivet 18 $32</w:t>
      </w:r>
      <w:r w:rsidR="00F13F53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034E03" w:rsidRPr="008E7F60">
        <w:rPr>
          <w:rFonts w:ascii="Monotype Corsiva" w:hAnsi="Monotype Corsiva"/>
          <w:i/>
          <w:iCs/>
          <w:sz w:val="32"/>
          <w:szCs w:val="32"/>
        </w:rPr>
        <w:t>Macallan 12 $19</w:t>
      </w:r>
    </w:p>
    <w:p w14:paraId="20B1063F" w14:textId="0F1C558E" w:rsidR="0018665A" w:rsidRPr="008E7F60" w:rsidRDefault="0018665A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Glenlivet</w:t>
      </w:r>
      <w:r w:rsidR="00BD760F" w:rsidRPr="008E7F60">
        <w:rPr>
          <w:rFonts w:ascii="Monotype Corsiva" w:hAnsi="Monotype Corsiva"/>
          <w:i/>
          <w:iCs/>
          <w:sz w:val="32"/>
          <w:szCs w:val="32"/>
        </w:rPr>
        <w:t xml:space="preserve"> Caribbean Cask $</w:t>
      </w:r>
      <w:r w:rsidR="003A3FAB" w:rsidRPr="008E7F60">
        <w:rPr>
          <w:rFonts w:ascii="Monotype Corsiva" w:hAnsi="Monotype Corsiva"/>
          <w:i/>
          <w:iCs/>
          <w:sz w:val="32"/>
          <w:szCs w:val="32"/>
        </w:rPr>
        <w:t>22</w:t>
      </w:r>
      <w:r w:rsidR="00034E03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Macallan 15 $33</w:t>
      </w:r>
    </w:p>
    <w:p w14:paraId="0E670569" w14:textId="3166F02B" w:rsidR="00BD760F" w:rsidRPr="008E7F60" w:rsidRDefault="00BD760F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Glenlivet Founders Reserve $22</w:t>
      </w:r>
      <w:r w:rsidR="00034E03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Macallan 18 1oz $</w:t>
      </w:r>
      <w:r w:rsidR="00635A90" w:rsidRPr="008E7F60">
        <w:rPr>
          <w:rFonts w:ascii="Monotype Corsiva" w:hAnsi="Monotype Corsiva"/>
          <w:i/>
          <w:iCs/>
          <w:sz w:val="32"/>
          <w:szCs w:val="32"/>
        </w:rPr>
        <w:t>77</w:t>
      </w:r>
    </w:p>
    <w:p w14:paraId="0E4182D1" w14:textId="27091060" w:rsidR="003A3FAB" w:rsidRPr="00087221" w:rsidRDefault="003A3FAB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Pr="00087221">
        <w:rPr>
          <w:rFonts w:ascii="Monotype Corsiva" w:hAnsi="Monotype Corsiva"/>
          <w:i/>
          <w:iCs/>
          <w:sz w:val="32"/>
          <w:szCs w:val="32"/>
        </w:rPr>
        <w:t>Glenmorangie 10 $15</w:t>
      </w:r>
      <w:r w:rsidR="00635A90" w:rsidRPr="00087221">
        <w:rPr>
          <w:rFonts w:ascii="Monotype Corsiva" w:hAnsi="Monotype Corsiva"/>
          <w:i/>
          <w:iCs/>
          <w:sz w:val="32"/>
          <w:szCs w:val="32"/>
        </w:rPr>
        <w:tab/>
        <w:t xml:space="preserve">      Macallan 25 1oz $250</w:t>
      </w:r>
    </w:p>
    <w:p w14:paraId="029EB060" w14:textId="7536DA53" w:rsidR="003A3FAB" w:rsidRPr="00087221" w:rsidRDefault="003A3FAB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087221">
        <w:rPr>
          <w:rFonts w:ascii="Monotype Corsiva" w:hAnsi="Monotype Corsiva"/>
          <w:i/>
          <w:iCs/>
          <w:sz w:val="32"/>
          <w:szCs w:val="32"/>
        </w:rPr>
        <w:t xml:space="preserve">        Glenmorangie </w:t>
      </w:r>
      <w:r w:rsidR="00123082" w:rsidRPr="00087221">
        <w:rPr>
          <w:rFonts w:ascii="Monotype Corsiva" w:hAnsi="Monotype Corsiva"/>
          <w:i/>
          <w:iCs/>
          <w:sz w:val="32"/>
          <w:szCs w:val="32"/>
        </w:rPr>
        <w:t>18 $34</w:t>
      </w:r>
      <w:r w:rsidR="00635A90" w:rsidRPr="00087221">
        <w:rPr>
          <w:rFonts w:ascii="Monotype Corsiva" w:hAnsi="Monotype Corsiva"/>
          <w:i/>
          <w:iCs/>
          <w:sz w:val="32"/>
          <w:szCs w:val="32"/>
        </w:rPr>
        <w:tab/>
        <w:t xml:space="preserve">      Macallan 30 1oz $3</w:t>
      </w:r>
      <w:r w:rsidR="00C84A2D" w:rsidRPr="00087221">
        <w:rPr>
          <w:rFonts w:ascii="Monotype Corsiva" w:hAnsi="Monotype Corsiva"/>
          <w:i/>
          <w:iCs/>
          <w:sz w:val="32"/>
          <w:szCs w:val="32"/>
        </w:rPr>
        <w:t>85</w:t>
      </w:r>
    </w:p>
    <w:p w14:paraId="23DB03B0" w14:textId="5E64873F" w:rsidR="00123082" w:rsidRPr="00087221" w:rsidRDefault="00123082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087221">
        <w:rPr>
          <w:rFonts w:ascii="Monotype Corsiva" w:hAnsi="Monotype Corsiva"/>
          <w:i/>
          <w:iCs/>
          <w:sz w:val="32"/>
          <w:szCs w:val="32"/>
        </w:rPr>
        <w:t xml:space="preserve">        Glenmorangie LaSanta $18</w:t>
      </w:r>
      <w:r w:rsidR="00C84A2D" w:rsidRPr="00087221">
        <w:rPr>
          <w:rFonts w:ascii="Monotype Corsiva" w:hAnsi="Monotype Corsiva"/>
          <w:i/>
          <w:iCs/>
          <w:sz w:val="32"/>
          <w:szCs w:val="32"/>
        </w:rPr>
        <w:tab/>
        <w:t xml:space="preserve">      Macallan M 1oz $1000</w:t>
      </w:r>
    </w:p>
    <w:p w14:paraId="6D8E4F0C" w14:textId="69305AD7" w:rsidR="00123082" w:rsidRPr="00087221" w:rsidRDefault="006859B5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087221">
        <w:rPr>
          <w:rFonts w:ascii="Monotype Corsiva" w:hAnsi="Monotype Corsiva"/>
          <w:i/>
          <w:iCs/>
          <w:sz w:val="32"/>
          <w:szCs w:val="32"/>
        </w:rPr>
        <w:t xml:space="preserve">        Glenmorangie Quinta Ruban $18</w:t>
      </w:r>
      <w:r w:rsidR="00C84A2D" w:rsidRPr="00087221">
        <w:rPr>
          <w:rFonts w:ascii="Monotype Corsiva" w:hAnsi="Monotype Corsiva"/>
          <w:i/>
          <w:iCs/>
          <w:sz w:val="32"/>
          <w:szCs w:val="32"/>
        </w:rPr>
        <w:tab/>
        <w:t xml:space="preserve">      Macallan Rare Cask $</w:t>
      </w:r>
      <w:r w:rsidR="00514574" w:rsidRPr="00087221">
        <w:rPr>
          <w:rFonts w:ascii="Monotype Corsiva" w:hAnsi="Monotype Corsiva"/>
          <w:i/>
          <w:iCs/>
          <w:sz w:val="32"/>
          <w:szCs w:val="32"/>
        </w:rPr>
        <w:t>49</w:t>
      </w:r>
    </w:p>
    <w:p w14:paraId="2F8720A3" w14:textId="2D1A5AB4" w:rsidR="00514574" w:rsidRPr="00087221" w:rsidRDefault="006859B5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087221">
        <w:rPr>
          <w:rFonts w:ascii="Monotype Corsiva" w:hAnsi="Monotype Corsiva"/>
          <w:i/>
          <w:iCs/>
          <w:sz w:val="32"/>
          <w:szCs w:val="32"/>
        </w:rPr>
        <w:t xml:space="preserve">       </w:t>
      </w:r>
      <w:r w:rsidR="00514574" w:rsidRPr="00087221">
        <w:rPr>
          <w:rFonts w:ascii="Monotype Corsiva" w:hAnsi="Monotype Corsiva"/>
          <w:i/>
          <w:iCs/>
          <w:sz w:val="32"/>
          <w:szCs w:val="32"/>
        </w:rPr>
        <w:t xml:space="preserve"> Oban 14 $21</w:t>
      </w:r>
    </w:p>
    <w:p w14:paraId="730FBEF0" w14:textId="0543476F" w:rsidR="00514574" w:rsidRPr="00087221" w:rsidRDefault="00514574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0"/>
          <w:szCs w:val="40"/>
        </w:rPr>
      </w:pPr>
      <w:r w:rsidRPr="00087221">
        <w:rPr>
          <w:rFonts w:ascii="Monotype Corsiva" w:hAnsi="Monotype Corsiva"/>
          <w:i/>
          <w:iCs/>
          <w:sz w:val="40"/>
          <w:szCs w:val="40"/>
        </w:rPr>
        <w:t>Lowlands</w:t>
      </w:r>
    </w:p>
    <w:p w14:paraId="3812F2E9" w14:textId="63ACD8A1" w:rsidR="00190F76" w:rsidRPr="00087221" w:rsidRDefault="00514574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087221">
        <w:rPr>
          <w:rFonts w:ascii="Monotype Corsiva" w:hAnsi="Monotype Corsiva"/>
          <w:i/>
          <w:iCs/>
          <w:sz w:val="48"/>
          <w:szCs w:val="48"/>
        </w:rPr>
        <w:t xml:space="preserve">      </w:t>
      </w:r>
      <w:r w:rsidRPr="00087221">
        <w:rPr>
          <w:rFonts w:ascii="Monotype Corsiva" w:hAnsi="Monotype Corsiva"/>
          <w:i/>
          <w:iCs/>
          <w:sz w:val="32"/>
          <w:szCs w:val="32"/>
        </w:rPr>
        <w:t>Glen</w:t>
      </w:r>
      <w:r w:rsidR="00190F76" w:rsidRPr="00087221">
        <w:rPr>
          <w:rFonts w:ascii="Monotype Corsiva" w:hAnsi="Monotype Corsiva"/>
          <w:i/>
          <w:iCs/>
          <w:sz w:val="32"/>
          <w:szCs w:val="32"/>
        </w:rPr>
        <w:t>kinchie 12 $18</w:t>
      </w:r>
    </w:p>
    <w:p w14:paraId="2457FA01" w14:textId="51B29F85" w:rsidR="00190F76" w:rsidRPr="00087221" w:rsidRDefault="00190F76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0"/>
          <w:szCs w:val="40"/>
        </w:rPr>
      </w:pPr>
      <w:r w:rsidRPr="00087221">
        <w:rPr>
          <w:rFonts w:ascii="Monotype Corsiva" w:hAnsi="Monotype Corsiva"/>
          <w:i/>
          <w:iCs/>
          <w:sz w:val="40"/>
          <w:szCs w:val="40"/>
        </w:rPr>
        <w:t>Island &amp; Islay</w:t>
      </w:r>
    </w:p>
    <w:p w14:paraId="7C60EBC4" w14:textId="1EC56665" w:rsidR="00190F76" w:rsidRPr="008E7F60" w:rsidRDefault="00190F76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Ardbeg 10 $17</w:t>
      </w:r>
      <w:r w:rsidR="00765A60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Laphroaig 10 $16</w:t>
      </w:r>
    </w:p>
    <w:p w14:paraId="4CDB68EB" w14:textId="1CC73B86" w:rsidR="00F16E8B" w:rsidRPr="008E7F60" w:rsidRDefault="00F16E8B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Bruichladdich $15</w:t>
      </w:r>
      <w:r w:rsidR="00765A60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Laphroaig 25 1oz $125</w:t>
      </w:r>
    </w:p>
    <w:p w14:paraId="62A51128" w14:textId="45145279" w:rsidR="00F16E8B" w:rsidRPr="00087221" w:rsidRDefault="00F16E8B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Pr="00087221">
        <w:rPr>
          <w:rFonts w:ascii="Monotype Corsiva" w:hAnsi="Monotype Corsiva"/>
          <w:i/>
          <w:iCs/>
          <w:sz w:val="32"/>
          <w:szCs w:val="32"/>
        </w:rPr>
        <w:t>Caol Ila $16</w:t>
      </w:r>
      <w:r w:rsidR="00765A60" w:rsidRPr="00087221">
        <w:rPr>
          <w:rFonts w:ascii="Monotype Corsiva" w:hAnsi="Monotype Corsiva"/>
          <w:i/>
          <w:iCs/>
          <w:sz w:val="32"/>
          <w:szCs w:val="32"/>
        </w:rPr>
        <w:tab/>
        <w:t xml:space="preserve">      Laphroaig </w:t>
      </w:r>
      <w:r w:rsidR="00C909C1" w:rsidRPr="00087221">
        <w:rPr>
          <w:rFonts w:ascii="Monotype Corsiva" w:hAnsi="Monotype Corsiva"/>
          <w:i/>
          <w:iCs/>
          <w:sz w:val="32"/>
          <w:szCs w:val="32"/>
        </w:rPr>
        <w:t>27 1oz $160</w:t>
      </w:r>
    </w:p>
    <w:p w14:paraId="3993A20A" w14:textId="615A3891" w:rsidR="00F16E8B" w:rsidRPr="008E7F60" w:rsidRDefault="00F16E8B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087221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Pr="008E7F60">
        <w:rPr>
          <w:rFonts w:ascii="Monotype Corsiva" w:hAnsi="Monotype Corsiva"/>
          <w:i/>
          <w:iCs/>
          <w:sz w:val="32"/>
          <w:szCs w:val="32"/>
        </w:rPr>
        <w:t>Lagavu</w:t>
      </w:r>
      <w:r w:rsidR="00765A60" w:rsidRPr="008E7F60">
        <w:rPr>
          <w:rFonts w:ascii="Monotype Corsiva" w:hAnsi="Monotype Corsiva"/>
          <w:i/>
          <w:iCs/>
          <w:sz w:val="32"/>
          <w:szCs w:val="32"/>
        </w:rPr>
        <w:t>lin 16 $25</w:t>
      </w:r>
      <w:r w:rsidR="00C909C1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Talisker Storm $18</w:t>
      </w:r>
    </w:p>
    <w:p w14:paraId="405EEE53" w14:textId="77475A75" w:rsidR="00765A60" w:rsidRPr="008E7F60" w:rsidRDefault="00765A60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9B68A6">
        <w:rPr>
          <w:rFonts w:ascii="Monotype Corsiva" w:hAnsi="Monotype Corsiva"/>
          <w:i/>
          <w:iCs/>
          <w:sz w:val="28"/>
          <w:szCs w:val="28"/>
        </w:rPr>
        <w:t xml:space="preserve">      </w:t>
      </w:r>
      <w:r w:rsidR="008E7F60">
        <w:rPr>
          <w:rFonts w:ascii="Monotype Corsiva" w:hAnsi="Monotype Corsiva"/>
          <w:i/>
          <w:iCs/>
          <w:sz w:val="28"/>
          <w:szCs w:val="28"/>
        </w:rPr>
        <w:t xml:space="preserve"> </w:t>
      </w:r>
      <w:r w:rsidRPr="009B68A6">
        <w:rPr>
          <w:rFonts w:ascii="Monotype Corsiva" w:hAnsi="Monotype Corsiva"/>
          <w:i/>
          <w:iCs/>
          <w:sz w:val="28"/>
          <w:szCs w:val="28"/>
        </w:rPr>
        <w:t xml:space="preserve">  </w:t>
      </w:r>
      <w:r w:rsidRPr="008E7F60">
        <w:rPr>
          <w:rFonts w:ascii="Monotype Corsiva" w:hAnsi="Monotype Corsiva"/>
          <w:i/>
          <w:iCs/>
          <w:sz w:val="32"/>
          <w:szCs w:val="32"/>
        </w:rPr>
        <w:t>Laphroaig Select $15</w:t>
      </w:r>
    </w:p>
    <w:p w14:paraId="472F5251" w14:textId="468065AE" w:rsidR="00C6462B" w:rsidRPr="008E7F60" w:rsidRDefault="00A603A5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0"/>
          <w:szCs w:val="40"/>
        </w:rPr>
      </w:pPr>
      <w:r w:rsidRPr="008E7F60">
        <w:rPr>
          <w:rFonts w:ascii="Monotype Corsiva" w:hAnsi="Monotype Corsiva"/>
          <w:i/>
          <w:iCs/>
          <w:sz w:val="40"/>
          <w:szCs w:val="40"/>
        </w:rPr>
        <w:t>Speyside</w:t>
      </w:r>
    </w:p>
    <w:p w14:paraId="5C3BEF51" w14:textId="07662D86" w:rsidR="00A603A5" w:rsidRPr="008E7F60" w:rsidRDefault="009669F1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6"/>
          <w:szCs w:val="36"/>
        </w:rPr>
        <w:t xml:space="preserve">      </w:t>
      </w:r>
      <w:r w:rsidR="00A96CCC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A603A5" w:rsidRPr="008E7F60">
        <w:rPr>
          <w:rFonts w:ascii="Monotype Corsiva" w:hAnsi="Monotype Corsiva"/>
          <w:i/>
          <w:iCs/>
          <w:sz w:val="32"/>
          <w:szCs w:val="32"/>
        </w:rPr>
        <w:t>Balvenie 12 Double Wood $18</w:t>
      </w:r>
      <w:r w:rsidR="00FC3223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224F69" w:rsidRPr="008E7F60">
        <w:rPr>
          <w:rFonts w:ascii="Monotype Corsiva" w:hAnsi="Monotype Corsiva"/>
          <w:i/>
          <w:iCs/>
          <w:sz w:val="32"/>
          <w:szCs w:val="32"/>
        </w:rPr>
        <w:t>Glenfiddich 12</w:t>
      </w:r>
      <w:r w:rsidR="007B2B6E" w:rsidRPr="008E7F60">
        <w:rPr>
          <w:rFonts w:ascii="Monotype Corsiva" w:hAnsi="Monotype Corsiva"/>
          <w:i/>
          <w:iCs/>
          <w:sz w:val="32"/>
          <w:szCs w:val="32"/>
        </w:rPr>
        <w:t xml:space="preserve"> $1</w:t>
      </w:r>
      <w:r w:rsidR="00224F69" w:rsidRPr="008E7F60">
        <w:rPr>
          <w:rFonts w:ascii="Monotype Corsiva" w:hAnsi="Monotype Corsiva"/>
          <w:i/>
          <w:iCs/>
          <w:sz w:val="32"/>
          <w:szCs w:val="32"/>
        </w:rPr>
        <w:t>5</w:t>
      </w:r>
    </w:p>
    <w:p w14:paraId="6E50060F" w14:textId="057E74C8" w:rsidR="00A603A5" w:rsidRPr="008E7F60" w:rsidRDefault="006565E1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</w:t>
      </w:r>
      <w:r w:rsidR="00A96CCC" w:rsidRPr="008E7F60">
        <w:rPr>
          <w:rFonts w:ascii="Monotype Corsiva" w:hAnsi="Monotype Corsiva"/>
          <w:i/>
          <w:iCs/>
          <w:sz w:val="32"/>
          <w:szCs w:val="32"/>
        </w:rPr>
        <w:t xml:space="preserve">  </w:t>
      </w:r>
      <w:r w:rsidR="00A603A5" w:rsidRPr="008E7F60">
        <w:rPr>
          <w:rFonts w:ascii="Monotype Corsiva" w:hAnsi="Monotype Corsiva"/>
          <w:i/>
          <w:iCs/>
          <w:sz w:val="32"/>
          <w:szCs w:val="32"/>
        </w:rPr>
        <w:t xml:space="preserve">Balvenie </w:t>
      </w:r>
      <w:r w:rsidR="006C58FE" w:rsidRPr="008E7F60">
        <w:rPr>
          <w:rFonts w:ascii="Monotype Corsiva" w:hAnsi="Monotype Corsiva"/>
          <w:i/>
          <w:iCs/>
          <w:sz w:val="32"/>
          <w:szCs w:val="32"/>
        </w:rPr>
        <w:t>14 Carribean Cask $</w:t>
      </w:r>
      <w:r w:rsidR="00066533">
        <w:rPr>
          <w:rFonts w:ascii="Monotype Corsiva" w:hAnsi="Monotype Corsiva"/>
          <w:i/>
          <w:iCs/>
          <w:sz w:val="32"/>
          <w:szCs w:val="32"/>
        </w:rPr>
        <w:t>25</w:t>
      </w:r>
      <w:r w:rsidR="007B2B6E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Glenfiddich </w:t>
      </w:r>
      <w:r w:rsidR="00076A18" w:rsidRPr="008E7F60">
        <w:rPr>
          <w:rFonts w:ascii="Monotype Corsiva" w:hAnsi="Monotype Corsiva"/>
          <w:i/>
          <w:iCs/>
          <w:sz w:val="32"/>
          <w:szCs w:val="32"/>
        </w:rPr>
        <w:t>1</w:t>
      </w:r>
      <w:r w:rsidR="00224F69" w:rsidRPr="008E7F60">
        <w:rPr>
          <w:rFonts w:ascii="Monotype Corsiva" w:hAnsi="Monotype Corsiva"/>
          <w:i/>
          <w:iCs/>
          <w:sz w:val="32"/>
          <w:szCs w:val="32"/>
        </w:rPr>
        <w:t>4</w:t>
      </w:r>
      <w:r w:rsidR="00076A18" w:rsidRPr="008E7F60">
        <w:rPr>
          <w:rFonts w:ascii="Monotype Corsiva" w:hAnsi="Monotype Corsiva"/>
          <w:i/>
          <w:iCs/>
          <w:sz w:val="32"/>
          <w:szCs w:val="32"/>
        </w:rPr>
        <w:t xml:space="preserve"> </w:t>
      </w:r>
      <w:r w:rsidR="001B3A96" w:rsidRPr="008E7F60">
        <w:rPr>
          <w:rFonts w:ascii="Monotype Corsiva" w:hAnsi="Monotype Corsiva"/>
          <w:i/>
          <w:iCs/>
          <w:sz w:val="32"/>
          <w:szCs w:val="32"/>
        </w:rPr>
        <w:t>$1</w:t>
      </w:r>
      <w:r w:rsidR="00131A79" w:rsidRPr="008E7F60">
        <w:rPr>
          <w:rFonts w:ascii="Monotype Corsiva" w:hAnsi="Monotype Corsiva"/>
          <w:i/>
          <w:iCs/>
          <w:sz w:val="32"/>
          <w:szCs w:val="32"/>
        </w:rPr>
        <w:t>7</w:t>
      </w:r>
    </w:p>
    <w:p w14:paraId="2D6412FE" w14:textId="25E14C21" w:rsidR="001B3A96" w:rsidRPr="008E7F60" w:rsidRDefault="006565E1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</w:t>
      </w:r>
      <w:r w:rsidR="00A96CCC" w:rsidRPr="008E7F60">
        <w:rPr>
          <w:rFonts w:ascii="Monotype Corsiva" w:hAnsi="Monotype Corsiva"/>
          <w:i/>
          <w:iCs/>
          <w:sz w:val="32"/>
          <w:szCs w:val="32"/>
        </w:rPr>
        <w:t xml:space="preserve">  </w:t>
      </w:r>
      <w:r w:rsidR="006C58FE" w:rsidRPr="008E7F60">
        <w:rPr>
          <w:rFonts w:ascii="Monotype Corsiva" w:hAnsi="Monotype Corsiva"/>
          <w:i/>
          <w:iCs/>
          <w:sz w:val="32"/>
          <w:szCs w:val="32"/>
        </w:rPr>
        <w:t xml:space="preserve">Balvenie </w:t>
      </w:r>
      <w:r w:rsidR="001A4533" w:rsidRPr="008E7F60">
        <w:rPr>
          <w:rFonts w:ascii="Monotype Corsiva" w:hAnsi="Monotype Corsiva"/>
          <w:i/>
          <w:iCs/>
          <w:sz w:val="32"/>
          <w:szCs w:val="32"/>
        </w:rPr>
        <w:t>16 French Oak $</w:t>
      </w:r>
      <w:r w:rsidR="004154BB">
        <w:rPr>
          <w:rFonts w:ascii="Monotype Corsiva" w:hAnsi="Monotype Corsiva"/>
          <w:i/>
          <w:iCs/>
          <w:sz w:val="32"/>
          <w:szCs w:val="32"/>
        </w:rPr>
        <w:t>75</w:t>
      </w:r>
      <w:r w:rsidR="001B3A96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Glenfiddich 1</w:t>
      </w:r>
      <w:r w:rsidR="00224F69" w:rsidRPr="008E7F60">
        <w:rPr>
          <w:rFonts w:ascii="Monotype Corsiva" w:hAnsi="Monotype Corsiva"/>
          <w:i/>
          <w:iCs/>
          <w:sz w:val="32"/>
          <w:szCs w:val="32"/>
        </w:rPr>
        <w:t>5</w:t>
      </w:r>
      <w:r w:rsidR="001B3A96" w:rsidRPr="008E7F60">
        <w:rPr>
          <w:rFonts w:ascii="Monotype Corsiva" w:hAnsi="Monotype Corsiva"/>
          <w:i/>
          <w:iCs/>
          <w:sz w:val="32"/>
          <w:szCs w:val="32"/>
        </w:rPr>
        <w:t xml:space="preserve"> $</w:t>
      </w:r>
      <w:r w:rsidR="00131A79" w:rsidRPr="008E7F60">
        <w:rPr>
          <w:rFonts w:ascii="Monotype Corsiva" w:hAnsi="Monotype Corsiva"/>
          <w:i/>
          <w:iCs/>
          <w:sz w:val="32"/>
          <w:szCs w:val="32"/>
        </w:rPr>
        <w:t>19</w:t>
      </w:r>
    </w:p>
    <w:p w14:paraId="34396A6E" w14:textId="6994E5E9" w:rsidR="00635C6E" w:rsidRPr="008E7F60" w:rsidRDefault="006565E1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</w:t>
      </w:r>
      <w:r w:rsidR="00A96CCC" w:rsidRPr="008E7F60">
        <w:rPr>
          <w:rFonts w:ascii="Monotype Corsiva" w:hAnsi="Monotype Corsiva"/>
          <w:i/>
          <w:iCs/>
          <w:sz w:val="32"/>
          <w:szCs w:val="32"/>
        </w:rPr>
        <w:t xml:space="preserve">  </w:t>
      </w:r>
      <w:r w:rsidR="00635C6E" w:rsidRPr="008E7F60">
        <w:rPr>
          <w:rFonts w:ascii="Monotype Corsiva" w:hAnsi="Monotype Corsiva"/>
          <w:i/>
          <w:iCs/>
          <w:sz w:val="32"/>
          <w:szCs w:val="32"/>
        </w:rPr>
        <w:t xml:space="preserve">Balvenie </w:t>
      </w:r>
      <w:r w:rsidR="004154BB">
        <w:rPr>
          <w:rFonts w:ascii="Monotype Corsiva" w:hAnsi="Monotype Corsiva"/>
          <w:i/>
          <w:iCs/>
          <w:sz w:val="32"/>
          <w:szCs w:val="32"/>
        </w:rPr>
        <w:t>21</w:t>
      </w:r>
      <w:r w:rsidR="00635C6E" w:rsidRPr="008E7F60">
        <w:rPr>
          <w:rFonts w:ascii="Monotype Corsiva" w:hAnsi="Monotype Corsiva"/>
          <w:i/>
          <w:iCs/>
          <w:sz w:val="32"/>
          <w:szCs w:val="32"/>
        </w:rPr>
        <w:t xml:space="preserve"> Portwood $85</w:t>
      </w:r>
      <w:r w:rsidR="001B3A96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224F69" w:rsidRPr="008E7F60">
        <w:rPr>
          <w:rFonts w:ascii="Monotype Corsiva" w:hAnsi="Monotype Corsiva"/>
          <w:i/>
          <w:iCs/>
          <w:sz w:val="32"/>
          <w:szCs w:val="32"/>
        </w:rPr>
        <w:t>Glenfiddich 18 $</w:t>
      </w:r>
      <w:r w:rsidR="00131A79" w:rsidRPr="008E7F60">
        <w:rPr>
          <w:rFonts w:ascii="Monotype Corsiva" w:hAnsi="Monotype Corsiva"/>
          <w:i/>
          <w:iCs/>
          <w:sz w:val="32"/>
          <w:szCs w:val="32"/>
        </w:rPr>
        <w:t>35</w:t>
      </w:r>
    </w:p>
    <w:p w14:paraId="73EDC2DA" w14:textId="058C4641" w:rsidR="00C42156" w:rsidRPr="008E7F60" w:rsidRDefault="006565E1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</w:t>
      </w:r>
      <w:r w:rsidR="00A96CCC" w:rsidRPr="008E7F60">
        <w:rPr>
          <w:rFonts w:ascii="Monotype Corsiva" w:hAnsi="Monotype Corsiva"/>
          <w:i/>
          <w:iCs/>
          <w:sz w:val="32"/>
          <w:szCs w:val="32"/>
        </w:rPr>
        <w:t xml:space="preserve">  </w:t>
      </w:r>
      <w:r w:rsidR="00C42156" w:rsidRPr="008E7F60">
        <w:rPr>
          <w:rFonts w:ascii="Monotype Corsiva" w:hAnsi="Monotype Corsiva"/>
          <w:i/>
          <w:iCs/>
          <w:sz w:val="32"/>
          <w:szCs w:val="32"/>
        </w:rPr>
        <w:t>Cardhu 12 $14</w:t>
      </w:r>
      <w:r w:rsidR="00131A79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Glenfiddich 21 $</w:t>
      </w:r>
      <w:r w:rsidR="001F2399" w:rsidRPr="008E7F60">
        <w:rPr>
          <w:rFonts w:ascii="Monotype Corsiva" w:hAnsi="Monotype Corsiva"/>
          <w:i/>
          <w:iCs/>
          <w:sz w:val="32"/>
          <w:szCs w:val="32"/>
        </w:rPr>
        <w:t>45</w:t>
      </w:r>
    </w:p>
    <w:p w14:paraId="34ACB47B" w14:textId="328CFB5D" w:rsidR="001F2399" w:rsidRPr="008E7F60" w:rsidRDefault="001F2399" w:rsidP="00B226D8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0"/>
          <w:szCs w:val="40"/>
        </w:rPr>
      </w:pPr>
      <w:r w:rsidRPr="008E7F60">
        <w:rPr>
          <w:rFonts w:ascii="Monotype Corsiva" w:hAnsi="Monotype Corsiva"/>
          <w:i/>
          <w:iCs/>
          <w:sz w:val="40"/>
          <w:szCs w:val="40"/>
        </w:rPr>
        <w:t>Blended Scotch</w:t>
      </w:r>
    </w:p>
    <w:p w14:paraId="42D5F97C" w14:textId="4FE4A870" w:rsidR="00BD760F" w:rsidRPr="00087221" w:rsidRDefault="006565E1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087221">
        <w:rPr>
          <w:rFonts w:ascii="Monotype Corsiva" w:hAnsi="Monotype Corsiva"/>
          <w:i/>
          <w:iCs/>
          <w:sz w:val="32"/>
          <w:szCs w:val="32"/>
        </w:rPr>
        <w:t xml:space="preserve">      </w:t>
      </w:r>
      <w:r w:rsidR="00A96CCC" w:rsidRPr="00087221">
        <w:rPr>
          <w:rFonts w:ascii="Monotype Corsiva" w:hAnsi="Monotype Corsiva"/>
          <w:i/>
          <w:iCs/>
          <w:sz w:val="32"/>
          <w:szCs w:val="32"/>
        </w:rPr>
        <w:t xml:space="preserve">  </w:t>
      </w:r>
      <w:r w:rsidRPr="00087221">
        <w:rPr>
          <w:rFonts w:ascii="Monotype Corsiva" w:hAnsi="Monotype Corsiva"/>
          <w:i/>
          <w:iCs/>
          <w:sz w:val="32"/>
          <w:szCs w:val="32"/>
        </w:rPr>
        <w:t>Asyla $15</w:t>
      </w:r>
      <w:r w:rsidR="00570FC1" w:rsidRPr="00087221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1E0421" w:rsidRPr="00087221">
        <w:rPr>
          <w:rFonts w:ascii="Monotype Corsiva" w:hAnsi="Monotype Corsiva"/>
          <w:i/>
          <w:iCs/>
          <w:sz w:val="32"/>
          <w:szCs w:val="32"/>
        </w:rPr>
        <w:t>Monkey Shoulder $14</w:t>
      </w:r>
    </w:p>
    <w:p w14:paraId="2CF50271" w14:textId="5F434BCD" w:rsidR="00A677C7" w:rsidRPr="00462046" w:rsidRDefault="00034E3F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087221">
        <w:rPr>
          <w:rFonts w:ascii="Monotype Corsiva" w:hAnsi="Monotype Corsiva"/>
          <w:i/>
          <w:iCs/>
          <w:sz w:val="32"/>
          <w:szCs w:val="32"/>
        </w:rPr>
        <w:t xml:space="preserve">      </w:t>
      </w:r>
      <w:r w:rsidR="00A96CCC" w:rsidRPr="00087221">
        <w:rPr>
          <w:rFonts w:ascii="Monotype Corsiva" w:hAnsi="Monotype Corsiva"/>
          <w:i/>
          <w:iCs/>
          <w:sz w:val="32"/>
          <w:szCs w:val="32"/>
        </w:rPr>
        <w:t xml:space="preserve">  </w:t>
      </w:r>
      <w:r w:rsidRPr="00462046">
        <w:rPr>
          <w:rFonts w:ascii="Monotype Corsiva" w:hAnsi="Monotype Corsiva"/>
          <w:i/>
          <w:iCs/>
          <w:sz w:val="32"/>
          <w:szCs w:val="32"/>
        </w:rPr>
        <w:t>Buchanan’s 12 $14</w:t>
      </w:r>
      <w:r w:rsidR="00A8304C" w:rsidRPr="00462046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1E0421" w:rsidRPr="00462046">
        <w:rPr>
          <w:rFonts w:ascii="Monotype Corsiva" w:hAnsi="Monotype Corsiva"/>
          <w:i/>
          <w:iCs/>
          <w:sz w:val="32"/>
          <w:szCs w:val="32"/>
        </w:rPr>
        <w:t>Chivas Regal 12 $14</w:t>
      </w:r>
      <w:r w:rsidR="00A677C7" w:rsidRPr="00462046">
        <w:rPr>
          <w:rFonts w:ascii="Monotype Corsiva" w:hAnsi="Monotype Corsiva"/>
          <w:i/>
          <w:iCs/>
          <w:sz w:val="32"/>
          <w:szCs w:val="32"/>
        </w:rPr>
        <w:tab/>
      </w:r>
    </w:p>
    <w:p w14:paraId="00693D97" w14:textId="5E43F8E7" w:rsidR="00034E3F" w:rsidRPr="00462046" w:rsidRDefault="00F03E64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462046">
        <w:rPr>
          <w:rFonts w:ascii="Monotype Corsiva" w:hAnsi="Monotype Corsiva"/>
          <w:i/>
          <w:iCs/>
          <w:sz w:val="32"/>
          <w:szCs w:val="32"/>
        </w:rPr>
        <w:t xml:space="preserve">      </w:t>
      </w:r>
      <w:r w:rsidR="00A96CCC" w:rsidRPr="00462046">
        <w:rPr>
          <w:rFonts w:ascii="Monotype Corsiva" w:hAnsi="Monotype Corsiva"/>
          <w:i/>
          <w:iCs/>
          <w:sz w:val="32"/>
          <w:szCs w:val="32"/>
        </w:rPr>
        <w:t xml:space="preserve">  </w:t>
      </w:r>
      <w:r w:rsidR="00034E3F" w:rsidRPr="00462046">
        <w:rPr>
          <w:rFonts w:ascii="Monotype Corsiva" w:hAnsi="Monotype Corsiva"/>
          <w:i/>
          <w:iCs/>
          <w:sz w:val="32"/>
          <w:szCs w:val="32"/>
        </w:rPr>
        <w:t>Buchanan’s 18 $18</w:t>
      </w:r>
      <w:r w:rsidR="00A677C7" w:rsidRPr="00462046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D52A9F" w:rsidRPr="00462046">
        <w:rPr>
          <w:rFonts w:ascii="Monotype Corsiva" w:hAnsi="Monotype Corsiva"/>
          <w:i/>
          <w:iCs/>
          <w:sz w:val="32"/>
          <w:szCs w:val="32"/>
        </w:rPr>
        <w:t>Chivas</w:t>
      </w:r>
      <w:r w:rsidR="001E0421" w:rsidRPr="00462046">
        <w:rPr>
          <w:rFonts w:ascii="Monotype Corsiva" w:hAnsi="Monotype Corsiva"/>
          <w:i/>
          <w:iCs/>
          <w:sz w:val="32"/>
          <w:szCs w:val="32"/>
        </w:rPr>
        <w:t xml:space="preserve"> Regal 18 $22</w:t>
      </w:r>
    </w:p>
    <w:p w14:paraId="1234C2B7" w14:textId="2B9C9832" w:rsidR="00F03E64" w:rsidRPr="008E7F60" w:rsidRDefault="00034E3F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462046">
        <w:rPr>
          <w:rFonts w:ascii="Monotype Corsiva" w:hAnsi="Monotype Corsiva"/>
          <w:i/>
          <w:iCs/>
          <w:sz w:val="32"/>
          <w:szCs w:val="32"/>
        </w:rPr>
        <w:t xml:space="preserve">      </w:t>
      </w:r>
      <w:r w:rsidR="00A96CCC" w:rsidRPr="00462046">
        <w:rPr>
          <w:rFonts w:ascii="Monotype Corsiva" w:hAnsi="Monotype Corsiva"/>
          <w:i/>
          <w:iCs/>
          <w:sz w:val="32"/>
          <w:szCs w:val="32"/>
        </w:rPr>
        <w:t xml:space="preserve">  </w:t>
      </w:r>
      <w:r w:rsidR="00FB6097" w:rsidRPr="008E7F60">
        <w:rPr>
          <w:rFonts w:ascii="Monotype Corsiva" w:hAnsi="Monotype Corsiva"/>
          <w:i/>
          <w:iCs/>
          <w:sz w:val="32"/>
          <w:szCs w:val="32"/>
        </w:rPr>
        <w:t>Johnnie Walker Black $16</w:t>
      </w:r>
      <w:r w:rsidR="00F03E64" w:rsidRPr="008E7F60">
        <w:rPr>
          <w:rFonts w:ascii="Monotype Corsiva" w:hAnsi="Monotype Corsiva"/>
          <w:i/>
          <w:iCs/>
          <w:sz w:val="32"/>
          <w:szCs w:val="32"/>
        </w:rPr>
        <w:t xml:space="preserve">  </w:t>
      </w:r>
      <w:r w:rsidR="006C5F86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</w:t>
      </w:r>
      <w:r w:rsidR="00D52A9F" w:rsidRPr="008E7F60">
        <w:rPr>
          <w:rFonts w:ascii="Monotype Corsiva" w:hAnsi="Monotype Corsiva"/>
          <w:i/>
          <w:iCs/>
          <w:sz w:val="32"/>
          <w:szCs w:val="32"/>
        </w:rPr>
        <w:t xml:space="preserve">   Dewars 15 $16</w:t>
      </w:r>
    </w:p>
    <w:p w14:paraId="0FB2509A" w14:textId="2493FB0A" w:rsidR="00C630C8" w:rsidRPr="008E7F60" w:rsidRDefault="00A96CCC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</w:t>
      </w:r>
      <w:r w:rsidR="00FB6097" w:rsidRPr="008E7F60">
        <w:rPr>
          <w:rFonts w:ascii="Monotype Corsiva" w:hAnsi="Monotype Corsiva"/>
          <w:i/>
          <w:iCs/>
          <w:sz w:val="32"/>
          <w:szCs w:val="32"/>
        </w:rPr>
        <w:t xml:space="preserve"> Johnnie Walker Double Black $15</w:t>
      </w:r>
      <w:r w:rsidR="003C283A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Dewars 18 $22</w:t>
      </w:r>
    </w:p>
    <w:p w14:paraId="3273B01C" w14:textId="2C2C8A5B" w:rsidR="00502F66" w:rsidRPr="008E7F60" w:rsidRDefault="00C630C8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</w:t>
      </w:r>
      <w:r w:rsidR="000660C5" w:rsidRPr="008E7F60">
        <w:rPr>
          <w:rFonts w:ascii="Monotype Corsiva" w:hAnsi="Monotype Corsiva"/>
          <w:i/>
          <w:iCs/>
          <w:sz w:val="32"/>
          <w:szCs w:val="32"/>
        </w:rPr>
        <w:t xml:space="preserve"> </w:t>
      </w:r>
      <w:r w:rsidR="00FB6097" w:rsidRPr="008E7F60">
        <w:rPr>
          <w:rFonts w:ascii="Monotype Corsiva" w:hAnsi="Monotype Corsiva"/>
          <w:i/>
          <w:iCs/>
          <w:sz w:val="32"/>
          <w:szCs w:val="32"/>
        </w:rPr>
        <w:t>Johnnie Walker Green $</w:t>
      </w:r>
      <w:r w:rsidR="000660C5" w:rsidRPr="008E7F60">
        <w:rPr>
          <w:rFonts w:ascii="Monotype Corsiva" w:hAnsi="Monotype Corsiva"/>
          <w:i/>
          <w:iCs/>
          <w:sz w:val="32"/>
          <w:szCs w:val="32"/>
        </w:rPr>
        <w:t>18</w:t>
      </w:r>
      <w:r w:rsidRPr="008E7F60">
        <w:rPr>
          <w:rFonts w:ascii="Monotype Corsiva" w:hAnsi="Monotype Corsiva"/>
          <w:i/>
          <w:iCs/>
          <w:sz w:val="32"/>
          <w:szCs w:val="32"/>
        </w:rPr>
        <w:t xml:space="preserve"> </w:t>
      </w:r>
      <w:r w:rsidR="003C283A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Dewars 21 $28</w:t>
      </w:r>
    </w:p>
    <w:p w14:paraId="0674E6B7" w14:textId="33C1852C" w:rsidR="003F20F5" w:rsidRPr="008E7F60" w:rsidRDefault="00502F66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0660C5" w:rsidRPr="008E7F60">
        <w:rPr>
          <w:rFonts w:ascii="Monotype Corsiva" w:hAnsi="Monotype Corsiva"/>
          <w:i/>
          <w:iCs/>
          <w:sz w:val="32"/>
          <w:szCs w:val="32"/>
        </w:rPr>
        <w:t>Johnnie Walker Gold $24</w:t>
      </w:r>
      <w:r w:rsidR="004E083A" w:rsidRPr="008E7F60">
        <w:rPr>
          <w:rFonts w:ascii="Monotype Corsiva" w:hAnsi="Monotype Corsiva"/>
          <w:i/>
          <w:iCs/>
          <w:sz w:val="32"/>
          <w:szCs w:val="32"/>
        </w:rPr>
        <w:tab/>
        <w:t xml:space="preserve">      Dimple Pinch $</w:t>
      </w:r>
      <w:r w:rsidR="003E18E5" w:rsidRPr="008E7F60">
        <w:rPr>
          <w:rFonts w:ascii="Monotype Corsiva" w:hAnsi="Monotype Corsiva"/>
          <w:i/>
          <w:iCs/>
          <w:sz w:val="32"/>
          <w:szCs w:val="32"/>
        </w:rPr>
        <w:t>15</w:t>
      </w:r>
    </w:p>
    <w:p w14:paraId="0D63E6B8" w14:textId="478CB0B4" w:rsidR="00A8304C" w:rsidRDefault="00A8304C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E7F60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4E083A" w:rsidRPr="008E7F60">
        <w:rPr>
          <w:rFonts w:ascii="Monotype Corsiva" w:hAnsi="Monotype Corsiva"/>
          <w:i/>
          <w:iCs/>
          <w:sz w:val="32"/>
          <w:szCs w:val="32"/>
        </w:rPr>
        <w:t>Johnnie Walker Blue $55</w:t>
      </w:r>
    </w:p>
    <w:p w14:paraId="642B2680" w14:textId="77777777" w:rsidR="005C51F6" w:rsidRDefault="005C51F6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</w:p>
    <w:p w14:paraId="1636E71A" w14:textId="77777777" w:rsidR="005C51F6" w:rsidRPr="008E7F60" w:rsidRDefault="005C51F6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</w:p>
    <w:p w14:paraId="6C37A7BA" w14:textId="77777777" w:rsidR="006A3FD7" w:rsidRDefault="006A3FD7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</w:rPr>
      </w:pPr>
    </w:p>
    <w:p w14:paraId="19ACC30D" w14:textId="77777777" w:rsidR="00DD6C7E" w:rsidRDefault="00DD6C7E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</w:rPr>
      </w:pPr>
    </w:p>
    <w:p w14:paraId="50DCFA36" w14:textId="77777777" w:rsidR="00DD6C7E" w:rsidRDefault="00DD6C7E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</w:rPr>
      </w:pPr>
    </w:p>
    <w:p w14:paraId="37191F97" w14:textId="77777777" w:rsidR="00DD6C7E" w:rsidRDefault="00DD6C7E" w:rsidP="00B226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</w:rPr>
      </w:pPr>
    </w:p>
    <w:p w14:paraId="5768BEEE" w14:textId="055C71CF" w:rsidR="005A56A6" w:rsidRPr="00CA7E92" w:rsidRDefault="005A56A6" w:rsidP="005A56A6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7190D1" wp14:editId="67CD9264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29375" cy="9525"/>
                <wp:effectExtent l="0" t="0" r="28575" b="28575"/>
                <wp:wrapNone/>
                <wp:docPr id="5271563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A8133" id="Straight Connector 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0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165AE" w:rsidRPr="00CA7E92">
        <w:rPr>
          <w:rFonts w:ascii="Monotype Corsiva" w:hAnsi="Monotype Corsiva"/>
          <w:i/>
          <w:iCs/>
          <w:sz w:val="72"/>
          <w:szCs w:val="72"/>
        </w:rPr>
        <w:t>Bourbon</w:t>
      </w:r>
    </w:p>
    <w:p w14:paraId="325A344E" w14:textId="77777777" w:rsidR="008D25D6" w:rsidRPr="00CA7E92" w:rsidRDefault="00BB140D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</w:rPr>
      </w:pPr>
      <w:r w:rsidRPr="00CA7E92">
        <w:rPr>
          <w:rFonts w:ascii="Monotype Corsiva" w:hAnsi="Monotype Corsiva"/>
          <w:i/>
          <w:iCs/>
          <w:sz w:val="36"/>
          <w:szCs w:val="36"/>
        </w:rPr>
        <w:t xml:space="preserve">        </w:t>
      </w:r>
    </w:p>
    <w:p w14:paraId="6C7E879B" w14:textId="59E91B00" w:rsidR="00017E19" w:rsidRPr="008D25D6" w:rsidRDefault="008D25D6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6"/>
          <w:szCs w:val="36"/>
        </w:rPr>
        <w:t xml:space="preserve"> </w:t>
      </w:r>
      <w:r>
        <w:rPr>
          <w:rFonts w:ascii="Monotype Corsiva" w:hAnsi="Monotype Corsiva"/>
          <w:i/>
          <w:iCs/>
          <w:sz w:val="36"/>
          <w:szCs w:val="36"/>
        </w:rPr>
        <w:t xml:space="preserve">      </w:t>
      </w:r>
      <w:r w:rsidR="00BB140D" w:rsidRPr="008D25D6">
        <w:rPr>
          <w:rFonts w:ascii="Monotype Corsiva" w:hAnsi="Monotype Corsiva"/>
          <w:i/>
          <w:iCs/>
          <w:sz w:val="32"/>
          <w:szCs w:val="32"/>
        </w:rPr>
        <w:t>Angels Envy $</w:t>
      </w:r>
      <w:r w:rsidR="00017E19" w:rsidRPr="008D25D6">
        <w:rPr>
          <w:rFonts w:ascii="Monotype Corsiva" w:hAnsi="Monotype Corsiva"/>
          <w:i/>
          <w:iCs/>
          <w:sz w:val="32"/>
          <w:szCs w:val="32"/>
        </w:rPr>
        <w:t>18</w:t>
      </w:r>
      <w:r w:rsidR="000B2248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Kentucky Owl Takumi $19</w:t>
      </w:r>
      <w:r w:rsidR="000B2248" w:rsidRPr="008D25D6">
        <w:rPr>
          <w:rFonts w:ascii="Monotype Corsiva" w:hAnsi="Monotype Corsiva"/>
          <w:i/>
          <w:iCs/>
          <w:sz w:val="32"/>
          <w:szCs w:val="32"/>
        </w:rPr>
        <w:tab/>
      </w:r>
    </w:p>
    <w:p w14:paraId="47B979D2" w14:textId="2D202690" w:rsidR="00017E19" w:rsidRPr="008D25D6" w:rsidRDefault="00017E19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Angels Envy Rye $22</w:t>
      </w:r>
      <w:r w:rsidR="000B2248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D51B92" w:rsidRPr="008D25D6">
        <w:rPr>
          <w:rFonts w:ascii="Monotype Corsiva" w:hAnsi="Monotype Corsiva"/>
          <w:i/>
          <w:iCs/>
          <w:sz w:val="32"/>
          <w:szCs w:val="32"/>
        </w:rPr>
        <w:t>Knob Creek $15</w:t>
      </w:r>
    </w:p>
    <w:p w14:paraId="34E4C30F" w14:textId="15824D49" w:rsidR="00017E19" w:rsidRPr="008D25D6" w:rsidRDefault="00017E19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Angels Envy Private Barrel $22</w:t>
      </w:r>
      <w:r w:rsidR="00D51B92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M</w:t>
      </w:r>
      <w:r w:rsidR="00324C7E" w:rsidRPr="008D25D6">
        <w:rPr>
          <w:rFonts w:ascii="Monotype Corsiva" w:hAnsi="Monotype Corsiva"/>
          <w:i/>
          <w:iCs/>
          <w:sz w:val="32"/>
          <w:szCs w:val="32"/>
        </w:rPr>
        <w:t>akers Mark $15</w:t>
      </w:r>
    </w:p>
    <w:p w14:paraId="21E05AE0" w14:textId="5C22FD42" w:rsidR="000063FD" w:rsidRPr="008D25D6" w:rsidRDefault="00017E19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9E20B2" w:rsidRPr="008D25D6">
        <w:rPr>
          <w:rFonts w:ascii="Monotype Corsiva" w:hAnsi="Monotype Corsiva"/>
          <w:i/>
          <w:iCs/>
          <w:sz w:val="32"/>
          <w:szCs w:val="32"/>
        </w:rPr>
        <w:t>Baker</w:t>
      </w:r>
      <w:r w:rsidR="00CD61E6" w:rsidRPr="008D25D6">
        <w:rPr>
          <w:rFonts w:ascii="Monotype Corsiva" w:hAnsi="Monotype Corsiva"/>
          <w:i/>
          <w:iCs/>
          <w:sz w:val="32"/>
          <w:szCs w:val="32"/>
        </w:rPr>
        <w:t>’s $</w:t>
      </w:r>
      <w:r w:rsidR="000063FD" w:rsidRPr="008D25D6">
        <w:rPr>
          <w:rFonts w:ascii="Monotype Corsiva" w:hAnsi="Monotype Corsiva"/>
          <w:i/>
          <w:iCs/>
          <w:sz w:val="32"/>
          <w:szCs w:val="32"/>
        </w:rPr>
        <w:t>17</w:t>
      </w:r>
      <w:r w:rsidR="00324C7E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Makers Mark 46 $</w:t>
      </w:r>
      <w:r w:rsidR="00C45A02" w:rsidRPr="008D25D6">
        <w:rPr>
          <w:rFonts w:ascii="Monotype Corsiva" w:hAnsi="Monotype Corsiva"/>
          <w:i/>
          <w:iCs/>
          <w:sz w:val="32"/>
          <w:szCs w:val="32"/>
        </w:rPr>
        <w:t>16</w:t>
      </w:r>
    </w:p>
    <w:p w14:paraId="6B21ECE1" w14:textId="4F300024" w:rsidR="000063FD" w:rsidRPr="008D25D6" w:rsidRDefault="000063FD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Balcones Rye $15</w:t>
      </w:r>
      <w:r w:rsidR="00C45A02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Makers Mark Heart $21</w:t>
      </w:r>
    </w:p>
    <w:p w14:paraId="31FE0C2C" w14:textId="1EC2BD52" w:rsidR="000063FD" w:rsidRPr="008D25D6" w:rsidRDefault="000063FD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Balcones Pot Still $15</w:t>
      </w:r>
      <w:r w:rsidR="00C45A02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5A3B8D" w:rsidRPr="008D25D6">
        <w:rPr>
          <w:rFonts w:ascii="Monotype Corsiva" w:hAnsi="Monotype Corsiva"/>
          <w:i/>
          <w:iCs/>
          <w:sz w:val="32"/>
          <w:szCs w:val="32"/>
        </w:rPr>
        <w:t xml:space="preserve">Michters </w:t>
      </w:r>
      <w:r w:rsidR="00F76CD5" w:rsidRPr="008D25D6">
        <w:rPr>
          <w:rFonts w:ascii="Monotype Corsiva" w:hAnsi="Monotype Corsiva"/>
          <w:i/>
          <w:iCs/>
          <w:sz w:val="32"/>
          <w:szCs w:val="32"/>
        </w:rPr>
        <w:t>Small Batch $16</w:t>
      </w:r>
    </w:p>
    <w:p w14:paraId="69B778EA" w14:textId="44D8BBC6" w:rsidR="002C34D3" w:rsidRPr="008D25D6" w:rsidRDefault="000063FD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2C34D3" w:rsidRPr="008D25D6">
        <w:rPr>
          <w:rFonts w:ascii="Monotype Corsiva" w:hAnsi="Monotype Corsiva"/>
          <w:i/>
          <w:iCs/>
          <w:sz w:val="32"/>
          <w:szCs w:val="32"/>
        </w:rPr>
        <w:t>Basil Hayden $16</w:t>
      </w:r>
      <w:r w:rsidR="00F76CD5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Michters American $16</w:t>
      </w:r>
    </w:p>
    <w:p w14:paraId="3E0CDD5B" w14:textId="6EB9A152" w:rsidR="002C34D3" w:rsidRPr="008D25D6" w:rsidRDefault="002C34D3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Basil Hayden Rye $17</w:t>
      </w:r>
      <w:r w:rsidR="00133DF3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Michters Sour Mash $16</w:t>
      </w:r>
    </w:p>
    <w:p w14:paraId="4D54A787" w14:textId="6A51A57B" w:rsidR="0022710C" w:rsidRPr="008D25D6" w:rsidRDefault="002C34D3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Blade &amp; Bow $</w:t>
      </w:r>
      <w:r w:rsidR="0022710C" w:rsidRPr="008D25D6">
        <w:rPr>
          <w:rFonts w:ascii="Monotype Corsiva" w:hAnsi="Monotype Corsiva"/>
          <w:i/>
          <w:iCs/>
          <w:sz w:val="32"/>
          <w:szCs w:val="32"/>
        </w:rPr>
        <w:t>1</w:t>
      </w:r>
      <w:r w:rsidR="00B2144A">
        <w:rPr>
          <w:rFonts w:ascii="Monotype Corsiva" w:hAnsi="Monotype Corsiva"/>
          <w:i/>
          <w:iCs/>
          <w:sz w:val="32"/>
          <w:szCs w:val="32"/>
        </w:rPr>
        <w:t>8</w:t>
      </w:r>
      <w:r w:rsidR="00900861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Michters Barrel </w:t>
      </w:r>
      <w:r w:rsidR="00081A3E" w:rsidRPr="008D25D6">
        <w:rPr>
          <w:rFonts w:ascii="Monotype Corsiva" w:hAnsi="Monotype Corsiva"/>
          <w:i/>
          <w:iCs/>
          <w:sz w:val="32"/>
          <w:szCs w:val="32"/>
        </w:rPr>
        <w:t>Cask $40</w:t>
      </w:r>
    </w:p>
    <w:p w14:paraId="6000CCB6" w14:textId="7B771EAE" w:rsidR="0022710C" w:rsidRPr="008D25D6" w:rsidRDefault="0022710C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Booker’s $2</w:t>
      </w:r>
      <w:r w:rsidR="00BD7C2E">
        <w:rPr>
          <w:rFonts w:ascii="Monotype Corsiva" w:hAnsi="Monotype Corsiva"/>
          <w:i/>
          <w:iCs/>
          <w:sz w:val="32"/>
          <w:szCs w:val="32"/>
        </w:rPr>
        <w:t>5</w:t>
      </w:r>
      <w:r w:rsidR="00081A3E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Michters Toasted $30</w:t>
      </w:r>
    </w:p>
    <w:p w14:paraId="4FDDB127" w14:textId="649E4959" w:rsidR="0022710C" w:rsidRPr="008D25D6" w:rsidRDefault="0022710C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Booker’s Lil Book $55</w:t>
      </w:r>
      <w:r w:rsidR="007E1467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Michters Shenks $38</w:t>
      </w:r>
    </w:p>
    <w:p w14:paraId="7640B621" w14:textId="7AB96F77" w:rsidR="0022710C" w:rsidRPr="008D25D6" w:rsidRDefault="0022710C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Buffalo Trace $20</w:t>
      </w:r>
      <w:r w:rsidR="007E1467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</w:t>
      </w:r>
    </w:p>
    <w:p w14:paraId="2CB10B44" w14:textId="77777777" w:rsidR="008E20E3" w:rsidRDefault="0022710C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FA5EC7" w:rsidRPr="008D25D6">
        <w:rPr>
          <w:rFonts w:ascii="Monotype Corsiva" w:hAnsi="Monotype Corsiva"/>
          <w:i/>
          <w:iCs/>
          <w:sz w:val="32"/>
          <w:szCs w:val="32"/>
        </w:rPr>
        <w:t>Bulleit $14</w:t>
      </w:r>
      <w:r w:rsidR="00E76916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</w:t>
      </w:r>
    </w:p>
    <w:p w14:paraId="6E801FDF" w14:textId="10A243F2" w:rsidR="00D67B94" w:rsidRPr="008D25D6" w:rsidRDefault="008E20E3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</w:t>
      </w:r>
      <w:r w:rsidR="00FA5EC7" w:rsidRPr="008D25D6">
        <w:rPr>
          <w:rFonts w:ascii="Monotype Corsiva" w:hAnsi="Monotype Corsiva"/>
          <w:i/>
          <w:iCs/>
          <w:sz w:val="32"/>
          <w:szCs w:val="32"/>
        </w:rPr>
        <w:t xml:space="preserve"> Bulleit Rye $15</w:t>
      </w:r>
      <w:r w:rsidR="009C530C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</w:t>
      </w:r>
      <w:r w:rsidR="00D67B94" w:rsidRPr="008D25D6">
        <w:rPr>
          <w:rFonts w:ascii="Monotype Corsiva" w:hAnsi="Monotype Corsiva"/>
          <w:i/>
          <w:iCs/>
          <w:sz w:val="32"/>
          <w:szCs w:val="32"/>
        </w:rPr>
        <w:t>Nelson’s Green Briar $14</w:t>
      </w:r>
    </w:p>
    <w:p w14:paraId="2F62270B" w14:textId="0EA73CE8" w:rsidR="00FA5EC7" w:rsidRPr="008D25D6" w:rsidRDefault="00FA5EC7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Charles Goodnight Small Batch $20</w:t>
      </w:r>
      <w:r w:rsidR="00D67B94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Nobel Oak Double Oak $</w:t>
      </w:r>
      <w:r w:rsidR="00241A02" w:rsidRPr="008D25D6">
        <w:rPr>
          <w:rFonts w:ascii="Monotype Corsiva" w:hAnsi="Monotype Corsiva"/>
          <w:i/>
          <w:iCs/>
          <w:sz w:val="32"/>
          <w:szCs w:val="32"/>
        </w:rPr>
        <w:t>15</w:t>
      </w:r>
    </w:p>
    <w:p w14:paraId="200462BB" w14:textId="3C353247" w:rsidR="00434E29" w:rsidRPr="008D25D6" w:rsidRDefault="00FA5EC7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Clyde May</w:t>
      </w:r>
      <w:r w:rsidR="00434E29" w:rsidRPr="008D25D6">
        <w:rPr>
          <w:rFonts w:ascii="Monotype Corsiva" w:hAnsi="Monotype Corsiva"/>
          <w:i/>
          <w:iCs/>
          <w:sz w:val="32"/>
          <w:szCs w:val="32"/>
        </w:rPr>
        <w:t>s $14</w:t>
      </w:r>
      <w:r w:rsidR="00241A02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Nobel Oak Rye $15</w:t>
      </w:r>
    </w:p>
    <w:p w14:paraId="44404F40" w14:textId="0A28FFB9" w:rsidR="00434E29" w:rsidRPr="008D25D6" w:rsidRDefault="00434E29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Elijah Craig Small Batch $14</w:t>
      </w:r>
      <w:r w:rsidR="00190E42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Old Fitzgerald 10yr $35</w:t>
      </w:r>
    </w:p>
    <w:p w14:paraId="6C9DDEC5" w14:textId="4B726AA6" w:rsidR="00434E29" w:rsidRPr="008D25D6" w:rsidRDefault="00434E29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Four Roses Single Barrel $15</w:t>
      </w:r>
      <w:r w:rsidR="00190E42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Old Forester 100 $</w:t>
      </w:r>
      <w:r w:rsidR="00E25901" w:rsidRPr="008D25D6">
        <w:rPr>
          <w:rFonts w:ascii="Monotype Corsiva" w:hAnsi="Monotype Corsiva"/>
          <w:i/>
          <w:iCs/>
          <w:sz w:val="32"/>
          <w:szCs w:val="32"/>
        </w:rPr>
        <w:t>14</w:t>
      </w:r>
    </w:p>
    <w:p w14:paraId="6A198F89" w14:textId="3121DA33" w:rsidR="00ED0574" w:rsidRPr="008D25D6" w:rsidRDefault="00434E29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ED0574" w:rsidRPr="008D25D6">
        <w:rPr>
          <w:rFonts w:ascii="Monotype Corsiva" w:hAnsi="Monotype Corsiva"/>
          <w:i/>
          <w:iCs/>
          <w:sz w:val="32"/>
          <w:szCs w:val="32"/>
        </w:rPr>
        <w:t>Garrison Brothers $19</w:t>
      </w:r>
      <w:r w:rsidR="00E25901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Peerless $18</w:t>
      </w:r>
    </w:p>
    <w:p w14:paraId="7A3E9835" w14:textId="107D9DF3" w:rsidR="007944D6" w:rsidRPr="008D25D6" w:rsidRDefault="005431BD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Garrison Brothers Bal</w:t>
      </w:r>
      <w:r w:rsidR="007944D6" w:rsidRPr="008D25D6">
        <w:rPr>
          <w:rFonts w:ascii="Monotype Corsiva" w:hAnsi="Monotype Corsiva"/>
          <w:i/>
          <w:iCs/>
          <w:sz w:val="32"/>
          <w:szCs w:val="32"/>
        </w:rPr>
        <w:t>morhea $42</w:t>
      </w:r>
      <w:r w:rsidR="00E25901" w:rsidRPr="008D25D6">
        <w:rPr>
          <w:rFonts w:ascii="Monotype Corsiva" w:hAnsi="Monotype Corsiva"/>
          <w:i/>
          <w:iCs/>
          <w:sz w:val="32"/>
          <w:szCs w:val="32"/>
        </w:rPr>
        <w:tab/>
      </w:r>
      <w:r w:rsidR="00984532" w:rsidRPr="008D25D6">
        <w:rPr>
          <w:rFonts w:ascii="Monotype Corsiva" w:hAnsi="Monotype Corsiva"/>
          <w:i/>
          <w:iCs/>
          <w:sz w:val="32"/>
          <w:szCs w:val="32"/>
        </w:rPr>
        <w:t xml:space="preserve">      </w:t>
      </w:r>
      <w:r w:rsidR="008B5EB7" w:rsidRPr="008D25D6">
        <w:rPr>
          <w:rFonts w:ascii="Monotype Corsiva" w:hAnsi="Monotype Corsiva"/>
          <w:i/>
          <w:iCs/>
          <w:sz w:val="32"/>
          <w:szCs w:val="32"/>
        </w:rPr>
        <w:t>Rare Hare</w:t>
      </w:r>
      <w:r w:rsidR="005B4D07" w:rsidRPr="008D25D6">
        <w:rPr>
          <w:rFonts w:ascii="Monotype Corsiva" w:hAnsi="Monotype Corsiva"/>
          <w:i/>
          <w:iCs/>
          <w:sz w:val="32"/>
          <w:szCs w:val="32"/>
        </w:rPr>
        <w:t xml:space="preserve"> 30yr $</w:t>
      </w:r>
      <w:r w:rsidR="00B173DF">
        <w:rPr>
          <w:rFonts w:ascii="Monotype Corsiva" w:hAnsi="Monotype Corsiva"/>
          <w:i/>
          <w:iCs/>
          <w:sz w:val="32"/>
          <w:szCs w:val="32"/>
        </w:rPr>
        <w:t>300</w:t>
      </w:r>
      <w:r w:rsidR="00E25901" w:rsidRPr="008D25D6">
        <w:rPr>
          <w:rFonts w:ascii="Monotype Corsiva" w:hAnsi="Monotype Corsiva"/>
          <w:i/>
          <w:iCs/>
          <w:sz w:val="32"/>
          <w:szCs w:val="32"/>
        </w:rPr>
        <w:t xml:space="preserve">      </w:t>
      </w:r>
    </w:p>
    <w:p w14:paraId="69C7034D" w14:textId="2904FCB6" w:rsidR="007944D6" w:rsidRPr="008D25D6" w:rsidRDefault="007944D6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Garrison Brothers Single Barrel $40</w:t>
      </w:r>
      <w:r w:rsidR="005B4D07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Rare Stash $</w:t>
      </w:r>
      <w:r w:rsidR="00D31581" w:rsidRPr="008D25D6">
        <w:rPr>
          <w:rFonts w:ascii="Monotype Corsiva" w:hAnsi="Monotype Corsiva"/>
          <w:i/>
          <w:iCs/>
          <w:sz w:val="32"/>
          <w:szCs w:val="32"/>
        </w:rPr>
        <w:t>21</w:t>
      </w:r>
    </w:p>
    <w:p w14:paraId="110D296F" w14:textId="09C28C5E" w:rsidR="0080077A" w:rsidRPr="008D25D6" w:rsidRDefault="007944D6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80077A" w:rsidRPr="008D25D6">
        <w:rPr>
          <w:rFonts w:ascii="Monotype Corsiva" w:hAnsi="Monotype Corsiva"/>
          <w:i/>
          <w:iCs/>
          <w:sz w:val="32"/>
          <w:szCs w:val="32"/>
        </w:rPr>
        <w:t>Heaven Hill $16</w:t>
      </w:r>
      <w:r w:rsidR="00D31581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5814B6" w:rsidRPr="008D25D6">
        <w:rPr>
          <w:rFonts w:ascii="Monotype Corsiva" w:hAnsi="Monotype Corsiva"/>
          <w:i/>
          <w:iCs/>
          <w:sz w:val="32"/>
          <w:szCs w:val="32"/>
        </w:rPr>
        <w:t>Redemption Wheated $15</w:t>
      </w:r>
    </w:p>
    <w:p w14:paraId="68B308D5" w14:textId="2E05B564" w:rsidR="00BD6768" w:rsidRPr="008D25D6" w:rsidRDefault="00BD6768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eaven’s Door $15</w:t>
      </w:r>
      <w:r w:rsidR="005814B6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Smooth Ambler $14</w:t>
      </w:r>
    </w:p>
    <w:p w14:paraId="5151F683" w14:textId="06751F1B" w:rsidR="00642B0B" w:rsidRPr="008D25D6" w:rsidRDefault="00BD6768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eaven’s Door Double Barrel $</w:t>
      </w:r>
      <w:r w:rsidR="00642B0B" w:rsidRPr="008D25D6">
        <w:rPr>
          <w:rFonts w:ascii="Monotype Corsiva" w:hAnsi="Monotype Corsiva"/>
          <w:i/>
          <w:iCs/>
          <w:sz w:val="32"/>
          <w:szCs w:val="32"/>
        </w:rPr>
        <w:t>19</w:t>
      </w:r>
      <w:r w:rsidR="005814B6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Stranahans Original $15</w:t>
      </w:r>
    </w:p>
    <w:p w14:paraId="6FBF70CF" w14:textId="23F1B75F" w:rsidR="00642B0B" w:rsidRPr="008D25D6" w:rsidRDefault="00642B0B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eaven’s Door Decade $24</w:t>
      </w:r>
      <w:r w:rsidR="005814B6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Stranahans Blue Peak $</w:t>
      </w:r>
      <w:r w:rsidR="00491A78" w:rsidRPr="008D25D6">
        <w:rPr>
          <w:rFonts w:ascii="Monotype Corsiva" w:hAnsi="Monotype Corsiva"/>
          <w:i/>
          <w:iCs/>
          <w:sz w:val="32"/>
          <w:szCs w:val="32"/>
        </w:rPr>
        <w:t>16</w:t>
      </w:r>
    </w:p>
    <w:p w14:paraId="4462E066" w14:textId="4BDE2AB4" w:rsidR="004F08D9" w:rsidRPr="008D25D6" w:rsidRDefault="00642B0B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eaven’s Door </w:t>
      </w:r>
      <w:r w:rsidR="004F08D9" w:rsidRPr="008D25D6">
        <w:rPr>
          <w:rFonts w:ascii="Monotype Corsiva" w:hAnsi="Monotype Corsiva"/>
          <w:i/>
          <w:iCs/>
          <w:sz w:val="32"/>
          <w:szCs w:val="32"/>
        </w:rPr>
        <w:t>Homesick Blues $21</w:t>
      </w:r>
      <w:r w:rsidR="00491A78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F42A3A" w:rsidRPr="008D25D6">
        <w:rPr>
          <w:rFonts w:ascii="Monotype Corsiva" w:hAnsi="Monotype Corsiva"/>
          <w:i/>
          <w:iCs/>
          <w:sz w:val="32"/>
          <w:szCs w:val="32"/>
        </w:rPr>
        <w:t>Whistle</w:t>
      </w:r>
      <w:r w:rsidR="00107FC3" w:rsidRPr="008D25D6">
        <w:rPr>
          <w:rFonts w:ascii="Monotype Corsiva" w:hAnsi="Monotype Corsiva"/>
          <w:i/>
          <w:iCs/>
          <w:sz w:val="32"/>
          <w:szCs w:val="32"/>
        </w:rPr>
        <w:t>pig Piggyback $</w:t>
      </w:r>
      <w:r w:rsidR="00A57FD8" w:rsidRPr="008D25D6">
        <w:rPr>
          <w:rFonts w:ascii="Monotype Corsiva" w:hAnsi="Monotype Corsiva"/>
          <w:i/>
          <w:iCs/>
          <w:sz w:val="32"/>
          <w:szCs w:val="32"/>
        </w:rPr>
        <w:t>1</w:t>
      </w:r>
      <w:r w:rsidR="008904CA" w:rsidRPr="008D25D6">
        <w:rPr>
          <w:rFonts w:ascii="Monotype Corsiva" w:hAnsi="Monotype Corsiva"/>
          <w:i/>
          <w:iCs/>
          <w:sz w:val="32"/>
          <w:szCs w:val="32"/>
        </w:rPr>
        <w:t>6</w:t>
      </w:r>
    </w:p>
    <w:p w14:paraId="0584287C" w14:textId="1DC19D4D" w:rsidR="004F08D9" w:rsidRPr="008D25D6" w:rsidRDefault="004F08D9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eaven’s Door Rye $19</w:t>
      </w:r>
      <w:r w:rsidR="00A57FD8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Whistlepig Piggyback Rye $16</w:t>
      </w:r>
    </w:p>
    <w:p w14:paraId="2BA7E37C" w14:textId="55E64C71" w:rsidR="001A3950" w:rsidRPr="008D25D6" w:rsidRDefault="001A3950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enry McKenna $16</w:t>
      </w:r>
      <w:r w:rsidR="008904CA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Whistlepig 10yr $19</w:t>
      </w:r>
    </w:p>
    <w:p w14:paraId="14F3D03F" w14:textId="5D97BF2A" w:rsidR="00914947" w:rsidRPr="008D25D6" w:rsidRDefault="001A3950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igh West </w:t>
      </w:r>
      <w:r w:rsidR="00914947" w:rsidRPr="008D25D6">
        <w:rPr>
          <w:rFonts w:ascii="Monotype Corsiva" w:hAnsi="Monotype Corsiva"/>
          <w:i/>
          <w:iCs/>
          <w:sz w:val="32"/>
          <w:szCs w:val="32"/>
        </w:rPr>
        <w:t>Bourbon $15</w:t>
      </w:r>
      <w:r w:rsidR="008904CA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Whistlepig 12yr $</w:t>
      </w:r>
      <w:r w:rsidR="009A1F4B" w:rsidRPr="008D25D6">
        <w:rPr>
          <w:rFonts w:ascii="Monotype Corsiva" w:hAnsi="Monotype Corsiva"/>
          <w:i/>
          <w:iCs/>
          <w:sz w:val="32"/>
          <w:szCs w:val="32"/>
        </w:rPr>
        <w:t>31</w:t>
      </w:r>
    </w:p>
    <w:p w14:paraId="2E95A3B0" w14:textId="1FD7F562" w:rsidR="00914947" w:rsidRPr="008D25D6" w:rsidRDefault="00914947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igh West Campfire $2</w:t>
      </w:r>
      <w:r w:rsidR="0023392A" w:rsidRPr="008D25D6">
        <w:rPr>
          <w:rFonts w:ascii="Monotype Corsiva" w:hAnsi="Monotype Corsiva"/>
          <w:i/>
          <w:iCs/>
          <w:sz w:val="32"/>
          <w:szCs w:val="32"/>
        </w:rPr>
        <w:t>4</w:t>
      </w:r>
      <w:r w:rsidR="009A1F4B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Whistlepig 21yr $275</w:t>
      </w:r>
    </w:p>
    <w:p w14:paraId="04251ACE" w14:textId="33FCAE3A" w:rsidR="0023392A" w:rsidRPr="008D25D6" w:rsidRDefault="00914947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igh West </w:t>
      </w:r>
      <w:r w:rsidR="0023392A" w:rsidRPr="008D25D6">
        <w:rPr>
          <w:rFonts w:ascii="Monotype Corsiva" w:hAnsi="Monotype Corsiva"/>
          <w:i/>
          <w:iCs/>
          <w:sz w:val="32"/>
          <w:szCs w:val="32"/>
        </w:rPr>
        <w:t>Cast Strength</w:t>
      </w:r>
      <w:r w:rsidRPr="008D25D6">
        <w:rPr>
          <w:rFonts w:ascii="Monotype Corsiva" w:hAnsi="Monotype Corsiva"/>
          <w:i/>
          <w:iCs/>
          <w:sz w:val="32"/>
          <w:szCs w:val="32"/>
        </w:rPr>
        <w:t xml:space="preserve"> $</w:t>
      </w:r>
      <w:r w:rsidR="00532BBE" w:rsidRPr="008D25D6">
        <w:rPr>
          <w:rFonts w:ascii="Monotype Corsiva" w:hAnsi="Monotype Corsiva"/>
          <w:i/>
          <w:iCs/>
          <w:sz w:val="32"/>
          <w:szCs w:val="32"/>
        </w:rPr>
        <w:t>24</w:t>
      </w:r>
      <w:r w:rsidR="009A1F4B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3C5C87" w:rsidRPr="008D25D6">
        <w:rPr>
          <w:rFonts w:ascii="Monotype Corsiva" w:hAnsi="Monotype Corsiva"/>
          <w:i/>
          <w:iCs/>
          <w:sz w:val="32"/>
          <w:szCs w:val="32"/>
        </w:rPr>
        <w:t>Widow Jane $19</w:t>
      </w:r>
    </w:p>
    <w:p w14:paraId="0CCBD6EB" w14:textId="3331F68C" w:rsidR="00532BBE" w:rsidRPr="008D25D6" w:rsidRDefault="00532BBE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igh West Double Rye $15</w:t>
      </w:r>
      <w:r w:rsidR="003C5C87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86744D" w:rsidRPr="008D25D6">
        <w:rPr>
          <w:rFonts w:ascii="Monotype Corsiva" w:hAnsi="Monotype Corsiva"/>
          <w:i/>
          <w:iCs/>
          <w:sz w:val="32"/>
          <w:szCs w:val="32"/>
        </w:rPr>
        <w:t>Wild Turkey 101 $14</w:t>
      </w:r>
    </w:p>
    <w:p w14:paraId="3DB72F1D" w14:textId="5EE686B3" w:rsidR="00532BBE" w:rsidRPr="008D25D6" w:rsidRDefault="00532BBE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igh West Midwinter Night Dram $65</w:t>
      </w:r>
      <w:r w:rsidR="0086744D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Woodford Reserve $1</w:t>
      </w:r>
      <w:r w:rsidR="00DB5B1D" w:rsidRPr="008D25D6">
        <w:rPr>
          <w:rFonts w:ascii="Monotype Corsiva" w:hAnsi="Monotype Corsiva"/>
          <w:i/>
          <w:iCs/>
          <w:sz w:val="32"/>
          <w:szCs w:val="32"/>
        </w:rPr>
        <w:t>6</w:t>
      </w:r>
    </w:p>
    <w:p w14:paraId="003111A4" w14:textId="354A03CC" w:rsidR="00532BBE" w:rsidRPr="008D25D6" w:rsidRDefault="00532BBE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igh West </w:t>
      </w:r>
      <w:r w:rsidR="006B305C" w:rsidRPr="008D25D6">
        <w:rPr>
          <w:rFonts w:ascii="Monotype Corsiva" w:hAnsi="Monotype Corsiva"/>
          <w:i/>
          <w:iCs/>
          <w:sz w:val="32"/>
          <w:szCs w:val="32"/>
        </w:rPr>
        <w:t>Rendezvous $20</w:t>
      </w:r>
      <w:r w:rsidR="00DB5B1D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Woodford Double Oak $</w:t>
      </w:r>
      <w:r w:rsidR="00BA2873" w:rsidRPr="008D25D6">
        <w:rPr>
          <w:rFonts w:ascii="Monotype Corsiva" w:hAnsi="Monotype Corsiva"/>
          <w:i/>
          <w:iCs/>
          <w:sz w:val="32"/>
          <w:szCs w:val="32"/>
        </w:rPr>
        <w:t>18</w:t>
      </w:r>
      <w:r w:rsidR="00DB5B1D" w:rsidRPr="008D25D6">
        <w:rPr>
          <w:rFonts w:ascii="Monotype Corsiva" w:hAnsi="Monotype Corsiva"/>
          <w:i/>
          <w:iCs/>
          <w:sz w:val="32"/>
          <w:szCs w:val="32"/>
        </w:rPr>
        <w:t xml:space="preserve"> </w:t>
      </w:r>
    </w:p>
    <w:p w14:paraId="79662B22" w14:textId="0D6F1D0B" w:rsidR="006B305C" w:rsidRPr="008D25D6" w:rsidRDefault="006B305C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orse Soldier $</w:t>
      </w:r>
      <w:r w:rsidR="008E7D78" w:rsidRPr="008D25D6">
        <w:rPr>
          <w:rFonts w:ascii="Monotype Corsiva" w:hAnsi="Monotype Corsiva"/>
          <w:i/>
          <w:iCs/>
          <w:sz w:val="32"/>
          <w:szCs w:val="32"/>
        </w:rPr>
        <w:t>15</w:t>
      </w:r>
      <w:r w:rsidR="00BA2873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Woodford Reserve Rye $17</w:t>
      </w:r>
    </w:p>
    <w:p w14:paraId="236ADDD7" w14:textId="676BF3D8" w:rsidR="008E7D78" w:rsidRPr="008D25D6" w:rsidRDefault="008E7D78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Hudson Baby Bourbon $16</w:t>
      </w:r>
      <w:r w:rsidR="00BA2873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Woodford Reserve 121.2 $</w:t>
      </w:r>
      <w:r w:rsidR="001F058E" w:rsidRPr="008D25D6">
        <w:rPr>
          <w:rFonts w:ascii="Monotype Corsiva" w:hAnsi="Monotype Corsiva"/>
          <w:i/>
          <w:iCs/>
          <w:sz w:val="32"/>
          <w:szCs w:val="32"/>
        </w:rPr>
        <w:t>48</w:t>
      </w:r>
    </w:p>
    <w:p w14:paraId="5E48C2C1" w14:textId="32B7181F" w:rsidR="008E7D78" w:rsidRPr="008D25D6" w:rsidRDefault="008E7D78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606C7C" w:rsidRPr="008D25D6">
        <w:rPr>
          <w:rFonts w:ascii="Monotype Corsiva" w:hAnsi="Monotype Corsiva"/>
          <w:i/>
          <w:iCs/>
          <w:sz w:val="32"/>
          <w:szCs w:val="32"/>
        </w:rPr>
        <w:t>Jefferson’s Reserve $15</w:t>
      </w:r>
      <w:r w:rsidR="001F058E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Woodford Baccarat L</w:t>
      </w:r>
      <w:r w:rsidR="008D25D6" w:rsidRPr="008D25D6">
        <w:rPr>
          <w:rFonts w:ascii="Monotype Corsiva" w:hAnsi="Monotype Corsiva"/>
          <w:i/>
          <w:iCs/>
          <w:sz w:val="32"/>
          <w:szCs w:val="32"/>
        </w:rPr>
        <w:t>td.</w:t>
      </w:r>
      <w:r w:rsidR="001F058E" w:rsidRPr="008D25D6">
        <w:rPr>
          <w:rFonts w:ascii="Monotype Corsiva" w:hAnsi="Monotype Corsiva"/>
          <w:i/>
          <w:iCs/>
          <w:sz w:val="32"/>
          <w:szCs w:val="32"/>
        </w:rPr>
        <w:t xml:space="preserve"> $450</w:t>
      </w:r>
    </w:p>
    <w:p w14:paraId="0688B9E2" w14:textId="27B4CDA2" w:rsidR="00606C7C" w:rsidRPr="008D25D6" w:rsidRDefault="00606C7C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Jefferson’s Ocean Bourbon $</w:t>
      </w:r>
      <w:r w:rsidR="001F2073" w:rsidRPr="008D25D6">
        <w:rPr>
          <w:rFonts w:ascii="Monotype Corsiva" w:hAnsi="Monotype Corsiva"/>
          <w:i/>
          <w:iCs/>
          <w:sz w:val="32"/>
          <w:szCs w:val="32"/>
        </w:rPr>
        <w:t>18</w:t>
      </w:r>
      <w:r w:rsidR="008D25D6" w:rsidRPr="008D25D6">
        <w:rPr>
          <w:rFonts w:ascii="Monotype Corsiva" w:hAnsi="Monotype Corsiva"/>
          <w:i/>
          <w:iCs/>
          <w:sz w:val="32"/>
          <w:szCs w:val="32"/>
        </w:rPr>
        <w:tab/>
        <w:t xml:space="preserve">      Yellowstone $14</w:t>
      </w:r>
    </w:p>
    <w:p w14:paraId="6161EE5B" w14:textId="42E0BD01" w:rsidR="001F2073" w:rsidRPr="008D25D6" w:rsidRDefault="001F2073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Jefferson’s Ocean Rye $18</w:t>
      </w:r>
      <w:r w:rsidR="00D34B2D">
        <w:rPr>
          <w:rFonts w:ascii="Monotype Corsiva" w:hAnsi="Monotype Corsiva"/>
          <w:i/>
          <w:iCs/>
          <w:sz w:val="32"/>
          <w:szCs w:val="32"/>
        </w:rPr>
        <w:tab/>
        <w:t xml:space="preserve">      Jack Daniels $14</w:t>
      </w:r>
    </w:p>
    <w:p w14:paraId="4B160082" w14:textId="38DD59A9" w:rsidR="001016D0" w:rsidRPr="008D25D6" w:rsidRDefault="001016D0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Jim Beam $14</w:t>
      </w:r>
      <w:r w:rsidR="00D34B2D">
        <w:rPr>
          <w:rFonts w:ascii="Monotype Corsiva" w:hAnsi="Monotype Corsiva"/>
          <w:i/>
          <w:iCs/>
          <w:sz w:val="32"/>
          <w:szCs w:val="32"/>
        </w:rPr>
        <w:tab/>
        <w:t xml:space="preserve">      Jack Daniels </w:t>
      </w:r>
      <w:r w:rsidR="00DA624C">
        <w:rPr>
          <w:rFonts w:ascii="Monotype Corsiva" w:hAnsi="Monotype Corsiva"/>
          <w:i/>
          <w:iCs/>
          <w:sz w:val="32"/>
          <w:szCs w:val="32"/>
        </w:rPr>
        <w:t>Single Barrel $15</w:t>
      </w:r>
    </w:p>
    <w:p w14:paraId="128E35EB" w14:textId="3F7862B3" w:rsidR="001016D0" w:rsidRPr="008D25D6" w:rsidRDefault="001016D0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D25D6">
        <w:rPr>
          <w:rFonts w:ascii="Monotype Corsiva" w:hAnsi="Monotype Corsiva"/>
          <w:i/>
          <w:iCs/>
          <w:sz w:val="32"/>
          <w:szCs w:val="32"/>
        </w:rPr>
        <w:t xml:space="preserve">        Kentucky Owl #12 $45</w:t>
      </w:r>
      <w:r w:rsidR="00DA624C">
        <w:rPr>
          <w:rFonts w:ascii="Monotype Corsiva" w:hAnsi="Monotype Corsiva"/>
          <w:i/>
          <w:iCs/>
          <w:sz w:val="32"/>
          <w:szCs w:val="32"/>
        </w:rPr>
        <w:tab/>
        <w:t xml:space="preserve">      Jack Daniels Single Barrel Rye $15</w:t>
      </w:r>
    </w:p>
    <w:p w14:paraId="1B4D33A9" w14:textId="19884E53" w:rsidR="001016D0" w:rsidRPr="00935F37" w:rsidRDefault="00935F37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6"/>
          <w:szCs w:val="36"/>
        </w:rPr>
        <w:t xml:space="preserve">       </w:t>
      </w:r>
      <w:r>
        <w:rPr>
          <w:rFonts w:ascii="Monotype Corsiva" w:hAnsi="Monotype Corsiva"/>
          <w:i/>
          <w:iCs/>
          <w:sz w:val="32"/>
          <w:szCs w:val="32"/>
        </w:rPr>
        <w:t>George Dickel $</w:t>
      </w:r>
      <w:r w:rsidR="008C6BB0">
        <w:rPr>
          <w:rFonts w:ascii="Monotype Corsiva" w:hAnsi="Monotype Corsiva"/>
          <w:i/>
          <w:iCs/>
          <w:sz w:val="32"/>
          <w:szCs w:val="32"/>
        </w:rPr>
        <w:t>14</w:t>
      </w:r>
      <w:r w:rsidR="008C6BB0">
        <w:rPr>
          <w:rFonts w:ascii="Monotype Corsiva" w:hAnsi="Monotype Corsiva"/>
          <w:i/>
          <w:iCs/>
          <w:sz w:val="32"/>
          <w:szCs w:val="32"/>
        </w:rPr>
        <w:tab/>
        <w:t xml:space="preserve">      Gentleman Jack $15</w:t>
      </w:r>
    </w:p>
    <w:p w14:paraId="27311077" w14:textId="384F67E9" w:rsidR="00DD6C7E" w:rsidRDefault="0023392A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lastRenderedPageBreak/>
        <w:t xml:space="preserve">    </w:t>
      </w:r>
      <w:r w:rsidR="00BB140D" w:rsidRPr="000063FD">
        <w:rPr>
          <w:rFonts w:ascii="Monotype Corsiva" w:hAnsi="Monotype Corsiva"/>
          <w:i/>
          <w:iCs/>
          <w:sz w:val="36"/>
          <w:szCs w:val="36"/>
        </w:rPr>
        <w:t xml:space="preserve">       </w:t>
      </w:r>
    </w:p>
    <w:p w14:paraId="2D1FD07C" w14:textId="77777777" w:rsidR="008D25D6" w:rsidRDefault="008D25D6" w:rsidP="00BB140D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6"/>
          <w:szCs w:val="36"/>
        </w:rPr>
      </w:pPr>
    </w:p>
    <w:p w14:paraId="41887275" w14:textId="77777777" w:rsidR="00890246" w:rsidRDefault="00890246" w:rsidP="008D25D6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  <w:bookmarkStart w:id="3" w:name="_Hlk184057722"/>
    </w:p>
    <w:p w14:paraId="3742CEE6" w14:textId="77777777" w:rsidR="00890246" w:rsidRDefault="00890246" w:rsidP="008D25D6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</w:p>
    <w:p w14:paraId="6FB62145" w14:textId="2A9BD4E3" w:rsidR="008D25D6" w:rsidRPr="00C45E64" w:rsidRDefault="008D25D6" w:rsidP="008D25D6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7559E" wp14:editId="350C6A7C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29375" cy="9525"/>
                <wp:effectExtent l="0" t="0" r="28575" b="28575"/>
                <wp:wrapNone/>
                <wp:docPr id="143811900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1CC0E" id="Straight Connector 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0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45E64">
        <w:rPr>
          <w:rFonts w:ascii="Monotype Corsiva" w:hAnsi="Monotype Corsiva"/>
          <w:i/>
          <w:iCs/>
          <w:sz w:val="72"/>
          <w:szCs w:val="72"/>
        </w:rPr>
        <w:t>Japanese Whiskey</w:t>
      </w:r>
    </w:p>
    <w:bookmarkEnd w:id="3"/>
    <w:p w14:paraId="39F9A1D4" w14:textId="334916CF" w:rsidR="008D25D6" w:rsidRDefault="00B86A2E" w:rsidP="008D25D6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FF2311">
        <w:rPr>
          <w:rFonts w:ascii="Monotype Corsiva" w:hAnsi="Monotype Corsiva"/>
          <w:i/>
          <w:iCs/>
          <w:sz w:val="32"/>
          <w:szCs w:val="32"/>
        </w:rPr>
        <w:t>Hibiki</w:t>
      </w:r>
      <w:r>
        <w:rPr>
          <w:rFonts w:ascii="Monotype Corsiva" w:hAnsi="Monotype Corsiva"/>
          <w:i/>
          <w:iCs/>
          <w:sz w:val="32"/>
          <w:szCs w:val="32"/>
        </w:rPr>
        <w:t xml:space="preserve"> $19</w:t>
      </w:r>
      <w:r w:rsidR="001F0ED8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072EDB">
        <w:rPr>
          <w:rFonts w:ascii="Monotype Corsiva" w:hAnsi="Monotype Corsiva"/>
          <w:i/>
          <w:iCs/>
          <w:sz w:val="32"/>
          <w:szCs w:val="32"/>
        </w:rPr>
        <w:t xml:space="preserve">Tenjaku Pure Malt </w:t>
      </w:r>
      <w:r w:rsidR="006D6D95">
        <w:rPr>
          <w:rFonts w:ascii="Monotype Corsiva" w:hAnsi="Monotype Corsiva"/>
          <w:i/>
          <w:iCs/>
          <w:sz w:val="32"/>
          <w:szCs w:val="32"/>
        </w:rPr>
        <w:t>$18</w:t>
      </w:r>
    </w:p>
    <w:p w14:paraId="14F32F82" w14:textId="7F591F36" w:rsidR="00B86A2E" w:rsidRDefault="00C45E64" w:rsidP="008D25D6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</w:t>
      </w:r>
      <w:r w:rsidR="00B86A2E">
        <w:rPr>
          <w:rFonts w:ascii="Monotype Corsiva" w:hAnsi="Monotype Corsiva"/>
          <w:i/>
          <w:iCs/>
          <w:sz w:val="32"/>
          <w:szCs w:val="32"/>
        </w:rPr>
        <w:t xml:space="preserve">       </w:t>
      </w:r>
      <w:r w:rsidR="00E04327">
        <w:rPr>
          <w:rFonts w:ascii="Monotype Corsiva" w:hAnsi="Monotype Corsiva"/>
          <w:i/>
          <w:iCs/>
          <w:sz w:val="32"/>
          <w:szCs w:val="32"/>
        </w:rPr>
        <w:t>Nikka Take</w:t>
      </w:r>
      <w:r>
        <w:rPr>
          <w:rFonts w:ascii="Monotype Corsiva" w:hAnsi="Monotype Corsiva"/>
          <w:i/>
          <w:iCs/>
          <w:sz w:val="32"/>
          <w:szCs w:val="32"/>
        </w:rPr>
        <w:t>tsuru $20</w:t>
      </w:r>
      <w:r w:rsidR="006D6D95">
        <w:rPr>
          <w:rFonts w:ascii="Monotype Corsiva" w:hAnsi="Monotype Corsiva"/>
          <w:i/>
          <w:iCs/>
          <w:sz w:val="32"/>
          <w:szCs w:val="32"/>
        </w:rPr>
        <w:tab/>
        <w:t xml:space="preserve">      Tenjaku Blended $18</w:t>
      </w:r>
    </w:p>
    <w:p w14:paraId="24E65937" w14:textId="373F919A" w:rsidR="00C45E64" w:rsidRDefault="00C45E64" w:rsidP="008D25D6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 Ohishi $18</w:t>
      </w:r>
      <w:r w:rsidR="006D6D95">
        <w:rPr>
          <w:rFonts w:ascii="Monotype Corsiva" w:hAnsi="Monotype Corsiva"/>
          <w:i/>
          <w:iCs/>
          <w:sz w:val="32"/>
          <w:szCs w:val="32"/>
        </w:rPr>
        <w:tab/>
        <w:t xml:space="preserve">      Yamazaki </w:t>
      </w:r>
      <w:r w:rsidR="00076F93">
        <w:rPr>
          <w:rFonts w:ascii="Monotype Corsiva" w:hAnsi="Monotype Corsiva"/>
          <w:i/>
          <w:iCs/>
          <w:sz w:val="32"/>
          <w:szCs w:val="32"/>
        </w:rPr>
        <w:t xml:space="preserve">12yr </w:t>
      </w:r>
      <w:r w:rsidR="00F97EA0">
        <w:rPr>
          <w:rFonts w:ascii="Monotype Corsiva" w:hAnsi="Monotype Corsiva"/>
          <w:i/>
          <w:iCs/>
          <w:sz w:val="32"/>
          <w:szCs w:val="32"/>
        </w:rPr>
        <w:t>$</w:t>
      </w:r>
      <w:r w:rsidR="00123D18">
        <w:rPr>
          <w:rFonts w:ascii="Monotype Corsiva" w:hAnsi="Monotype Corsiva"/>
          <w:i/>
          <w:iCs/>
          <w:sz w:val="32"/>
          <w:szCs w:val="32"/>
        </w:rPr>
        <w:t>75</w:t>
      </w:r>
    </w:p>
    <w:p w14:paraId="3FA0FBBD" w14:textId="6075A130" w:rsidR="00C45E64" w:rsidRDefault="00C45E64" w:rsidP="008D25D6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1F0ED8">
        <w:rPr>
          <w:rFonts w:ascii="Monotype Corsiva" w:hAnsi="Monotype Corsiva"/>
          <w:i/>
          <w:iCs/>
          <w:sz w:val="32"/>
          <w:szCs w:val="32"/>
        </w:rPr>
        <w:t>Suntory Toki $15</w:t>
      </w:r>
      <w:r w:rsidR="00F97EA0">
        <w:rPr>
          <w:rFonts w:ascii="Monotype Corsiva" w:hAnsi="Monotype Corsiva"/>
          <w:i/>
          <w:iCs/>
          <w:sz w:val="32"/>
          <w:szCs w:val="32"/>
        </w:rPr>
        <w:tab/>
        <w:t xml:space="preserve">      Yamazaki 18yr $200</w:t>
      </w:r>
    </w:p>
    <w:p w14:paraId="70FE458E" w14:textId="77777777" w:rsidR="00D4293F" w:rsidRDefault="00D4293F" w:rsidP="008D25D6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</w:p>
    <w:p w14:paraId="7F8FF9A9" w14:textId="4BC47EFD" w:rsidR="00D4293F" w:rsidRPr="00C45E64" w:rsidRDefault="00D4293F" w:rsidP="00EE245F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69B7BD" wp14:editId="5FBAA480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29375" cy="9525"/>
                <wp:effectExtent l="0" t="0" r="28575" b="28575"/>
                <wp:wrapNone/>
                <wp:docPr id="13471146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E595E" id="Straight Connector 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0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67AC7">
        <w:rPr>
          <w:rFonts w:ascii="Monotype Corsiva" w:hAnsi="Monotype Corsiva"/>
          <w:i/>
          <w:iCs/>
          <w:sz w:val="72"/>
          <w:szCs w:val="72"/>
        </w:rPr>
        <w:t xml:space="preserve">Irish </w:t>
      </w:r>
      <w:r w:rsidR="004065D8">
        <w:rPr>
          <w:rFonts w:ascii="Monotype Corsiva" w:hAnsi="Monotype Corsiva"/>
          <w:i/>
          <w:iCs/>
          <w:sz w:val="72"/>
          <w:szCs w:val="72"/>
        </w:rPr>
        <w:t>Whiskey</w:t>
      </w:r>
    </w:p>
    <w:p w14:paraId="75E3EFFA" w14:textId="1ACDCA96" w:rsidR="00D4293F" w:rsidRDefault="006B6635" w:rsidP="004065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 Bushmill Original $14</w:t>
      </w:r>
      <w:r w:rsidR="00CD3654">
        <w:rPr>
          <w:rFonts w:ascii="Monotype Corsiva" w:hAnsi="Monotype Corsiva"/>
          <w:i/>
          <w:iCs/>
          <w:sz w:val="32"/>
          <w:szCs w:val="32"/>
        </w:rPr>
        <w:tab/>
        <w:t xml:space="preserve">      Jameson Stout $16</w:t>
      </w:r>
    </w:p>
    <w:p w14:paraId="5A231826" w14:textId="2A3EE910" w:rsidR="006B6635" w:rsidRDefault="006B6635" w:rsidP="004065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 Bushmill Black $15</w:t>
      </w:r>
      <w:r w:rsidR="00CD3654">
        <w:rPr>
          <w:rFonts w:ascii="Monotype Corsiva" w:hAnsi="Monotype Corsiva"/>
          <w:i/>
          <w:iCs/>
          <w:sz w:val="32"/>
          <w:szCs w:val="32"/>
        </w:rPr>
        <w:tab/>
        <w:t xml:space="preserve">      Jameson IPA $16</w:t>
      </w:r>
    </w:p>
    <w:p w14:paraId="5517D7F4" w14:textId="5218F36B" w:rsidR="006B6635" w:rsidRDefault="006B6635" w:rsidP="004065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="00347540">
        <w:rPr>
          <w:rFonts w:ascii="Monotype Corsiva" w:hAnsi="Monotype Corsiva"/>
          <w:i/>
          <w:iCs/>
          <w:sz w:val="32"/>
          <w:szCs w:val="32"/>
        </w:rPr>
        <w:t>Bushmill 16yr $</w:t>
      </w:r>
      <w:r w:rsidR="00D34B2D">
        <w:rPr>
          <w:rFonts w:ascii="Monotype Corsiva" w:hAnsi="Monotype Corsiva"/>
          <w:i/>
          <w:iCs/>
          <w:sz w:val="32"/>
          <w:szCs w:val="32"/>
        </w:rPr>
        <w:t>35</w:t>
      </w:r>
      <w:r w:rsidR="008B4F49">
        <w:rPr>
          <w:rFonts w:ascii="Monotype Corsiva" w:hAnsi="Monotype Corsiva"/>
          <w:i/>
          <w:iCs/>
          <w:sz w:val="32"/>
          <w:szCs w:val="32"/>
        </w:rPr>
        <w:tab/>
        <w:t xml:space="preserve">      Redbreast 12yr $22</w:t>
      </w:r>
    </w:p>
    <w:p w14:paraId="15877026" w14:textId="41C9835B" w:rsidR="00C67AC7" w:rsidRDefault="00C67AC7" w:rsidP="004065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 C</w:t>
      </w:r>
      <w:r w:rsidR="00DE1642">
        <w:rPr>
          <w:rFonts w:ascii="Monotype Corsiva" w:hAnsi="Monotype Corsiva"/>
          <w:i/>
          <w:iCs/>
          <w:sz w:val="32"/>
          <w:szCs w:val="32"/>
        </w:rPr>
        <w:t>rown Royal</w:t>
      </w:r>
      <w:r>
        <w:rPr>
          <w:rFonts w:ascii="Monotype Corsiva" w:hAnsi="Monotype Corsiva"/>
          <w:i/>
          <w:iCs/>
          <w:sz w:val="32"/>
          <w:szCs w:val="32"/>
        </w:rPr>
        <w:t xml:space="preserve"> $14</w:t>
      </w:r>
      <w:r w:rsidR="008B4F49">
        <w:rPr>
          <w:rFonts w:ascii="Monotype Corsiva" w:hAnsi="Monotype Corsiva"/>
          <w:i/>
          <w:iCs/>
          <w:sz w:val="32"/>
          <w:szCs w:val="32"/>
        </w:rPr>
        <w:tab/>
        <w:t xml:space="preserve">      Redbreast 21yr $85</w:t>
      </w:r>
    </w:p>
    <w:p w14:paraId="7737B7B8" w14:textId="55118DE9" w:rsidR="00DE1642" w:rsidRDefault="00DE1642" w:rsidP="004065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 Crown Royal </w:t>
      </w:r>
      <w:r w:rsidR="00694F0B">
        <w:rPr>
          <w:rFonts w:ascii="Monotype Corsiva" w:hAnsi="Monotype Corsiva"/>
          <w:i/>
          <w:iCs/>
          <w:sz w:val="32"/>
          <w:szCs w:val="32"/>
        </w:rPr>
        <w:t>Reserve $16</w:t>
      </w:r>
      <w:r w:rsidR="008B4F49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C76201">
        <w:rPr>
          <w:rFonts w:ascii="Monotype Corsiva" w:hAnsi="Monotype Corsiva"/>
          <w:i/>
          <w:iCs/>
          <w:sz w:val="32"/>
          <w:szCs w:val="32"/>
        </w:rPr>
        <w:t>Sla</w:t>
      </w:r>
      <w:r w:rsidR="00DA6B30">
        <w:rPr>
          <w:rFonts w:ascii="Monotype Corsiva" w:hAnsi="Monotype Corsiva"/>
          <w:i/>
          <w:iCs/>
          <w:sz w:val="32"/>
          <w:szCs w:val="32"/>
        </w:rPr>
        <w:t>i</w:t>
      </w:r>
      <w:r w:rsidR="00C76201">
        <w:rPr>
          <w:rFonts w:ascii="Monotype Corsiva" w:hAnsi="Monotype Corsiva"/>
          <w:i/>
          <w:iCs/>
          <w:sz w:val="32"/>
          <w:szCs w:val="32"/>
        </w:rPr>
        <w:t>nte $</w:t>
      </w:r>
      <w:r w:rsidR="00DA6B30">
        <w:rPr>
          <w:rFonts w:ascii="Monotype Corsiva" w:hAnsi="Monotype Corsiva"/>
          <w:i/>
          <w:iCs/>
          <w:sz w:val="32"/>
          <w:szCs w:val="32"/>
        </w:rPr>
        <w:t>15</w:t>
      </w:r>
    </w:p>
    <w:p w14:paraId="4E400BD4" w14:textId="62140AD6" w:rsidR="00694F0B" w:rsidRDefault="00694F0B" w:rsidP="004065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 Crown Royal XO $16</w:t>
      </w:r>
      <w:r w:rsidR="00DA6B30">
        <w:rPr>
          <w:rFonts w:ascii="Monotype Corsiva" w:hAnsi="Monotype Corsiva"/>
          <w:i/>
          <w:iCs/>
          <w:sz w:val="32"/>
          <w:szCs w:val="32"/>
        </w:rPr>
        <w:tab/>
        <w:t xml:space="preserve">      S</w:t>
      </w:r>
      <w:r w:rsidR="00BC75EE">
        <w:rPr>
          <w:rFonts w:ascii="Monotype Corsiva" w:hAnsi="Monotype Corsiva"/>
          <w:i/>
          <w:iCs/>
          <w:sz w:val="32"/>
          <w:szCs w:val="32"/>
        </w:rPr>
        <w:t>lane $14</w:t>
      </w:r>
    </w:p>
    <w:p w14:paraId="62ABBB21" w14:textId="0E1B92CB" w:rsidR="006D631B" w:rsidRDefault="006D631B" w:rsidP="004065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 Jameson $1</w:t>
      </w:r>
      <w:r w:rsidR="00B546E8">
        <w:rPr>
          <w:rFonts w:ascii="Monotype Corsiva" w:hAnsi="Monotype Corsiva"/>
          <w:i/>
          <w:iCs/>
          <w:sz w:val="32"/>
          <w:szCs w:val="32"/>
        </w:rPr>
        <w:t>5</w:t>
      </w:r>
      <w:r w:rsidR="00BC75EE">
        <w:rPr>
          <w:rFonts w:ascii="Monotype Corsiva" w:hAnsi="Monotype Corsiva"/>
          <w:i/>
          <w:iCs/>
          <w:sz w:val="32"/>
          <w:szCs w:val="32"/>
        </w:rPr>
        <w:tab/>
        <w:t xml:space="preserve">      Tullamore Dew </w:t>
      </w:r>
      <w:r w:rsidR="00EE245F">
        <w:rPr>
          <w:rFonts w:ascii="Monotype Corsiva" w:hAnsi="Monotype Corsiva"/>
          <w:i/>
          <w:iCs/>
          <w:sz w:val="32"/>
          <w:szCs w:val="32"/>
        </w:rPr>
        <w:t>$15</w:t>
      </w:r>
    </w:p>
    <w:p w14:paraId="3F2E1EF5" w14:textId="2AAEC72B" w:rsidR="00B546E8" w:rsidRDefault="00B546E8" w:rsidP="004065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>
        <w:rPr>
          <w:rFonts w:ascii="Monotype Corsiva" w:hAnsi="Monotype Corsiva"/>
          <w:i/>
          <w:iCs/>
          <w:sz w:val="32"/>
          <w:szCs w:val="32"/>
        </w:rPr>
        <w:t xml:space="preserve">        Jameson Black Barrel $17</w:t>
      </w:r>
      <w:r w:rsidR="00EE245F">
        <w:rPr>
          <w:rFonts w:ascii="Monotype Corsiva" w:hAnsi="Monotype Corsiva"/>
          <w:i/>
          <w:iCs/>
          <w:sz w:val="32"/>
          <w:szCs w:val="32"/>
        </w:rPr>
        <w:tab/>
        <w:t xml:space="preserve">      Tullamore Dew 12yr 16</w:t>
      </w:r>
    </w:p>
    <w:p w14:paraId="3C2288E1" w14:textId="77777777" w:rsidR="00EE245F" w:rsidRDefault="00EE245F" w:rsidP="004065D8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</w:p>
    <w:bookmarkStart w:id="4" w:name="_Hlk184059793"/>
    <w:p w14:paraId="0395F88C" w14:textId="09F7638D" w:rsidR="00EE245F" w:rsidRPr="008A3B9C" w:rsidRDefault="00EE245F" w:rsidP="00EE245F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  <w:lang w:val="fr-FR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6CB900" wp14:editId="0501F9F0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29375" cy="9525"/>
                <wp:effectExtent l="0" t="0" r="28575" b="28575"/>
                <wp:wrapNone/>
                <wp:docPr id="2050739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0AACA" id="Straight Connector 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0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A3B9C">
        <w:rPr>
          <w:rFonts w:ascii="Monotype Corsiva" w:hAnsi="Monotype Corsiva"/>
          <w:i/>
          <w:iCs/>
          <w:sz w:val="72"/>
          <w:szCs w:val="72"/>
          <w:lang w:val="fr-FR"/>
        </w:rPr>
        <w:t>Cognac</w:t>
      </w:r>
    </w:p>
    <w:bookmarkEnd w:id="4"/>
    <w:p w14:paraId="135A65F5" w14:textId="7E2A3234" w:rsidR="00EE245F" w:rsidRPr="008A3B9C" w:rsidRDefault="008A3B9C" w:rsidP="003D6B2F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8A3B9C">
        <w:rPr>
          <w:rFonts w:ascii="Monotype Corsiva" w:hAnsi="Monotype Corsiva"/>
          <w:i/>
          <w:iCs/>
          <w:sz w:val="32"/>
          <w:szCs w:val="32"/>
          <w:lang w:val="fr-FR"/>
        </w:rPr>
        <w:t xml:space="preserve">        </w:t>
      </w:r>
      <w:r w:rsidR="003D6B2F" w:rsidRPr="008A3B9C">
        <w:rPr>
          <w:rFonts w:ascii="Monotype Corsiva" w:hAnsi="Monotype Corsiva"/>
          <w:i/>
          <w:iCs/>
          <w:sz w:val="32"/>
          <w:szCs w:val="32"/>
          <w:lang w:val="fr-FR"/>
        </w:rPr>
        <w:t>Courvoisier VS $</w:t>
      </w:r>
      <w:r w:rsidRPr="008A3B9C">
        <w:rPr>
          <w:rFonts w:ascii="Monotype Corsiva" w:hAnsi="Monotype Corsiva"/>
          <w:i/>
          <w:iCs/>
          <w:sz w:val="32"/>
          <w:szCs w:val="32"/>
          <w:lang w:val="fr-FR"/>
        </w:rPr>
        <w:t>16</w:t>
      </w:r>
      <w:r w:rsidR="00B10A17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</w:t>
      </w:r>
      <w:r w:rsidR="00BF485D">
        <w:rPr>
          <w:rFonts w:ascii="Monotype Corsiva" w:hAnsi="Monotype Corsiva"/>
          <w:i/>
          <w:iCs/>
          <w:sz w:val="32"/>
          <w:szCs w:val="32"/>
          <w:lang w:val="fr-FR"/>
        </w:rPr>
        <w:t>Martell VS $15</w:t>
      </w:r>
    </w:p>
    <w:p w14:paraId="41878BE4" w14:textId="08B30607" w:rsidR="008A3B9C" w:rsidRPr="00672462" w:rsidRDefault="008A3B9C" w:rsidP="003D6B2F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8A3B9C">
        <w:rPr>
          <w:rFonts w:ascii="Monotype Corsiva" w:hAnsi="Monotype Corsiva"/>
          <w:i/>
          <w:iCs/>
          <w:sz w:val="32"/>
          <w:szCs w:val="32"/>
          <w:lang w:val="fr-FR"/>
        </w:rPr>
        <w:t xml:space="preserve">        </w:t>
      </w:r>
      <w:r w:rsidRPr="00672462">
        <w:rPr>
          <w:rFonts w:ascii="Monotype Corsiva" w:hAnsi="Monotype Corsiva"/>
          <w:i/>
          <w:iCs/>
          <w:sz w:val="32"/>
          <w:szCs w:val="32"/>
        </w:rPr>
        <w:t>Courvoisier XO $</w:t>
      </w:r>
      <w:r w:rsidR="00CA7E92">
        <w:rPr>
          <w:rFonts w:ascii="Monotype Corsiva" w:hAnsi="Monotype Corsiva"/>
          <w:i/>
          <w:iCs/>
          <w:sz w:val="32"/>
          <w:szCs w:val="32"/>
        </w:rPr>
        <w:t>55</w:t>
      </w:r>
      <w:r w:rsidR="00823541" w:rsidRPr="00672462">
        <w:rPr>
          <w:rFonts w:ascii="Monotype Corsiva" w:hAnsi="Monotype Corsiva"/>
          <w:i/>
          <w:iCs/>
          <w:sz w:val="32"/>
          <w:szCs w:val="32"/>
        </w:rPr>
        <w:tab/>
        <w:t xml:space="preserve">     </w:t>
      </w:r>
      <w:r w:rsidR="00BF485D" w:rsidRPr="00672462">
        <w:rPr>
          <w:rFonts w:ascii="Monotype Corsiva" w:hAnsi="Monotype Corsiva"/>
          <w:i/>
          <w:iCs/>
          <w:sz w:val="32"/>
          <w:szCs w:val="32"/>
        </w:rPr>
        <w:t xml:space="preserve"> </w:t>
      </w:r>
      <w:r w:rsidR="007D05FE" w:rsidRPr="00672462">
        <w:rPr>
          <w:rFonts w:ascii="Monotype Corsiva" w:hAnsi="Monotype Corsiva"/>
          <w:i/>
          <w:iCs/>
          <w:sz w:val="32"/>
          <w:szCs w:val="32"/>
        </w:rPr>
        <w:t>St. Re</w:t>
      </w:r>
      <w:r w:rsidR="006E3DB0" w:rsidRPr="00672462">
        <w:rPr>
          <w:rFonts w:ascii="Monotype Corsiva" w:hAnsi="Monotype Corsiva"/>
          <w:i/>
          <w:iCs/>
          <w:sz w:val="32"/>
          <w:szCs w:val="32"/>
        </w:rPr>
        <w:t>my</w:t>
      </w:r>
      <w:r w:rsidR="007D05FE" w:rsidRPr="00672462">
        <w:rPr>
          <w:rFonts w:ascii="Monotype Corsiva" w:hAnsi="Monotype Corsiva"/>
          <w:i/>
          <w:iCs/>
          <w:sz w:val="32"/>
          <w:szCs w:val="32"/>
        </w:rPr>
        <w:t xml:space="preserve"> $</w:t>
      </w:r>
      <w:r w:rsidR="006E3DB0" w:rsidRPr="00672462">
        <w:rPr>
          <w:rFonts w:ascii="Monotype Corsiva" w:hAnsi="Monotype Corsiva"/>
          <w:i/>
          <w:iCs/>
          <w:sz w:val="32"/>
          <w:szCs w:val="32"/>
        </w:rPr>
        <w:t>15</w:t>
      </w:r>
    </w:p>
    <w:p w14:paraId="6B1D9685" w14:textId="31FF9204" w:rsidR="000033F0" w:rsidRPr="00672462" w:rsidRDefault="000033F0" w:rsidP="003D6B2F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672462">
        <w:rPr>
          <w:rFonts w:ascii="Monotype Corsiva" w:hAnsi="Monotype Corsiva"/>
          <w:i/>
          <w:iCs/>
          <w:sz w:val="32"/>
          <w:szCs w:val="32"/>
        </w:rPr>
        <w:t xml:space="preserve">        Hennessy VS $</w:t>
      </w:r>
      <w:r w:rsidR="00F87897" w:rsidRPr="00672462">
        <w:rPr>
          <w:rFonts w:ascii="Monotype Corsiva" w:hAnsi="Monotype Corsiva"/>
          <w:i/>
          <w:iCs/>
          <w:sz w:val="32"/>
          <w:szCs w:val="32"/>
        </w:rPr>
        <w:t>16</w:t>
      </w:r>
      <w:r w:rsidR="00672462" w:rsidRPr="00672462">
        <w:rPr>
          <w:rFonts w:ascii="Monotype Corsiva" w:hAnsi="Monotype Corsiva"/>
          <w:i/>
          <w:iCs/>
          <w:sz w:val="32"/>
          <w:szCs w:val="32"/>
        </w:rPr>
        <w:tab/>
        <w:t xml:space="preserve">      Rem</w:t>
      </w:r>
      <w:r w:rsidR="00672462">
        <w:rPr>
          <w:rFonts w:ascii="Monotype Corsiva" w:hAnsi="Monotype Corsiva"/>
          <w:i/>
          <w:iCs/>
          <w:sz w:val="32"/>
          <w:szCs w:val="32"/>
        </w:rPr>
        <w:t xml:space="preserve">y Martin </w:t>
      </w:r>
      <w:r w:rsidR="003C1C66">
        <w:rPr>
          <w:rFonts w:ascii="Monotype Corsiva" w:hAnsi="Monotype Corsiva"/>
          <w:i/>
          <w:iCs/>
          <w:sz w:val="32"/>
          <w:szCs w:val="32"/>
        </w:rPr>
        <w:t>VSOP $16</w:t>
      </w:r>
    </w:p>
    <w:p w14:paraId="0FFD70B2" w14:textId="06BD94BC" w:rsidR="00F87897" w:rsidRPr="0033080B" w:rsidRDefault="00F87897" w:rsidP="003D6B2F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672462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Pr="0033080B">
        <w:rPr>
          <w:rFonts w:ascii="Monotype Corsiva" w:hAnsi="Monotype Corsiva"/>
          <w:i/>
          <w:iCs/>
          <w:sz w:val="32"/>
          <w:szCs w:val="32"/>
        </w:rPr>
        <w:t>Hennessy VSOP $22</w:t>
      </w:r>
      <w:r w:rsidR="003C1C66">
        <w:rPr>
          <w:rFonts w:ascii="Monotype Corsiva" w:hAnsi="Monotype Corsiva"/>
          <w:i/>
          <w:iCs/>
          <w:sz w:val="32"/>
          <w:szCs w:val="32"/>
        </w:rPr>
        <w:tab/>
        <w:t xml:space="preserve">      Remy Martin 1738 $17</w:t>
      </w:r>
    </w:p>
    <w:p w14:paraId="12EC4F4C" w14:textId="4C1855A3" w:rsidR="00C55E36" w:rsidRPr="0033080B" w:rsidRDefault="00C55E36" w:rsidP="003D6B2F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</w:rPr>
      </w:pPr>
      <w:r w:rsidRPr="0033080B">
        <w:rPr>
          <w:rFonts w:ascii="Monotype Corsiva" w:hAnsi="Monotype Corsiva"/>
          <w:i/>
          <w:iCs/>
          <w:sz w:val="32"/>
          <w:szCs w:val="32"/>
        </w:rPr>
        <w:t xml:space="preserve">        Hennessy XO $</w:t>
      </w:r>
      <w:r w:rsidR="00CA7E92">
        <w:rPr>
          <w:rFonts w:ascii="Monotype Corsiva" w:hAnsi="Monotype Corsiva"/>
          <w:i/>
          <w:iCs/>
          <w:sz w:val="32"/>
          <w:szCs w:val="32"/>
        </w:rPr>
        <w:t>65</w:t>
      </w:r>
      <w:r w:rsidR="003C1C66">
        <w:rPr>
          <w:rFonts w:ascii="Monotype Corsiva" w:hAnsi="Monotype Corsiva"/>
          <w:i/>
          <w:iCs/>
          <w:sz w:val="32"/>
          <w:szCs w:val="32"/>
        </w:rPr>
        <w:tab/>
        <w:t xml:space="preserve">      </w:t>
      </w:r>
      <w:r w:rsidR="00EB4E6A">
        <w:rPr>
          <w:rFonts w:ascii="Monotype Corsiva" w:hAnsi="Monotype Corsiva"/>
          <w:i/>
          <w:iCs/>
          <w:sz w:val="32"/>
          <w:szCs w:val="32"/>
        </w:rPr>
        <w:t>Remy Martin XO $</w:t>
      </w:r>
      <w:r w:rsidR="00CA7E92">
        <w:rPr>
          <w:rFonts w:ascii="Monotype Corsiva" w:hAnsi="Monotype Corsiva"/>
          <w:i/>
          <w:iCs/>
          <w:sz w:val="32"/>
          <w:szCs w:val="32"/>
        </w:rPr>
        <w:t>55</w:t>
      </w:r>
    </w:p>
    <w:p w14:paraId="47DF1C14" w14:textId="7C3B1FB1" w:rsidR="00C55E36" w:rsidRDefault="00C55E36" w:rsidP="003D6B2F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 w:rsidRPr="0033080B">
        <w:rPr>
          <w:rFonts w:ascii="Monotype Corsiva" w:hAnsi="Monotype Corsiva"/>
          <w:i/>
          <w:iCs/>
          <w:sz w:val="32"/>
          <w:szCs w:val="32"/>
        </w:rPr>
        <w:t xml:space="preserve">        </w:t>
      </w:r>
      <w:r w:rsidRPr="00CA7E92">
        <w:rPr>
          <w:rFonts w:ascii="Monotype Corsiva" w:hAnsi="Monotype Corsiva"/>
          <w:i/>
          <w:iCs/>
          <w:sz w:val="32"/>
          <w:szCs w:val="32"/>
          <w:lang w:val="fr-FR"/>
        </w:rPr>
        <w:t>Hennessy Paradi</w:t>
      </w:r>
      <w:r w:rsidR="00B10A17" w:rsidRPr="00CA7E92">
        <w:rPr>
          <w:rFonts w:ascii="Monotype Corsiva" w:hAnsi="Monotype Corsiva"/>
          <w:i/>
          <w:iCs/>
          <w:sz w:val="32"/>
          <w:szCs w:val="32"/>
          <w:lang w:val="fr-FR"/>
        </w:rPr>
        <w:t xml:space="preserve"> (1oz) $150</w:t>
      </w:r>
      <w:r w:rsidR="00EB4E6A" w:rsidRPr="00CA7E92">
        <w:rPr>
          <w:rFonts w:ascii="Monotype Corsiva" w:hAnsi="Monotype Corsiva"/>
          <w:i/>
          <w:iCs/>
          <w:sz w:val="32"/>
          <w:szCs w:val="32"/>
          <w:lang w:val="fr-FR"/>
        </w:rPr>
        <w:tab/>
        <w:t xml:space="preserve">      Remy Louis XIII</w:t>
      </w:r>
      <w:r w:rsidR="007974D4">
        <w:rPr>
          <w:rFonts w:ascii="Monotype Corsiva" w:hAnsi="Monotype Corsiva"/>
          <w:i/>
          <w:iCs/>
          <w:sz w:val="32"/>
          <w:szCs w:val="32"/>
          <w:lang w:val="fr-FR"/>
        </w:rPr>
        <w:t xml:space="preserve"> (1oz)</w:t>
      </w:r>
      <w:r w:rsidR="00EB4E6A" w:rsidRPr="00CA7E92">
        <w:rPr>
          <w:rFonts w:ascii="Monotype Corsiva" w:hAnsi="Monotype Corsiva"/>
          <w:i/>
          <w:iCs/>
          <w:sz w:val="32"/>
          <w:szCs w:val="32"/>
          <w:lang w:val="fr-FR"/>
        </w:rPr>
        <w:t xml:space="preserve"> $250</w:t>
      </w:r>
    </w:p>
    <w:p w14:paraId="112CD1FB" w14:textId="691114BE" w:rsidR="00E51A62" w:rsidRPr="00CA7E92" w:rsidRDefault="00E51A62" w:rsidP="003D6B2F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  <w:r>
        <w:rPr>
          <w:rFonts w:ascii="Monotype Corsiva" w:hAnsi="Monotype Corsiva"/>
          <w:i/>
          <w:iCs/>
          <w:sz w:val="32"/>
          <w:szCs w:val="32"/>
          <w:lang w:val="fr-FR"/>
        </w:rPr>
        <w:t xml:space="preserve">        Rare Hare Lapine (1oz) $</w:t>
      </w:r>
      <w:r w:rsidR="00AF74D2">
        <w:rPr>
          <w:rFonts w:ascii="Monotype Corsiva" w:hAnsi="Monotype Corsiva"/>
          <w:i/>
          <w:iCs/>
          <w:sz w:val="32"/>
          <w:szCs w:val="32"/>
          <w:lang w:val="fr-FR"/>
        </w:rPr>
        <w:t>400</w:t>
      </w:r>
    </w:p>
    <w:p w14:paraId="2193AFBA" w14:textId="77777777" w:rsidR="00C12F54" w:rsidRPr="00CA7E92" w:rsidRDefault="00C12F54" w:rsidP="003D6B2F">
      <w:pPr>
        <w:tabs>
          <w:tab w:val="left" w:pos="6225"/>
        </w:tabs>
        <w:spacing w:after="0"/>
        <w:rPr>
          <w:rFonts w:ascii="Monotype Corsiva" w:hAnsi="Monotype Corsiva"/>
          <w:i/>
          <w:iCs/>
          <w:sz w:val="32"/>
          <w:szCs w:val="32"/>
          <w:lang w:val="fr-FR"/>
        </w:rPr>
      </w:pPr>
    </w:p>
    <w:p w14:paraId="41B7814F" w14:textId="5AF15527" w:rsidR="00C12F54" w:rsidRPr="008A3B9C" w:rsidRDefault="00C12F54" w:rsidP="00C12F54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  <w:lang w:val="fr-FR"/>
        </w:rPr>
      </w:pPr>
      <w:r w:rsidRPr="00532A81">
        <w:rPr>
          <w:rFonts w:ascii="Monotype Corsiva" w:hAnsi="Monotype Corsiva"/>
          <w:i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E88898" wp14:editId="6ECD0156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429375" cy="9525"/>
                <wp:effectExtent l="0" t="0" r="28575" b="28575"/>
                <wp:wrapNone/>
                <wp:docPr id="6297823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1E3E1" id="Straight Connector 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06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otype Corsiva" w:hAnsi="Monotype Corsiva"/>
          <w:i/>
          <w:iCs/>
          <w:sz w:val="72"/>
          <w:szCs w:val="72"/>
          <w:lang w:val="fr-FR"/>
        </w:rPr>
        <w:t>Port</w:t>
      </w:r>
    </w:p>
    <w:p w14:paraId="77352FF7" w14:textId="4F0A0C4F" w:rsidR="00C12F54" w:rsidRDefault="004009BC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  <w:r w:rsidRPr="00CA7E92">
        <w:rPr>
          <w:rFonts w:ascii="Monotype Corsiva" w:hAnsi="Monotype Corsiva"/>
          <w:i/>
          <w:iCs/>
          <w:sz w:val="32"/>
          <w:szCs w:val="32"/>
          <w:lang w:val="fr-FR"/>
        </w:rPr>
        <w:t xml:space="preserve">        </w:t>
      </w:r>
      <w:r>
        <w:rPr>
          <w:rFonts w:ascii="Monotype Corsiva" w:hAnsi="Monotype Corsiva"/>
          <w:i/>
          <w:iCs/>
          <w:sz w:val="32"/>
          <w:szCs w:val="32"/>
        </w:rPr>
        <w:t>Dows 20 $1</w:t>
      </w:r>
      <w:r w:rsidR="00B56EA0">
        <w:rPr>
          <w:rFonts w:ascii="Monotype Corsiva" w:hAnsi="Monotype Corsiva"/>
          <w:i/>
          <w:iCs/>
          <w:sz w:val="32"/>
          <w:szCs w:val="32"/>
        </w:rPr>
        <w:t>9</w:t>
      </w:r>
      <w:r>
        <w:rPr>
          <w:rFonts w:ascii="Monotype Corsiva" w:hAnsi="Monotype Corsiva"/>
          <w:i/>
          <w:iCs/>
          <w:sz w:val="32"/>
          <w:szCs w:val="32"/>
        </w:rPr>
        <w:tab/>
        <w:t xml:space="preserve">      Dows 40 $</w:t>
      </w:r>
      <w:r w:rsidR="00B56EA0">
        <w:rPr>
          <w:rFonts w:ascii="Monotype Corsiva" w:hAnsi="Monotype Corsiva"/>
          <w:i/>
          <w:iCs/>
          <w:sz w:val="32"/>
          <w:szCs w:val="32"/>
        </w:rPr>
        <w:t>48</w:t>
      </w:r>
    </w:p>
    <w:p w14:paraId="04E4B552" w14:textId="77777777" w:rsidR="001F4BDA" w:rsidRDefault="001F4BDA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</w:p>
    <w:p w14:paraId="64EC085F" w14:textId="77777777" w:rsidR="001F4BDA" w:rsidRDefault="001F4BDA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</w:p>
    <w:p w14:paraId="761E12ED" w14:textId="77777777" w:rsidR="001F4BDA" w:rsidRDefault="001F4BDA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</w:p>
    <w:p w14:paraId="0C1A0A09" w14:textId="77777777" w:rsidR="001F4BDA" w:rsidRDefault="001F4BDA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</w:p>
    <w:p w14:paraId="36FC0EBF" w14:textId="77777777" w:rsidR="001F4BDA" w:rsidRDefault="001F4BDA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</w:p>
    <w:p w14:paraId="5428C373" w14:textId="77777777" w:rsidR="001F4BDA" w:rsidRDefault="001F4BDA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</w:p>
    <w:p w14:paraId="1750223E" w14:textId="77777777" w:rsidR="001F4BDA" w:rsidRDefault="001F4BDA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</w:p>
    <w:p w14:paraId="0CD9719F" w14:textId="77777777" w:rsidR="001F4BDA" w:rsidRDefault="001F4BDA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</w:p>
    <w:p w14:paraId="51973950" w14:textId="77777777" w:rsidR="001F4BDA" w:rsidRDefault="001F4BDA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</w:p>
    <w:p w14:paraId="6200099A" w14:textId="77777777" w:rsidR="001F4BDA" w:rsidRDefault="001F4BDA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</w:p>
    <w:p w14:paraId="7D99091A" w14:textId="77777777" w:rsidR="001F4BDA" w:rsidRDefault="001F4BDA" w:rsidP="00C12F54">
      <w:pPr>
        <w:tabs>
          <w:tab w:val="left" w:pos="6225"/>
        </w:tabs>
        <w:spacing w:after="0"/>
        <w:jc w:val="both"/>
        <w:rPr>
          <w:rFonts w:ascii="Monotype Corsiva" w:hAnsi="Monotype Corsiva"/>
          <w:i/>
          <w:iCs/>
          <w:sz w:val="32"/>
          <w:szCs w:val="32"/>
        </w:rPr>
      </w:pPr>
    </w:p>
    <w:p w14:paraId="26D6383D" w14:textId="77777777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</w:p>
    <w:p w14:paraId="4DE7B835" w14:textId="77777777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</w:p>
    <w:p w14:paraId="0FC68787" w14:textId="77777777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</w:p>
    <w:p w14:paraId="09DBD3A0" w14:textId="77777777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</w:p>
    <w:p w14:paraId="3E81DD2D" w14:textId="4E4A0CDA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  <w:r>
        <w:rPr>
          <w:rFonts w:ascii="Monotype Corsiva" w:hAnsi="Monotype Corsiva"/>
          <w:i/>
          <w:iCs/>
          <w:sz w:val="72"/>
          <w:szCs w:val="72"/>
        </w:rPr>
        <w:t>Flora Adora Elderflower</w:t>
      </w:r>
    </w:p>
    <w:p w14:paraId="63423CB6" w14:textId="28E11C1D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4"/>
          <w:szCs w:val="44"/>
        </w:rPr>
      </w:pPr>
      <w:r>
        <w:rPr>
          <w:rFonts w:ascii="Monotype Corsiva" w:hAnsi="Monotype Corsiva"/>
          <w:i/>
          <w:iCs/>
          <w:sz w:val="44"/>
          <w:szCs w:val="44"/>
        </w:rPr>
        <w:t>Hendricks Flora Adora Gin, St. Germain, Tonic, Garnished With Fresh Mint $16</w:t>
      </w:r>
    </w:p>
    <w:p w14:paraId="57E30167" w14:textId="77777777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4"/>
          <w:szCs w:val="44"/>
        </w:rPr>
      </w:pPr>
    </w:p>
    <w:p w14:paraId="38B10223" w14:textId="77777777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4"/>
          <w:szCs w:val="44"/>
        </w:rPr>
      </w:pPr>
    </w:p>
    <w:p w14:paraId="029E7BF3" w14:textId="4A590F2F" w:rsidR="001F4BDA" w:rsidRPr="005223F6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  <w:r w:rsidRPr="005223F6">
        <w:rPr>
          <w:rFonts w:ascii="Monotype Corsiva" w:hAnsi="Monotype Corsiva"/>
          <w:i/>
          <w:iCs/>
          <w:sz w:val="72"/>
          <w:szCs w:val="72"/>
        </w:rPr>
        <w:t>Orbium &amp; Lime</w:t>
      </w:r>
    </w:p>
    <w:p w14:paraId="34F6EC8E" w14:textId="4962526F" w:rsidR="001F4BDA" w:rsidRP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4"/>
          <w:szCs w:val="44"/>
        </w:rPr>
      </w:pPr>
      <w:r w:rsidRPr="001F4BDA">
        <w:rPr>
          <w:rFonts w:ascii="Monotype Corsiva" w:hAnsi="Monotype Corsiva"/>
          <w:i/>
          <w:iCs/>
          <w:sz w:val="44"/>
          <w:szCs w:val="44"/>
        </w:rPr>
        <w:t>Hendricks Orbium Gin, Fresh L</w:t>
      </w:r>
      <w:r>
        <w:rPr>
          <w:rFonts w:ascii="Monotype Corsiva" w:hAnsi="Monotype Corsiva"/>
          <w:i/>
          <w:iCs/>
          <w:sz w:val="44"/>
          <w:szCs w:val="44"/>
        </w:rPr>
        <w:t>ime, Tonic $15</w:t>
      </w:r>
    </w:p>
    <w:p w14:paraId="1ED8A2C2" w14:textId="77777777" w:rsidR="001F4BDA" w:rsidRP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4"/>
          <w:szCs w:val="44"/>
        </w:rPr>
      </w:pPr>
    </w:p>
    <w:p w14:paraId="34B74083" w14:textId="77777777" w:rsidR="001F4BDA" w:rsidRP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4"/>
          <w:szCs w:val="44"/>
        </w:rPr>
      </w:pPr>
    </w:p>
    <w:p w14:paraId="34535365" w14:textId="78F86B28" w:rsidR="001F4BDA" w:rsidRPr="00CE0524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  <w:r w:rsidRPr="00CE0524">
        <w:rPr>
          <w:rFonts w:ascii="Monotype Corsiva" w:hAnsi="Monotype Corsiva"/>
          <w:i/>
          <w:iCs/>
          <w:sz w:val="72"/>
          <w:szCs w:val="72"/>
        </w:rPr>
        <w:t>Balvenie Rob Roy</w:t>
      </w:r>
    </w:p>
    <w:p w14:paraId="7AF099E7" w14:textId="2937CFCD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4"/>
          <w:szCs w:val="44"/>
        </w:rPr>
      </w:pPr>
      <w:r>
        <w:rPr>
          <w:rFonts w:ascii="Monotype Corsiva" w:hAnsi="Monotype Corsiva"/>
          <w:i/>
          <w:iCs/>
          <w:sz w:val="44"/>
          <w:szCs w:val="44"/>
        </w:rPr>
        <w:t>Balvenie 12yr, Sweet Vermouth, Dash Of Bitters, Served Over Large Ice Cube $18</w:t>
      </w:r>
    </w:p>
    <w:p w14:paraId="6E9A3525" w14:textId="77777777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4"/>
          <w:szCs w:val="44"/>
        </w:rPr>
      </w:pPr>
    </w:p>
    <w:p w14:paraId="6901326B" w14:textId="77777777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4"/>
          <w:szCs w:val="44"/>
        </w:rPr>
      </w:pPr>
    </w:p>
    <w:p w14:paraId="632E6FB5" w14:textId="044D4254" w:rsid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72"/>
          <w:szCs w:val="72"/>
        </w:rPr>
      </w:pPr>
      <w:r>
        <w:rPr>
          <w:rFonts w:ascii="Monotype Corsiva" w:hAnsi="Monotype Corsiva"/>
          <w:i/>
          <w:iCs/>
          <w:sz w:val="72"/>
          <w:szCs w:val="72"/>
        </w:rPr>
        <w:t>Glenfiddich Old Fashioned</w:t>
      </w:r>
    </w:p>
    <w:p w14:paraId="5CB237E9" w14:textId="7376E240" w:rsidR="001F4BDA" w:rsidRP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4"/>
          <w:szCs w:val="44"/>
        </w:rPr>
      </w:pPr>
      <w:r>
        <w:rPr>
          <w:rFonts w:ascii="Monotype Corsiva" w:hAnsi="Monotype Corsiva"/>
          <w:i/>
          <w:iCs/>
          <w:sz w:val="44"/>
          <w:szCs w:val="44"/>
        </w:rPr>
        <w:t>Glenfiddich 12yr, Luxardo Cherry, Fresh Squeezed Orange Peel, Dash Of Bitters $17</w:t>
      </w:r>
    </w:p>
    <w:p w14:paraId="32CA6A20" w14:textId="77777777" w:rsidR="001F4BDA" w:rsidRPr="001F4BDA" w:rsidRDefault="001F4BDA" w:rsidP="001F4BDA">
      <w:pPr>
        <w:tabs>
          <w:tab w:val="left" w:pos="6225"/>
        </w:tabs>
        <w:spacing w:after="0"/>
        <w:jc w:val="center"/>
        <w:rPr>
          <w:rFonts w:ascii="Monotype Corsiva" w:hAnsi="Monotype Corsiva"/>
          <w:i/>
          <w:iCs/>
          <w:sz w:val="48"/>
          <w:szCs w:val="48"/>
        </w:rPr>
      </w:pPr>
    </w:p>
    <w:sectPr w:rsidR="001F4BDA" w:rsidRPr="001F4BDA" w:rsidSect="00AD4B5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5D1D1" w14:textId="77777777" w:rsidR="00FF55A6" w:rsidRDefault="00FF55A6" w:rsidP="008C42CF">
      <w:pPr>
        <w:spacing w:after="0" w:line="240" w:lineRule="auto"/>
      </w:pPr>
      <w:r>
        <w:separator/>
      </w:r>
    </w:p>
  </w:endnote>
  <w:endnote w:type="continuationSeparator" w:id="0">
    <w:p w14:paraId="3482867A" w14:textId="77777777" w:rsidR="00FF55A6" w:rsidRDefault="00FF55A6" w:rsidP="008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02C3" w14:textId="77777777" w:rsidR="00FF55A6" w:rsidRDefault="00FF55A6" w:rsidP="008C42CF">
      <w:pPr>
        <w:spacing w:after="0" w:line="240" w:lineRule="auto"/>
      </w:pPr>
      <w:r>
        <w:separator/>
      </w:r>
    </w:p>
  </w:footnote>
  <w:footnote w:type="continuationSeparator" w:id="0">
    <w:p w14:paraId="2D19655B" w14:textId="77777777" w:rsidR="00FF55A6" w:rsidRDefault="00FF55A6" w:rsidP="008C4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36"/>
    <w:rsid w:val="000033F0"/>
    <w:rsid w:val="000063FD"/>
    <w:rsid w:val="0000789E"/>
    <w:rsid w:val="0001028D"/>
    <w:rsid w:val="00011C2C"/>
    <w:rsid w:val="000144C7"/>
    <w:rsid w:val="00015E44"/>
    <w:rsid w:val="00017E19"/>
    <w:rsid w:val="00023E1E"/>
    <w:rsid w:val="0003050C"/>
    <w:rsid w:val="000321ED"/>
    <w:rsid w:val="00032613"/>
    <w:rsid w:val="00034E03"/>
    <w:rsid w:val="00034E3F"/>
    <w:rsid w:val="00047740"/>
    <w:rsid w:val="00053CFC"/>
    <w:rsid w:val="00057064"/>
    <w:rsid w:val="000660C5"/>
    <w:rsid w:val="00066533"/>
    <w:rsid w:val="00071820"/>
    <w:rsid w:val="00072EDB"/>
    <w:rsid w:val="00076A18"/>
    <w:rsid w:val="00076F93"/>
    <w:rsid w:val="00077CE3"/>
    <w:rsid w:val="00081A3E"/>
    <w:rsid w:val="00087221"/>
    <w:rsid w:val="00096C18"/>
    <w:rsid w:val="000A06C0"/>
    <w:rsid w:val="000A2E08"/>
    <w:rsid w:val="000B2248"/>
    <w:rsid w:val="000B39E3"/>
    <w:rsid w:val="000B6BB5"/>
    <w:rsid w:val="000B7350"/>
    <w:rsid w:val="000C28F4"/>
    <w:rsid w:val="000C5B55"/>
    <w:rsid w:val="000C6E5C"/>
    <w:rsid w:val="000D15E2"/>
    <w:rsid w:val="000D6FEA"/>
    <w:rsid w:val="000E241C"/>
    <w:rsid w:val="000F17F5"/>
    <w:rsid w:val="000F4B48"/>
    <w:rsid w:val="000F5B63"/>
    <w:rsid w:val="00100F3C"/>
    <w:rsid w:val="001016D0"/>
    <w:rsid w:val="00102A2E"/>
    <w:rsid w:val="00107FC3"/>
    <w:rsid w:val="00123082"/>
    <w:rsid w:val="00123D18"/>
    <w:rsid w:val="00123ECD"/>
    <w:rsid w:val="00124EB2"/>
    <w:rsid w:val="001267DE"/>
    <w:rsid w:val="00131A79"/>
    <w:rsid w:val="00133DF3"/>
    <w:rsid w:val="001414C4"/>
    <w:rsid w:val="001453C6"/>
    <w:rsid w:val="00146EB5"/>
    <w:rsid w:val="001538F2"/>
    <w:rsid w:val="001545C3"/>
    <w:rsid w:val="00161460"/>
    <w:rsid w:val="001643BF"/>
    <w:rsid w:val="0018665A"/>
    <w:rsid w:val="001871CC"/>
    <w:rsid w:val="001900F4"/>
    <w:rsid w:val="00190E42"/>
    <w:rsid w:val="00190F76"/>
    <w:rsid w:val="00193D6F"/>
    <w:rsid w:val="0019435A"/>
    <w:rsid w:val="0019787A"/>
    <w:rsid w:val="001A3950"/>
    <w:rsid w:val="001A4533"/>
    <w:rsid w:val="001A701B"/>
    <w:rsid w:val="001B0817"/>
    <w:rsid w:val="001B253C"/>
    <w:rsid w:val="001B3A96"/>
    <w:rsid w:val="001B77CB"/>
    <w:rsid w:val="001E00FC"/>
    <w:rsid w:val="001E0421"/>
    <w:rsid w:val="001E7CC2"/>
    <w:rsid w:val="001F058E"/>
    <w:rsid w:val="001F0ED8"/>
    <w:rsid w:val="001F2073"/>
    <w:rsid w:val="001F2399"/>
    <w:rsid w:val="001F4BDA"/>
    <w:rsid w:val="00217A16"/>
    <w:rsid w:val="00220067"/>
    <w:rsid w:val="00224F69"/>
    <w:rsid w:val="0022710C"/>
    <w:rsid w:val="0023392A"/>
    <w:rsid w:val="00236BEC"/>
    <w:rsid w:val="00240F99"/>
    <w:rsid w:val="00241A02"/>
    <w:rsid w:val="002434E6"/>
    <w:rsid w:val="00243AFC"/>
    <w:rsid w:val="0024405F"/>
    <w:rsid w:val="0025602A"/>
    <w:rsid w:val="00292CF5"/>
    <w:rsid w:val="002A0876"/>
    <w:rsid w:val="002C34D3"/>
    <w:rsid w:val="002D04DB"/>
    <w:rsid w:val="002E0A88"/>
    <w:rsid w:val="002E2C9A"/>
    <w:rsid w:val="002E3CBA"/>
    <w:rsid w:val="002E4169"/>
    <w:rsid w:val="002E6EE1"/>
    <w:rsid w:val="0030453D"/>
    <w:rsid w:val="00306D2B"/>
    <w:rsid w:val="003169E1"/>
    <w:rsid w:val="00324C7E"/>
    <w:rsid w:val="00330405"/>
    <w:rsid w:val="0033080B"/>
    <w:rsid w:val="00330A64"/>
    <w:rsid w:val="00330E94"/>
    <w:rsid w:val="00334428"/>
    <w:rsid w:val="00335EA0"/>
    <w:rsid w:val="00347540"/>
    <w:rsid w:val="00351C65"/>
    <w:rsid w:val="00360A26"/>
    <w:rsid w:val="00374733"/>
    <w:rsid w:val="00374BB0"/>
    <w:rsid w:val="00380EEC"/>
    <w:rsid w:val="00387919"/>
    <w:rsid w:val="003903E8"/>
    <w:rsid w:val="003A1493"/>
    <w:rsid w:val="003A3FAB"/>
    <w:rsid w:val="003A7B91"/>
    <w:rsid w:val="003B2518"/>
    <w:rsid w:val="003B4C63"/>
    <w:rsid w:val="003B611A"/>
    <w:rsid w:val="003C1C66"/>
    <w:rsid w:val="003C283A"/>
    <w:rsid w:val="003C5C87"/>
    <w:rsid w:val="003C720A"/>
    <w:rsid w:val="003D4FAB"/>
    <w:rsid w:val="003D6B2F"/>
    <w:rsid w:val="003E18E5"/>
    <w:rsid w:val="003E5B0C"/>
    <w:rsid w:val="003F20F5"/>
    <w:rsid w:val="003F5FBB"/>
    <w:rsid w:val="004006AA"/>
    <w:rsid w:val="004009BC"/>
    <w:rsid w:val="00402E31"/>
    <w:rsid w:val="00404DDF"/>
    <w:rsid w:val="004065D8"/>
    <w:rsid w:val="00407FF6"/>
    <w:rsid w:val="0041182E"/>
    <w:rsid w:val="004154BB"/>
    <w:rsid w:val="004167BC"/>
    <w:rsid w:val="00434E29"/>
    <w:rsid w:val="004417FE"/>
    <w:rsid w:val="00450777"/>
    <w:rsid w:val="00462046"/>
    <w:rsid w:val="00462D1E"/>
    <w:rsid w:val="004849BB"/>
    <w:rsid w:val="004863E9"/>
    <w:rsid w:val="00486C29"/>
    <w:rsid w:val="00491A78"/>
    <w:rsid w:val="004936E9"/>
    <w:rsid w:val="00497C56"/>
    <w:rsid w:val="004A061F"/>
    <w:rsid w:val="004A4E5D"/>
    <w:rsid w:val="004A5CAA"/>
    <w:rsid w:val="004A7E99"/>
    <w:rsid w:val="004D3455"/>
    <w:rsid w:val="004D345C"/>
    <w:rsid w:val="004D6868"/>
    <w:rsid w:val="004D79BE"/>
    <w:rsid w:val="004E083A"/>
    <w:rsid w:val="004E536F"/>
    <w:rsid w:val="004E6920"/>
    <w:rsid w:val="004F08D9"/>
    <w:rsid w:val="004F09F2"/>
    <w:rsid w:val="004F526E"/>
    <w:rsid w:val="00502F66"/>
    <w:rsid w:val="00511F39"/>
    <w:rsid w:val="00514574"/>
    <w:rsid w:val="00514B24"/>
    <w:rsid w:val="00516111"/>
    <w:rsid w:val="00520F37"/>
    <w:rsid w:val="005223F6"/>
    <w:rsid w:val="005239BE"/>
    <w:rsid w:val="00532A81"/>
    <w:rsid w:val="00532BBE"/>
    <w:rsid w:val="005431BD"/>
    <w:rsid w:val="0054795C"/>
    <w:rsid w:val="005522ED"/>
    <w:rsid w:val="00552EF6"/>
    <w:rsid w:val="00554DDB"/>
    <w:rsid w:val="00560203"/>
    <w:rsid w:val="00564556"/>
    <w:rsid w:val="00566FFA"/>
    <w:rsid w:val="00570FC1"/>
    <w:rsid w:val="00572298"/>
    <w:rsid w:val="005814B6"/>
    <w:rsid w:val="00593650"/>
    <w:rsid w:val="00595566"/>
    <w:rsid w:val="005A206C"/>
    <w:rsid w:val="005A3B8D"/>
    <w:rsid w:val="005A4DC0"/>
    <w:rsid w:val="005A56A6"/>
    <w:rsid w:val="005B422A"/>
    <w:rsid w:val="005B4758"/>
    <w:rsid w:val="005B4D07"/>
    <w:rsid w:val="005C51F6"/>
    <w:rsid w:val="005C63B3"/>
    <w:rsid w:val="005D08EF"/>
    <w:rsid w:val="005D6AEA"/>
    <w:rsid w:val="005E1C19"/>
    <w:rsid w:val="005E43EE"/>
    <w:rsid w:val="005E52B6"/>
    <w:rsid w:val="005F0A8D"/>
    <w:rsid w:val="005F373B"/>
    <w:rsid w:val="006007DC"/>
    <w:rsid w:val="00606C7C"/>
    <w:rsid w:val="00607C41"/>
    <w:rsid w:val="00615519"/>
    <w:rsid w:val="00625759"/>
    <w:rsid w:val="00626578"/>
    <w:rsid w:val="00635A90"/>
    <w:rsid w:val="00635C6E"/>
    <w:rsid w:val="00642B0B"/>
    <w:rsid w:val="006552C6"/>
    <w:rsid w:val="006565E1"/>
    <w:rsid w:val="00657D54"/>
    <w:rsid w:val="006607C0"/>
    <w:rsid w:val="00667D4B"/>
    <w:rsid w:val="00672462"/>
    <w:rsid w:val="006859B5"/>
    <w:rsid w:val="006917A0"/>
    <w:rsid w:val="00694F0B"/>
    <w:rsid w:val="006A39FB"/>
    <w:rsid w:val="006A3FD7"/>
    <w:rsid w:val="006A6184"/>
    <w:rsid w:val="006A6314"/>
    <w:rsid w:val="006A65F3"/>
    <w:rsid w:val="006A75F1"/>
    <w:rsid w:val="006B305C"/>
    <w:rsid w:val="006B3749"/>
    <w:rsid w:val="006B6635"/>
    <w:rsid w:val="006C21FF"/>
    <w:rsid w:val="006C3333"/>
    <w:rsid w:val="006C3E67"/>
    <w:rsid w:val="006C58FE"/>
    <w:rsid w:val="006C5F86"/>
    <w:rsid w:val="006C6A02"/>
    <w:rsid w:val="006D3AEF"/>
    <w:rsid w:val="006D4373"/>
    <w:rsid w:val="006D6103"/>
    <w:rsid w:val="006D631B"/>
    <w:rsid w:val="006D6D95"/>
    <w:rsid w:val="006E3DB0"/>
    <w:rsid w:val="006F6B4D"/>
    <w:rsid w:val="00711E30"/>
    <w:rsid w:val="0071351B"/>
    <w:rsid w:val="0071611A"/>
    <w:rsid w:val="00726492"/>
    <w:rsid w:val="00730529"/>
    <w:rsid w:val="00730B83"/>
    <w:rsid w:val="00742558"/>
    <w:rsid w:val="00751E85"/>
    <w:rsid w:val="00753006"/>
    <w:rsid w:val="00756889"/>
    <w:rsid w:val="007601D3"/>
    <w:rsid w:val="00761864"/>
    <w:rsid w:val="00761E61"/>
    <w:rsid w:val="00765A60"/>
    <w:rsid w:val="00772299"/>
    <w:rsid w:val="0077309F"/>
    <w:rsid w:val="00776B17"/>
    <w:rsid w:val="00785B01"/>
    <w:rsid w:val="007929AE"/>
    <w:rsid w:val="007944D6"/>
    <w:rsid w:val="0079586B"/>
    <w:rsid w:val="007958A3"/>
    <w:rsid w:val="007961E9"/>
    <w:rsid w:val="007974D4"/>
    <w:rsid w:val="0079766F"/>
    <w:rsid w:val="007B2B6E"/>
    <w:rsid w:val="007B3EE4"/>
    <w:rsid w:val="007C2729"/>
    <w:rsid w:val="007C56F4"/>
    <w:rsid w:val="007D05FE"/>
    <w:rsid w:val="007D1240"/>
    <w:rsid w:val="007D402B"/>
    <w:rsid w:val="007D7891"/>
    <w:rsid w:val="007E075E"/>
    <w:rsid w:val="007E1318"/>
    <w:rsid w:val="007E1467"/>
    <w:rsid w:val="007E3008"/>
    <w:rsid w:val="007E4B82"/>
    <w:rsid w:val="007E567F"/>
    <w:rsid w:val="007F30A7"/>
    <w:rsid w:val="007F3B9B"/>
    <w:rsid w:val="007F5F5E"/>
    <w:rsid w:val="0080077A"/>
    <w:rsid w:val="008165AE"/>
    <w:rsid w:val="008178A0"/>
    <w:rsid w:val="00823541"/>
    <w:rsid w:val="00827ADE"/>
    <w:rsid w:val="00830641"/>
    <w:rsid w:val="008446A8"/>
    <w:rsid w:val="00856C72"/>
    <w:rsid w:val="00857E7B"/>
    <w:rsid w:val="008672E4"/>
    <w:rsid w:val="0086744D"/>
    <w:rsid w:val="00875E1A"/>
    <w:rsid w:val="00876A7E"/>
    <w:rsid w:val="00881ABC"/>
    <w:rsid w:val="00882123"/>
    <w:rsid w:val="00890246"/>
    <w:rsid w:val="008904CA"/>
    <w:rsid w:val="008A00E5"/>
    <w:rsid w:val="008A325D"/>
    <w:rsid w:val="008A3B9C"/>
    <w:rsid w:val="008A6C32"/>
    <w:rsid w:val="008B20E4"/>
    <w:rsid w:val="008B2C7A"/>
    <w:rsid w:val="008B4F49"/>
    <w:rsid w:val="008B5853"/>
    <w:rsid w:val="008B5EB7"/>
    <w:rsid w:val="008B7A5C"/>
    <w:rsid w:val="008C0BD7"/>
    <w:rsid w:val="008C42CF"/>
    <w:rsid w:val="008C555F"/>
    <w:rsid w:val="008C6BB0"/>
    <w:rsid w:val="008D25D6"/>
    <w:rsid w:val="008D2B7D"/>
    <w:rsid w:val="008D75BE"/>
    <w:rsid w:val="008E20E3"/>
    <w:rsid w:val="008E77FE"/>
    <w:rsid w:val="008E7D78"/>
    <w:rsid w:val="008E7E57"/>
    <w:rsid w:val="008E7F60"/>
    <w:rsid w:val="008F05C0"/>
    <w:rsid w:val="00900861"/>
    <w:rsid w:val="0090312C"/>
    <w:rsid w:val="009057CE"/>
    <w:rsid w:val="00914947"/>
    <w:rsid w:val="009223BC"/>
    <w:rsid w:val="00923C63"/>
    <w:rsid w:val="0092715A"/>
    <w:rsid w:val="00931220"/>
    <w:rsid w:val="0093162C"/>
    <w:rsid w:val="00935F37"/>
    <w:rsid w:val="0095302D"/>
    <w:rsid w:val="00954E24"/>
    <w:rsid w:val="009669F1"/>
    <w:rsid w:val="00984532"/>
    <w:rsid w:val="00984DFB"/>
    <w:rsid w:val="009970B3"/>
    <w:rsid w:val="00997358"/>
    <w:rsid w:val="009A1F4B"/>
    <w:rsid w:val="009A32B3"/>
    <w:rsid w:val="009B68A6"/>
    <w:rsid w:val="009C0002"/>
    <w:rsid w:val="009C0158"/>
    <w:rsid w:val="009C1064"/>
    <w:rsid w:val="009C530C"/>
    <w:rsid w:val="009E20B2"/>
    <w:rsid w:val="00A01442"/>
    <w:rsid w:val="00A03AE2"/>
    <w:rsid w:val="00A05CA2"/>
    <w:rsid w:val="00A13222"/>
    <w:rsid w:val="00A14B60"/>
    <w:rsid w:val="00A23AC3"/>
    <w:rsid w:val="00A25E85"/>
    <w:rsid w:val="00A27AF3"/>
    <w:rsid w:val="00A33188"/>
    <w:rsid w:val="00A36F92"/>
    <w:rsid w:val="00A44CB7"/>
    <w:rsid w:val="00A46E10"/>
    <w:rsid w:val="00A502FA"/>
    <w:rsid w:val="00A504A4"/>
    <w:rsid w:val="00A57FD8"/>
    <w:rsid w:val="00A603A5"/>
    <w:rsid w:val="00A612A1"/>
    <w:rsid w:val="00A6217B"/>
    <w:rsid w:val="00A655BF"/>
    <w:rsid w:val="00A65886"/>
    <w:rsid w:val="00A677C7"/>
    <w:rsid w:val="00A75A73"/>
    <w:rsid w:val="00A80E1B"/>
    <w:rsid w:val="00A8304C"/>
    <w:rsid w:val="00A861EE"/>
    <w:rsid w:val="00A86F0B"/>
    <w:rsid w:val="00A94F23"/>
    <w:rsid w:val="00A968CF"/>
    <w:rsid w:val="00A96CCC"/>
    <w:rsid w:val="00A97779"/>
    <w:rsid w:val="00AA0266"/>
    <w:rsid w:val="00AA37F6"/>
    <w:rsid w:val="00AA75E3"/>
    <w:rsid w:val="00AB08AE"/>
    <w:rsid w:val="00AB7CDC"/>
    <w:rsid w:val="00AD4995"/>
    <w:rsid w:val="00AD4A36"/>
    <w:rsid w:val="00AD4B5D"/>
    <w:rsid w:val="00AD6576"/>
    <w:rsid w:val="00AE02B3"/>
    <w:rsid w:val="00AE54DF"/>
    <w:rsid w:val="00AF0664"/>
    <w:rsid w:val="00AF25A8"/>
    <w:rsid w:val="00AF74D2"/>
    <w:rsid w:val="00B00556"/>
    <w:rsid w:val="00B027F9"/>
    <w:rsid w:val="00B03C66"/>
    <w:rsid w:val="00B10A17"/>
    <w:rsid w:val="00B173DF"/>
    <w:rsid w:val="00B2144A"/>
    <w:rsid w:val="00B226D8"/>
    <w:rsid w:val="00B250CC"/>
    <w:rsid w:val="00B25C70"/>
    <w:rsid w:val="00B25D95"/>
    <w:rsid w:val="00B26235"/>
    <w:rsid w:val="00B526EE"/>
    <w:rsid w:val="00B544BA"/>
    <w:rsid w:val="00B546E8"/>
    <w:rsid w:val="00B56EA0"/>
    <w:rsid w:val="00B60BEE"/>
    <w:rsid w:val="00B816A7"/>
    <w:rsid w:val="00B86A2E"/>
    <w:rsid w:val="00B906F0"/>
    <w:rsid w:val="00B90FAC"/>
    <w:rsid w:val="00B95253"/>
    <w:rsid w:val="00BA043D"/>
    <w:rsid w:val="00BA0A72"/>
    <w:rsid w:val="00BA2873"/>
    <w:rsid w:val="00BA42D6"/>
    <w:rsid w:val="00BA7F20"/>
    <w:rsid w:val="00BB140D"/>
    <w:rsid w:val="00BB5093"/>
    <w:rsid w:val="00BB578A"/>
    <w:rsid w:val="00BC18A7"/>
    <w:rsid w:val="00BC1CC3"/>
    <w:rsid w:val="00BC49D6"/>
    <w:rsid w:val="00BC75EE"/>
    <w:rsid w:val="00BC7D7C"/>
    <w:rsid w:val="00BD0933"/>
    <w:rsid w:val="00BD3CC7"/>
    <w:rsid w:val="00BD6768"/>
    <w:rsid w:val="00BD75B6"/>
    <w:rsid w:val="00BD760F"/>
    <w:rsid w:val="00BD7C2E"/>
    <w:rsid w:val="00BE0AEA"/>
    <w:rsid w:val="00BE105E"/>
    <w:rsid w:val="00BE1F7E"/>
    <w:rsid w:val="00BE768E"/>
    <w:rsid w:val="00BF485D"/>
    <w:rsid w:val="00BF5677"/>
    <w:rsid w:val="00C067E6"/>
    <w:rsid w:val="00C118DA"/>
    <w:rsid w:val="00C12F54"/>
    <w:rsid w:val="00C150C4"/>
    <w:rsid w:val="00C1626A"/>
    <w:rsid w:val="00C209AE"/>
    <w:rsid w:val="00C23759"/>
    <w:rsid w:val="00C23FC4"/>
    <w:rsid w:val="00C42156"/>
    <w:rsid w:val="00C42D90"/>
    <w:rsid w:val="00C45A02"/>
    <w:rsid w:val="00C45CFC"/>
    <w:rsid w:val="00C45E64"/>
    <w:rsid w:val="00C551ED"/>
    <w:rsid w:val="00C55E36"/>
    <w:rsid w:val="00C56078"/>
    <w:rsid w:val="00C630C8"/>
    <w:rsid w:val="00C6462B"/>
    <w:rsid w:val="00C67AC7"/>
    <w:rsid w:val="00C71FB4"/>
    <w:rsid w:val="00C74F8F"/>
    <w:rsid w:val="00C76201"/>
    <w:rsid w:val="00C84A2D"/>
    <w:rsid w:val="00C909C1"/>
    <w:rsid w:val="00C942DD"/>
    <w:rsid w:val="00CA7E92"/>
    <w:rsid w:val="00CB32D6"/>
    <w:rsid w:val="00CB4BF9"/>
    <w:rsid w:val="00CD3654"/>
    <w:rsid w:val="00CD61E6"/>
    <w:rsid w:val="00CD7F57"/>
    <w:rsid w:val="00CE0524"/>
    <w:rsid w:val="00CE0D4C"/>
    <w:rsid w:val="00CF0E6F"/>
    <w:rsid w:val="00CF2D0A"/>
    <w:rsid w:val="00CF46AB"/>
    <w:rsid w:val="00D017E5"/>
    <w:rsid w:val="00D02684"/>
    <w:rsid w:val="00D25FE6"/>
    <w:rsid w:val="00D30413"/>
    <w:rsid w:val="00D31581"/>
    <w:rsid w:val="00D34B2D"/>
    <w:rsid w:val="00D373F4"/>
    <w:rsid w:val="00D4293F"/>
    <w:rsid w:val="00D5173A"/>
    <w:rsid w:val="00D51B92"/>
    <w:rsid w:val="00D52A9F"/>
    <w:rsid w:val="00D6548D"/>
    <w:rsid w:val="00D67B94"/>
    <w:rsid w:val="00D81798"/>
    <w:rsid w:val="00D82D60"/>
    <w:rsid w:val="00D870E3"/>
    <w:rsid w:val="00D94887"/>
    <w:rsid w:val="00D965A5"/>
    <w:rsid w:val="00DA3313"/>
    <w:rsid w:val="00DA55C7"/>
    <w:rsid w:val="00DA624C"/>
    <w:rsid w:val="00DA6B30"/>
    <w:rsid w:val="00DA6C36"/>
    <w:rsid w:val="00DA6D22"/>
    <w:rsid w:val="00DB5B1D"/>
    <w:rsid w:val="00DB6CE5"/>
    <w:rsid w:val="00DD0206"/>
    <w:rsid w:val="00DD27F1"/>
    <w:rsid w:val="00DD6C7E"/>
    <w:rsid w:val="00DE1642"/>
    <w:rsid w:val="00DE338C"/>
    <w:rsid w:val="00DF7815"/>
    <w:rsid w:val="00E03BA7"/>
    <w:rsid w:val="00E04327"/>
    <w:rsid w:val="00E14CEA"/>
    <w:rsid w:val="00E24B13"/>
    <w:rsid w:val="00E25901"/>
    <w:rsid w:val="00E259D3"/>
    <w:rsid w:val="00E310E6"/>
    <w:rsid w:val="00E4440D"/>
    <w:rsid w:val="00E506D5"/>
    <w:rsid w:val="00E51A62"/>
    <w:rsid w:val="00E52E06"/>
    <w:rsid w:val="00E53986"/>
    <w:rsid w:val="00E6192E"/>
    <w:rsid w:val="00E76916"/>
    <w:rsid w:val="00E83D74"/>
    <w:rsid w:val="00E91248"/>
    <w:rsid w:val="00EB0C1D"/>
    <w:rsid w:val="00EB4E6A"/>
    <w:rsid w:val="00EB63E2"/>
    <w:rsid w:val="00EC4104"/>
    <w:rsid w:val="00EC5734"/>
    <w:rsid w:val="00ED0574"/>
    <w:rsid w:val="00ED4F66"/>
    <w:rsid w:val="00ED7506"/>
    <w:rsid w:val="00ED76AC"/>
    <w:rsid w:val="00EE245F"/>
    <w:rsid w:val="00EE4ADB"/>
    <w:rsid w:val="00EF0F0A"/>
    <w:rsid w:val="00EF495C"/>
    <w:rsid w:val="00F03E64"/>
    <w:rsid w:val="00F120E8"/>
    <w:rsid w:val="00F13F53"/>
    <w:rsid w:val="00F16E8B"/>
    <w:rsid w:val="00F25BDE"/>
    <w:rsid w:val="00F35651"/>
    <w:rsid w:val="00F42A3A"/>
    <w:rsid w:val="00F56440"/>
    <w:rsid w:val="00F570AF"/>
    <w:rsid w:val="00F61A67"/>
    <w:rsid w:val="00F65988"/>
    <w:rsid w:val="00F72B79"/>
    <w:rsid w:val="00F76585"/>
    <w:rsid w:val="00F76CD5"/>
    <w:rsid w:val="00F81BC9"/>
    <w:rsid w:val="00F825F0"/>
    <w:rsid w:val="00F87897"/>
    <w:rsid w:val="00F97EA0"/>
    <w:rsid w:val="00FA0E3D"/>
    <w:rsid w:val="00FA263B"/>
    <w:rsid w:val="00FA5EC7"/>
    <w:rsid w:val="00FB2834"/>
    <w:rsid w:val="00FB6097"/>
    <w:rsid w:val="00FC0408"/>
    <w:rsid w:val="00FC205D"/>
    <w:rsid w:val="00FC2C9F"/>
    <w:rsid w:val="00FC3223"/>
    <w:rsid w:val="00FC5115"/>
    <w:rsid w:val="00FC730C"/>
    <w:rsid w:val="00FD1F15"/>
    <w:rsid w:val="00FD6661"/>
    <w:rsid w:val="00FE4CD3"/>
    <w:rsid w:val="00FF2311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4B8E9"/>
  <w15:chartTrackingRefBased/>
  <w15:docId w15:val="{5DE695FC-0CE0-46CB-B142-A5064D76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8F4"/>
  </w:style>
  <w:style w:type="paragraph" w:styleId="Heading1">
    <w:name w:val="heading 1"/>
    <w:basedOn w:val="Normal"/>
    <w:next w:val="Normal"/>
    <w:link w:val="Heading1Char"/>
    <w:uiPriority w:val="9"/>
    <w:qFormat/>
    <w:rsid w:val="000C28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8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8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8F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8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8F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8F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8F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8F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8F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8F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8F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C28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8F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8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8F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8F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8F4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A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8F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8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8F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C28F4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CF"/>
  </w:style>
  <w:style w:type="paragraph" w:styleId="Footer">
    <w:name w:val="footer"/>
    <w:basedOn w:val="Normal"/>
    <w:link w:val="FooterChar"/>
    <w:uiPriority w:val="99"/>
    <w:unhideWhenUsed/>
    <w:rsid w:val="008C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CF"/>
  </w:style>
  <w:style w:type="paragraph" w:styleId="Caption">
    <w:name w:val="caption"/>
    <w:basedOn w:val="Normal"/>
    <w:next w:val="Normal"/>
    <w:uiPriority w:val="35"/>
    <w:semiHidden/>
    <w:unhideWhenUsed/>
    <w:qFormat/>
    <w:rsid w:val="000C28F4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C28F4"/>
    <w:rPr>
      <w:b/>
      <w:bCs/>
    </w:rPr>
  </w:style>
  <w:style w:type="character" w:styleId="Emphasis">
    <w:name w:val="Emphasis"/>
    <w:basedOn w:val="DefaultParagraphFont"/>
    <w:uiPriority w:val="20"/>
    <w:qFormat/>
    <w:rsid w:val="000C28F4"/>
    <w:rPr>
      <w:i/>
      <w:iCs/>
    </w:rPr>
  </w:style>
  <w:style w:type="paragraph" w:styleId="NoSpacing">
    <w:name w:val="No Spacing"/>
    <w:uiPriority w:val="1"/>
    <w:qFormat/>
    <w:rsid w:val="000C28F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8F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8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8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8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8538-67AA-4A4C-B63B-7A013882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9</TotalTime>
  <Pages>9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er</dc:creator>
  <cp:keywords/>
  <dc:description/>
  <cp:lastModifiedBy>Brandon Ruganis</cp:lastModifiedBy>
  <cp:revision>533</cp:revision>
  <cp:lastPrinted>2026-05-06T22:51:00Z</cp:lastPrinted>
  <dcterms:created xsi:type="dcterms:W3CDTF">2024-11-20T23:37:00Z</dcterms:created>
  <dcterms:modified xsi:type="dcterms:W3CDTF">2026-06-01T23:27:00Z</dcterms:modified>
</cp:coreProperties>
</file>